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846FF4" w:rsidRDefault="00846FF4" w:rsidP="00C12D2B"/>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w:t>
      </w:r>
      <w:proofErr w:type="spellStart"/>
      <w:r w:rsidRPr="000625E1">
        <w:t>distributivity</w:t>
      </w:r>
      <w:proofErr w:type="spellEnd"/>
      <w:r w:rsidRPr="000625E1">
        <w:t xml:space="preserve">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125701">
        <w:t>to minimize their size, thus further reducing the communication cost</w:t>
      </w:r>
      <w:r w:rsidR="00175592">
        <w:t>.</w:t>
      </w:r>
      <w:r w:rsidR="00125701">
        <w:t xml:space="preserve"> F</w:t>
      </w:r>
      <w:r w:rsidR="00C20390">
        <w:t>inally, the distributed query engine</w:t>
      </w:r>
      <w:r w:rsidR="00125701">
        <w:t xml:space="preserve"> implement</w:t>
      </w:r>
      <w:r w:rsidR="00C20390">
        <w:t>s</w:t>
      </w:r>
      <w:r w:rsidR="00125701">
        <w:t xml:space="preserve"> Single round and Multi round execution modes using </w:t>
      </w:r>
      <w:proofErr w:type="spellStart"/>
      <w:r w:rsidR="00125701">
        <w:t>HyperCube</w:t>
      </w:r>
      <w:proofErr w:type="spellEnd"/>
      <w:r w:rsidR="00125701">
        <w:t xml:space="preserve"> algorithm for optimal data shuffling.</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DD1CCD" w:rsidRDefault="00972A4D">
      <w:pPr>
        <w:pStyle w:val="TOC1"/>
        <w:tabs>
          <w:tab w:val="right" w:leader="dot" w:pos="8976"/>
        </w:tabs>
        <w:rPr>
          <w:rFonts w:asciiTheme="minorHAnsi" w:hAnsiTheme="minorHAnsi" w:cstheme="minorBidi"/>
          <w:b w:val="0"/>
          <w:noProof/>
          <w:sz w:val="22"/>
          <w:szCs w:val="22"/>
          <w:lang w:val="el-GR" w:eastAsia="el-GR"/>
        </w:rPr>
      </w:pPr>
      <w:r>
        <w:rPr>
          <w:b w:val="0"/>
        </w:rPr>
        <w:fldChar w:fldCharType="begin"/>
      </w:r>
      <w:r>
        <w:rPr>
          <w:b w:val="0"/>
        </w:rPr>
        <w:instrText xml:space="preserve"> TOC \o "1-3" \u </w:instrText>
      </w:r>
      <w:r>
        <w:rPr>
          <w:b w:val="0"/>
        </w:rPr>
        <w:fldChar w:fldCharType="separate"/>
      </w:r>
      <w:r w:rsidR="00DD1CCD">
        <w:rPr>
          <w:noProof/>
        </w:rPr>
        <w:t>Chapter 1 Introduction</w:t>
      </w:r>
      <w:r w:rsidR="00DD1CCD">
        <w:rPr>
          <w:noProof/>
        </w:rPr>
        <w:tab/>
      </w:r>
      <w:r w:rsidR="00DD1CCD">
        <w:rPr>
          <w:noProof/>
        </w:rPr>
        <w:fldChar w:fldCharType="begin"/>
      </w:r>
      <w:r w:rsidR="00DD1CCD">
        <w:rPr>
          <w:noProof/>
        </w:rPr>
        <w:instrText xml:space="preserve"> PAGEREF _Toc428831996 \h </w:instrText>
      </w:r>
      <w:r w:rsidR="00DD1CCD">
        <w:rPr>
          <w:noProof/>
        </w:rPr>
      </w:r>
      <w:r w:rsidR="00DD1CCD">
        <w:rPr>
          <w:noProof/>
        </w:rPr>
        <w:fldChar w:fldCharType="separate"/>
      </w:r>
      <w:r w:rsidR="00DD1CCD">
        <w:rPr>
          <w:noProof/>
        </w:rPr>
        <w:t>1</w:t>
      </w:r>
      <w:r w:rsidR="00DD1CCD">
        <w:rPr>
          <w:noProof/>
        </w:rPr>
        <w:fldChar w:fldCharType="end"/>
      </w:r>
    </w:p>
    <w:p w:rsidR="00DD1CCD" w:rsidRDefault="00DD1CCD">
      <w:pPr>
        <w:pStyle w:val="TOC2"/>
        <w:tabs>
          <w:tab w:val="right" w:leader="dot" w:pos="8976"/>
        </w:tabs>
        <w:rPr>
          <w:rFonts w:asciiTheme="minorHAnsi" w:hAnsiTheme="minorHAnsi" w:cstheme="minorBidi"/>
          <w:noProof/>
          <w:sz w:val="22"/>
          <w:szCs w:val="22"/>
          <w:lang w:val="el-GR" w:eastAsia="el-GR"/>
        </w:rPr>
      </w:pPr>
      <w:r>
        <w:rPr>
          <w:noProof/>
        </w:rPr>
        <w:t>1.1 Motivation</w:t>
      </w:r>
      <w:r>
        <w:rPr>
          <w:noProof/>
        </w:rPr>
        <w:tab/>
      </w:r>
      <w:r>
        <w:rPr>
          <w:noProof/>
        </w:rPr>
        <w:fldChar w:fldCharType="begin"/>
      </w:r>
      <w:r>
        <w:rPr>
          <w:noProof/>
        </w:rPr>
        <w:instrText xml:space="preserve"> PAGEREF _Toc428831997 \h </w:instrText>
      </w:r>
      <w:r>
        <w:rPr>
          <w:noProof/>
        </w:rPr>
      </w:r>
      <w:r>
        <w:rPr>
          <w:noProof/>
        </w:rPr>
        <w:fldChar w:fldCharType="separate"/>
      </w:r>
      <w:r>
        <w:rPr>
          <w:noProof/>
        </w:rPr>
        <w:t>1</w:t>
      </w:r>
      <w:r>
        <w:rPr>
          <w:noProof/>
        </w:rPr>
        <w:fldChar w:fldCharType="end"/>
      </w:r>
    </w:p>
    <w:p w:rsidR="00DD1CCD" w:rsidRDefault="00DD1CCD">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31998 \h </w:instrText>
      </w:r>
      <w:r>
        <w:rPr>
          <w:noProof/>
        </w:rPr>
      </w:r>
      <w:r>
        <w:rPr>
          <w:noProof/>
        </w:rPr>
        <w:fldChar w:fldCharType="separate"/>
      </w:r>
      <w:r>
        <w:rPr>
          <w:noProof/>
        </w:rPr>
        <w:t>3</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31999 \h </w:instrText>
      </w:r>
      <w:r>
        <w:rPr>
          <w:noProof/>
        </w:rPr>
      </w:r>
      <w:r>
        <w:rPr>
          <w:noProof/>
        </w:rPr>
        <w:fldChar w:fldCharType="separate"/>
      </w:r>
      <w:r>
        <w:rPr>
          <w:noProof/>
        </w:rPr>
        <w:t>4</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32000 \h </w:instrText>
      </w:r>
      <w:r>
        <w:rPr>
          <w:noProof/>
        </w:rPr>
      </w:r>
      <w:r>
        <w:rPr>
          <w:noProof/>
        </w:rPr>
        <w:fldChar w:fldCharType="separate"/>
      </w:r>
      <w:r>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32001 \h </w:instrText>
      </w:r>
      <w:r>
        <w:rPr>
          <w:noProof/>
        </w:rPr>
      </w:r>
      <w:r>
        <w:rPr>
          <w:noProof/>
        </w:rPr>
        <w:fldChar w:fldCharType="separate"/>
      </w:r>
      <w:r>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32002 \h </w:instrText>
      </w:r>
      <w:r>
        <w:rPr>
          <w:noProof/>
        </w:rPr>
      </w:r>
      <w:r>
        <w:rPr>
          <w:noProof/>
        </w:rPr>
        <w:fldChar w:fldCharType="separate"/>
      </w:r>
      <w:r>
        <w:rPr>
          <w:noProof/>
        </w:rPr>
        <w:t>6</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2003 \h </w:instrText>
      </w:r>
      <w:r>
        <w:rPr>
          <w:noProof/>
        </w:rPr>
      </w:r>
      <w:r>
        <w:rPr>
          <w:noProof/>
        </w:rPr>
        <w:fldChar w:fldCharType="separate"/>
      </w:r>
      <w:r>
        <w:rPr>
          <w:noProof/>
        </w:rPr>
        <w:t>8</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32004 \h </w:instrText>
      </w:r>
      <w:r>
        <w:rPr>
          <w:noProof/>
        </w:rPr>
      </w:r>
      <w:r>
        <w:rPr>
          <w:noProof/>
        </w:rPr>
        <w:fldChar w:fldCharType="separate"/>
      </w:r>
      <w:r>
        <w:rPr>
          <w:noProof/>
        </w:rPr>
        <w:t>9</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32005 \h </w:instrText>
      </w:r>
      <w:r>
        <w:rPr>
          <w:noProof/>
        </w:rPr>
      </w:r>
      <w:r>
        <w:rPr>
          <w:noProof/>
        </w:rPr>
        <w:fldChar w:fldCharType="separate"/>
      </w:r>
      <w:r>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32006 \h </w:instrText>
      </w:r>
      <w:r>
        <w:rPr>
          <w:noProof/>
        </w:rPr>
      </w:r>
      <w:r>
        <w:rPr>
          <w:noProof/>
        </w:rPr>
        <w:fldChar w:fldCharType="separate"/>
      </w:r>
      <w:r>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32007 \h </w:instrText>
      </w:r>
      <w:r>
        <w:rPr>
          <w:noProof/>
        </w:rPr>
      </w:r>
      <w:r>
        <w:rPr>
          <w:noProof/>
        </w:rPr>
        <w:fldChar w:fldCharType="separate"/>
      </w:r>
      <w:r>
        <w:rPr>
          <w:noProof/>
        </w:rPr>
        <w:t>1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32008 \h </w:instrText>
      </w:r>
      <w:r>
        <w:rPr>
          <w:noProof/>
        </w:rPr>
      </w:r>
      <w:r>
        <w:rPr>
          <w:noProof/>
        </w:rPr>
        <w:fldChar w:fldCharType="separate"/>
      </w:r>
      <w:r>
        <w:rPr>
          <w:noProof/>
        </w:rPr>
        <w:t>1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32009 \h </w:instrText>
      </w:r>
      <w:r>
        <w:rPr>
          <w:noProof/>
        </w:rPr>
      </w:r>
      <w:r>
        <w:rPr>
          <w:noProof/>
        </w:rPr>
        <w:fldChar w:fldCharType="separate"/>
      </w:r>
      <w:r>
        <w:rPr>
          <w:noProof/>
        </w:rPr>
        <w:t>1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32010 \h </w:instrText>
      </w:r>
      <w:r>
        <w:rPr>
          <w:noProof/>
        </w:rPr>
      </w:r>
      <w:r>
        <w:rPr>
          <w:noProof/>
        </w:rPr>
        <w:fldChar w:fldCharType="separate"/>
      </w:r>
      <w:r>
        <w:rPr>
          <w:noProof/>
        </w:rPr>
        <w:t>1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32011 \h </w:instrText>
      </w:r>
      <w:r>
        <w:rPr>
          <w:noProof/>
        </w:rPr>
      </w:r>
      <w:r>
        <w:rPr>
          <w:noProof/>
        </w:rPr>
        <w:fldChar w:fldCharType="separate"/>
      </w:r>
      <w:r>
        <w:rPr>
          <w:noProof/>
        </w:rPr>
        <w:t>1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32012 \h </w:instrText>
      </w:r>
      <w:r>
        <w:rPr>
          <w:noProof/>
        </w:rPr>
      </w:r>
      <w:r>
        <w:rPr>
          <w:noProof/>
        </w:rPr>
        <w:fldChar w:fldCharType="separate"/>
      </w:r>
      <w:r>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32013 \h </w:instrText>
      </w:r>
      <w:r>
        <w:rPr>
          <w:noProof/>
        </w:rPr>
      </w:r>
      <w:r>
        <w:rPr>
          <w:noProof/>
        </w:rPr>
        <w:fldChar w:fldCharType="separate"/>
      </w:r>
      <w:r>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32014 \h </w:instrText>
      </w:r>
      <w:r>
        <w:rPr>
          <w:noProof/>
        </w:rPr>
      </w:r>
      <w:r>
        <w:rPr>
          <w:noProof/>
        </w:rPr>
        <w:fldChar w:fldCharType="separate"/>
      </w:r>
      <w:r>
        <w:rPr>
          <w:noProof/>
        </w:rPr>
        <w:t>2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32015 \h </w:instrText>
      </w:r>
      <w:r>
        <w:rPr>
          <w:noProof/>
        </w:rPr>
      </w:r>
      <w:r>
        <w:rPr>
          <w:noProof/>
        </w:rPr>
        <w:fldChar w:fldCharType="separate"/>
      </w:r>
      <w:r>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32016 \h </w:instrText>
      </w:r>
      <w:r>
        <w:rPr>
          <w:noProof/>
        </w:rPr>
      </w:r>
      <w:r>
        <w:rPr>
          <w:noProof/>
        </w:rPr>
        <w:fldChar w:fldCharType="separate"/>
      </w:r>
      <w:r>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32017 \h </w:instrText>
      </w:r>
      <w:r>
        <w:rPr>
          <w:noProof/>
        </w:rPr>
      </w:r>
      <w:r>
        <w:rPr>
          <w:noProof/>
        </w:rPr>
        <w:fldChar w:fldCharType="separate"/>
      </w:r>
      <w:r>
        <w:rPr>
          <w:noProof/>
        </w:rPr>
        <w:t>2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32018 \h </w:instrText>
      </w:r>
      <w:r>
        <w:rPr>
          <w:noProof/>
        </w:rPr>
      </w:r>
      <w:r>
        <w:rPr>
          <w:noProof/>
        </w:rPr>
        <w:fldChar w:fldCharType="separate"/>
      </w:r>
      <w:r>
        <w:rPr>
          <w:noProof/>
        </w:rPr>
        <w:t>2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32019 \h </w:instrText>
      </w:r>
      <w:r>
        <w:rPr>
          <w:noProof/>
        </w:rPr>
      </w:r>
      <w:r>
        <w:rPr>
          <w:noProof/>
        </w:rPr>
        <w:fldChar w:fldCharType="separate"/>
      </w:r>
      <w:r>
        <w:rPr>
          <w:noProof/>
        </w:rPr>
        <w:t>2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32020 \h </w:instrText>
      </w:r>
      <w:r>
        <w:rPr>
          <w:noProof/>
        </w:rPr>
      </w:r>
      <w:r>
        <w:rPr>
          <w:noProof/>
        </w:rPr>
        <w:fldChar w:fldCharType="separate"/>
      </w:r>
      <w:r>
        <w:rPr>
          <w:noProof/>
        </w:rPr>
        <w:t>3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32021 \h </w:instrText>
      </w:r>
      <w:r>
        <w:rPr>
          <w:noProof/>
        </w:rPr>
      </w:r>
      <w:r>
        <w:rPr>
          <w:noProof/>
        </w:rPr>
        <w:fldChar w:fldCharType="separate"/>
      </w:r>
      <w:r>
        <w:rPr>
          <w:noProof/>
        </w:rPr>
        <w:t>34</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32022 \h </w:instrText>
      </w:r>
      <w:r>
        <w:rPr>
          <w:noProof/>
        </w:rPr>
      </w:r>
      <w:r>
        <w:rPr>
          <w:noProof/>
        </w:rPr>
        <w:fldChar w:fldCharType="separate"/>
      </w:r>
      <w:r>
        <w:rPr>
          <w:noProof/>
        </w:rPr>
        <w:t>3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32023 \h </w:instrText>
      </w:r>
      <w:r>
        <w:rPr>
          <w:noProof/>
        </w:rPr>
      </w:r>
      <w:r>
        <w:rPr>
          <w:noProof/>
        </w:rPr>
        <w:fldChar w:fldCharType="separate"/>
      </w:r>
      <w:r>
        <w:rPr>
          <w:noProof/>
        </w:rPr>
        <w:t>3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32024 \h </w:instrText>
      </w:r>
      <w:r>
        <w:rPr>
          <w:noProof/>
        </w:rPr>
      </w:r>
      <w:r>
        <w:rPr>
          <w:noProof/>
        </w:rPr>
        <w:fldChar w:fldCharType="separate"/>
      </w:r>
      <w:r>
        <w:rPr>
          <w:noProof/>
        </w:rPr>
        <w:t>3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32025 \h </w:instrText>
      </w:r>
      <w:r>
        <w:rPr>
          <w:noProof/>
        </w:rPr>
      </w:r>
      <w:r>
        <w:rPr>
          <w:noProof/>
        </w:rPr>
        <w:fldChar w:fldCharType="separate"/>
      </w:r>
      <w:r>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32026 \h </w:instrText>
      </w:r>
      <w:r>
        <w:rPr>
          <w:noProof/>
        </w:rPr>
      </w:r>
      <w:r>
        <w:rPr>
          <w:noProof/>
        </w:rPr>
        <w:fldChar w:fldCharType="separate"/>
      </w:r>
      <w:r>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32027 \h </w:instrText>
      </w:r>
      <w:r>
        <w:rPr>
          <w:noProof/>
        </w:rPr>
      </w:r>
      <w:r>
        <w:rPr>
          <w:noProof/>
        </w:rPr>
        <w:fldChar w:fldCharType="separate"/>
      </w:r>
      <w:r>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32028 \h </w:instrText>
      </w:r>
      <w:r>
        <w:rPr>
          <w:noProof/>
        </w:rPr>
      </w:r>
      <w:r>
        <w:rPr>
          <w:noProof/>
        </w:rPr>
        <w:fldChar w:fldCharType="separate"/>
      </w:r>
      <w:r>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32029 \h </w:instrText>
      </w:r>
      <w:r>
        <w:rPr>
          <w:noProof/>
        </w:rPr>
      </w:r>
      <w:r>
        <w:rPr>
          <w:noProof/>
        </w:rPr>
        <w:fldChar w:fldCharType="separate"/>
      </w:r>
      <w:r>
        <w:rPr>
          <w:noProof/>
        </w:rPr>
        <w:t>4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32030 \h </w:instrText>
      </w:r>
      <w:r>
        <w:rPr>
          <w:noProof/>
        </w:rPr>
      </w:r>
      <w:r>
        <w:rPr>
          <w:noProof/>
        </w:rPr>
        <w:fldChar w:fldCharType="separate"/>
      </w:r>
      <w:r>
        <w:rPr>
          <w:noProof/>
        </w:rPr>
        <w:t>5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32031 \h </w:instrText>
      </w:r>
      <w:r>
        <w:rPr>
          <w:noProof/>
        </w:rPr>
      </w:r>
      <w:r>
        <w:rPr>
          <w:noProof/>
        </w:rPr>
        <w:fldChar w:fldCharType="separate"/>
      </w:r>
      <w:r>
        <w:rPr>
          <w:noProof/>
        </w:rPr>
        <w:t>5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32032 \h </w:instrText>
      </w:r>
      <w:r>
        <w:rPr>
          <w:noProof/>
        </w:rPr>
      </w:r>
      <w:r>
        <w:rPr>
          <w:noProof/>
        </w:rPr>
        <w:fldChar w:fldCharType="separate"/>
      </w:r>
      <w:r>
        <w:rPr>
          <w:noProof/>
        </w:rPr>
        <w:t>5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32033 \h </w:instrText>
      </w:r>
      <w:r>
        <w:rPr>
          <w:noProof/>
        </w:rPr>
      </w:r>
      <w:r>
        <w:rPr>
          <w:noProof/>
        </w:rPr>
        <w:fldChar w:fldCharType="separate"/>
      </w:r>
      <w:r>
        <w:rPr>
          <w:noProof/>
        </w:rPr>
        <w:t>5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2034 \h </w:instrText>
      </w:r>
      <w:r>
        <w:rPr>
          <w:noProof/>
        </w:rPr>
      </w:r>
      <w:r>
        <w:rPr>
          <w:noProof/>
        </w:rPr>
        <w:fldChar w:fldCharType="separate"/>
      </w:r>
      <w:r>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2035 \h </w:instrText>
      </w:r>
      <w:r>
        <w:rPr>
          <w:noProof/>
        </w:rPr>
      </w:r>
      <w:r>
        <w:rPr>
          <w:noProof/>
        </w:rPr>
        <w:fldChar w:fldCharType="separate"/>
      </w:r>
      <w:r>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2036 \h </w:instrText>
      </w:r>
      <w:r>
        <w:rPr>
          <w:noProof/>
        </w:rPr>
      </w:r>
      <w:r>
        <w:rPr>
          <w:noProof/>
        </w:rPr>
        <w:fldChar w:fldCharType="separate"/>
      </w:r>
      <w:r>
        <w:rPr>
          <w:noProof/>
        </w:rPr>
        <w:t>6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32037 \h </w:instrText>
      </w:r>
      <w:r>
        <w:rPr>
          <w:noProof/>
        </w:rPr>
      </w:r>
      <w:r>
        <w:rPr>
          <w:noProof/>
        </w:rPr>
        <w:fldChar w:fldCharType="separate"/>
      </w:r>
      <w:r>
        <w:rPr>
          <w:noProof/>
        </w:rPr>
        <w:t>65</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32038 \h </w:instrText>
      </w:r>
      <w:r>
        <w:rPr>
          <w:noProof/>
        </w:rPr>
      </w:r>
      <w:r>
        <w:rPr>
          <w:noProof/>
        </w:rPr>
        <w:fldChar w:fldCharType="separate"/>
      </w:r>
      <w:r>
        <w:rPr>
          <w:noProof/>
        </w:rPr>
        <w:t>7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32039 \h </w:instrText>
      </w:r>
      <w:r>
        <w:rPr>
          <w:noProof/>
        </w:rPr>
      </w:r>
      <w:r>
        <w:rPr>
          <w:noProof/>
        </w:rPr>
        <w:fldChar w:fldCharType="separate"/>
      </w:r>
      <w:r>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32040 \h </w:instrText>
      </w:r>
      <w:r>
        <w:rPr>
          <w:noProof/>
        </w:rPr>
      </w:r>
      <w:r>
        <w:rPr>
          <w:noProof/>
        </w:rPr>
        <w:fldChar w:fldCharType="separate"/>
      </w:r>
      <w:r>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32041 \h </w:instrText>
      </w:r>
      <w:r>
        <w:rPr>
          <w:noProof/>
        </w:rPr>
      </w:r>
      <w:r>
        <w:rPr>
          <w:noProof/>
        </w:rPr>
        <w:fldChar w:fldCharType="separate"/>
      </w:r>
      <w:r>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2042 \h </w:instrText>
      </w:r>
      <w:r>
        <w:rPr>
          <w:noProof/>
        </w:rPr>
      </w:r>
      <w:r>
        <w:rPr>
          <w:noProof/>
        </w:rPr>
        <w:fldChar w:fldCharType="separate"/>
      </w:r>
      <w:r>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2043 \h </w:instrText>
      </w:r>
      <w:r>
        <w:rPr>
          <w:noProof/>
        </w:rPr>
      </w:r>
      <w:r>
        <w:rPr>
          <w:noProof/>
        </w:rPr>
        <w:fldChar w:fldCharType="separate"/>
      </w:r>
      <w:r>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2044 \h </w:instrText>
      </w:r>
      <w:r>
        <w:rPr>
          <w:noProof/>
        </w:rPr>
      </w:r>
      <w:r>
        <w:rPr>
          <w:noProof/>
        </w:rPr>
        <w:fldChar w:fldCharType="separate"/>
      </w:r>
      <w:r>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32045 \h </w:instrText>
      </w:r>
      <w:r>
        <w:rPr>
          <w:noProof/>
        </w:rPr>
      </w:r>
      <w:r>
        <w:rPr>
          <w:noProof/>
        </w:rPr>
        <w:fldChar w:fldCharType="separate"/>
      </w:r>
      <w:r>
        <w:rPr>
          <w:noProof/>
        </w:rPr>
        <w:t>7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2046 \h </w:instrText>
      </w:r>
      <w:r>
        <w:rPr>
          <w:noProof/>
        </w:rPr>
      </w:r>
      <w:r>
        <w:rPr>
          <w:noProof/>
        </w:rPr>
        <w:fldChar w:fldCharType="separate"/>
      </w:r>
      <w:r>
        <w:rPr>
          <w:noProof/>
        </w:rPr>
        <w:t>8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2047 \h </w:instrText>
      </w:r>
      <w:r>
        <w:rPr>
          <w:noProof/>
        </w:rPr>
      </w:r>
      <w:r>
        <w:rPr>
          <w:noProof/>
        </w:rPr>
        <w:fldChar w:fldCharType="separate"/>
      </w:r>
      <w:r>
        <w:rPr>
          <w:noProof/>
        </w:rPr>
        <w:t>8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2048 \h </w:instrText>
      </w:r>
      <w:r>
        <w:rPr>
          <w:noProof/>
        </w:rPr>
      </w:r>
      <w:r>
        <w:rPr>
          <w:noProof/>
        </w:rPr>
        <w:fldChar w:fldCharType="separate"/>
      </w:r>
      <w:r>
        <w:rPr>
          <w:noProof/>
        </w:rPr>
        <w:t>8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2049 \h </w:instrText>
      </w:r>
      <w:r>
        <w:rPr>
          <w:noProof/>
        </w:rPr>
      </w:r>
      <w:r>
        <w:rPr>
          <w:noProof/>
        </w:rPr>
        <w:fldChar w:fldCharType="separate"/>
      </w:r>
      <w:r>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2050 \h </w:instrText>
      </w:r>
      <w:r>
        <w:rPr>
          <w:noProof/>
        </w:rPr>
      </w:r>
      <w:r>
        <w:rPr>
          <w:noProof/>
        </w:rPr>
        <w:fldChar w:fldCharType="separate"/>
      </w:r>
      <w:r>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2051 \h </w:instrText>
      </w:r>
      <w:r>
        <w:rPr>
          <w:noProof/>
        </w:rPr>
      </w:r>
      <w:r>
        <w:rPr>
          <w:noProof/>
        </w:rPr>
        <w:fldChar w:fldCharType="separate"/>
      </w:r>
      <w:r>
        <w:rPr>
          <w:noProof/>
        </w:rPr>
        <w:t>8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2052 \h </w:instrText>
      </w:r>
      <w:r>
        <w:rPr>
          <w:noProof/>
        </w:rPr>
      </w:r>
      <w:r>
        <w:rPr>
          <w:noProof/>
        </w:rPr>
        <w:fldChar w:fldCharType="separate"/>
      </w:r>
      <w:r>
        <w:rPr>
          <w:noProof/>
        </w:rPr>
        <w:t>8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2053 \h </w:instrText>
      </w:r>
      <w:r>
        <w:rPr>
          <w:noProof/>
        </w:rPr>
      </w:r>
      <w:r>
        <w:rPr>
          <w:noProof/>
        </w:rPr>
        <w:fldChar w:fldCharType="separate"/>
      </w:r>
      <w:r>
        <w:rPr>
          <w:noProof/>
        </w:rPr>
        <w:t>90</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7 Future Work</w:t>
      </w:r>
      <w:r>
        <w:rPr>
          <w:noProof/>
        </w:rPr>
        <w:tab/>
      </w:r>
      <w:r>
        <w:rPr>
          <w:noProof/>
        </w:rPr>
        <w:fldChar w:fldCharType="begin"/>
      </w:r>
      <w:r>
        <w:rPr>
          <w:noProof/>
        </w:rPr>
        <w:instrText xml:space="preserve"> PAGEREF _Toc428832054 \h </w:instrText>
      </w:r>
      <w:r>
        <w:rPr>
          <w:noProof/>
        </w:rPr>
      </w:r>
      <w:r>
        <w:rPr>
          <w:noProof/>
        </w:rPr>
        <w:fldChar w:fldCharType="separate"/>
      </w:r>
      <w:r>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1 Serialization &amp; Compression</w:t>
      </w:r>
      <w:r>
        <w:rPr>
          <w:noProof/>
        </w:rPr>
        <w:tab/>
      </w:r>
      <w:r>
        <w:rPr>
          <w:noProof/>
        </w:rPr>
        <w:fldChar w:fldCharType="begin"/>
      </w:r>
      <w:r>
        <w:rPr>
          <w:noProof/>
        </w:rPr>
        <w:instrText xml:space="preserve"> PAGEREF _Toc428832055 \h </w:instrText>
      </w:r>
      <w:r>
        <w:rPr>
          <w:noProof/>
        </w:rPr>
      </w:r>
      <w:r>
        <w:rPr>
          <w:noProof/>
        </w:rPr>
        <w:fldChar w:fldCharType="separate"/>
      </w:r>
      <w:r>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2 Distributed query processing</w:t>
      </w:r>
      <w:r>
        <w:rPr>
          <w:noProof/>
        </w:rPr>
        <w:tab/>
      </w:r>
      <w:r>
        <w:rPr>
          <w:noProof/>
        </w:rPr>
        <w:fldChar w:fldCharType="begin"/>
      </w:r>
      <w:r>
        <w:rPr>
          <w:noProof/>
        </w:rPr>
        <w:instrText xml:space="preserve"> PAGEREF _Toc428832056 \h </w:instrText>
      </w:r>
      <w:r>
        <w:rPr>
          <w:noProof/>
        </w:rPr>
      </w:r>
      <w:r>
        <w:rPr>
          <w:noProof/>
        </w:rPr>
        <w:fldChar w:fldCharType="separate"/>
      </w:r>
      <w:r>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3 FDB query engine</w:t>
      </w:r>
      <w:r>
        <w:rPr>
          <w:noProof/>
        </w:rPr>
        <w:tab/>
      </w:r>
      <w:r>
        <w:rPr>
          <w:noProof/>
        </w:rPr>
        <w:fldChar w:fldCharType="begin"/>
      </w:r>
      <w:r>
        <w:rPr>
          <w:noProof/>
        </w:rPr>
        <w:instrText xml:space="preserve"> PAGEREF _Toc428832057 \h </w:instrText>
      </w:r>
      <w:r>
        <w:rPr>
          <w:noProof/>
        </w:rPr>
      </w:r>
      <w:r>
        <w:rPr>
          <w:noProof/>
        </w:rPr>
        <w:fldChar w:fldCharType="separate"/>
      </w:r>
      <w:r>
        <w:rPr>
          <w:noProof/>
        </w:rPr>
        <w:t>93</w:t>
      </w:r>
      <w:r>
        <w:rPr>
          <w:noProof/>
        </w:rPr>
        <w:fldChar w:fldCharType="end"/>
      </w:r>
    </w:p>
    <w:p w:rsidR="00DD1CCD" w:rsidRDefault="00DD1CCD">
      <w:pPr>
        <w:pStyle w:val="TOC1"/>
        <w:tabs>
          <w:tab w:val="right" w:leader="dot" w:pos="8976"/>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32058 \h </w:instrText>
      </w:r>
      <w:r>
        <w:rPr>
          <w:noProof/>
        </w:rPr>
      </w:r>
      <w:r>
        <w:rPr>
          <w:noProof/>
        </w:rPr>
        <w:fldChar w:fldCharType="separate"/>
      </w:r>
      <w:r>
        <w:rPr>
          <w:noProof/>
        </w:rPr>
        <w:t>94</w:t>
      </w:r>
      <w:r>
        <w:rPr>
          <w:noProof/>
        </w:rPr>
        <w:fldChar w:fldCharType="end"/>
      </w:r>
    </w:p>
    <w:p w:rsidR="00DD1CCD" w:rsidRDefault="00DD1CCD">
      <w:pPr>
        <w:pStyle w:val="TOC1"/>
        <w:tabs>
          <w:tab w:val="right" w:leader="dot" w:pos="8976"/>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32059 \h </w:instrText>
      </w:r>
      <w:r>
        <w:rPr>
          <w:noProof/>
        </w:rPr>
      </w:r>
      <w:r>
        <w:rPr>
          <w:noProof/>
        </w:rPr>
        <w:fldChar w:fldCharType="separate"/>
      </w:r>
      <w:r>
        <w:rPr>
          <w:noProof/>
        </w:rPr>
        <w:t>9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DD1CCD" w:rsidRPr="00DD1CCD" w:rsidRDefault="00D05B62">
      <w:pPr>
        <w:pStyle w:val="TableofFigures"/>
        <w:tabs>
          <w:tab w:val="right" w:leader="dot" w:pos="8976"/>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DD1CCD">
        <w:rPr>
          <w:noProof/>
        </w:rPr>
        <w:t>Figure 2.1: F-Tree for query R(A,B,C) join S(A,E)</w:t>
      </w:r>
      <w:r w:rsidR="00DD1CCD">
        <w:rPr>
          <w:noProof/>
        </w:rPr>
        <w:tab/>
      </w:r>
      <w:r w:rsidR="00DD1CCD">
        <w:rPr>
          <w:noProof/>
        </w:rPr>
        <w:fldChar w:fldCharType="begin"/>
      </w:r>
      <w:r w:rsidR="00DD1CCD">
        <w:rPr>
          <w:noProof/>
        </w:rPr>
        <w:instrText xml:space="preserve"> PAGEREF _Toc428832060 \h </w:instrText>
      </w:r>
      <w:r w:rsidR="00DD1CCD">
        <w:rPr>
          <w:noProof/>
        </w:rPr>
      </w:r>
      <w:r w:rsidR="00DD1CCD">
        <w:rPr>
          <w:noProof/>
        </w:rPr>
        <w:fldChar w:fldCharType="separate"/>
      </w:r>
      <w:r w:rsidR="00DD1CCD">
        <w:rPr>
          <w:noProof/>
        </w:rPr>
        <w:t>7</w:t>
      </w:r>
      <w:r w:rsidR="00DD1CCD">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2.2: Factorization of result of query Q with f-tree T</w:t>
      </w:r>
      <w:r>
        <w:rPr>
          <w:noProof/>
        </w:rPr>
        <w:tab/>
      </w:r>
      <w:r>
        <w:rPr>
          <w:noProof/>
        </w:rPr>
        <w:fldChar w:fldCharType="begin"/>
      </w:r>
      <w:r>
        <w:rPr>
          <w:noProof/>
        </w:rPr>
        <w:instrText xml:space="preserve"> PAGEREF _Toc428832061 \h </w:instrText>
      </w:r>
      <w:r>
        <w:rPr>
          <w:noProof/>
        </w:rPr>
      </w:r>
      <w:r>
        <w:rPr>
          <w:noProof/>
        </w:rPr>
        <w:fldChar w:fldCharType="separate"/>
      </w:r>
      <w:r>
        <w:rPr>
          <w:noProof/>
        </w:rPr>
        <w:t>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1: F-Tree after joining R(A,B,C), S(A,B,D), T(A,E), U(E,F)</w:t>
      </w:r>
      <w:r>
        <w:rPr>
          <w:noProof/>
        </w:rPr>
        <w:tab/>
      </w:r>
      <w:r>
        <w:rPr>
          <w:noProof/>
        </w:rPr>
        <w:fldChar w:fldCharType="begin"/>
      </w:r>
      <w:r>
        <w:rPr>
          <w:noProof/>
        </w:rPr>
        <w:instrText xml:space="preserve"> PAGEREF _Toc428832062 \h </w:instrText>
      </w:r>
      <w:r>
        <w:rPr>
          <w:noProof/>
        </w:rPr>
      </w:r>
      <w:r>
        <w:rPr>
          <w:noProof/>
        </w:rPr>
        <w:fldChar w:fldCharType="separate"/>
      </w:r>
      <w:r>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32063 \h </w:instrText>
      </w:r>
      <w:r>
        <w:rPr>
          <w:noProof/>
        </w:rPr>
      </w:r>
      <w:r>
        <w:rPr>
          <w:noProof/>
        </w:rPr>
        <w:fldChar w:fldCharType="separate"/>
      </w:r>
      <w:r>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3: Example factorization over f-tree in Figure 3.1</w:t>
      </w:r>
      <w:r>
        <w:rPr>
          <w:noProof/>
        </w:rPr>
        <w:tab/>
      </w:r>
      <w:r>
        <w:rPr>
          <w:noProof/>
        </w:rPr>
        <w:fldChar w:fldCharType="begin"/>
      </w:r>
      <w:r>
        <w:rPr>
          <w:noProof/>
        </w:rPr>
        <w:instrText xml:space="preserve"> PAGEREF _Toc428832064 \h </w:instrText>
      </w:r>
      <w:r>
        <w:rPr>
          <w:noProof/>
        </w:rPr>
      </w:r>
      <w:r>
        <w:rPr>
          <w:noProof/>
        </w:rPr>
        <w:fldChar w:fldCharType="separate"/>
      </w:r>
      <w:r>
        <w:rPr>
          <w:noProof/>
        </w:rPr>
        <w:t>1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1: Result after Natural JOIN on some R, S, T, U relations</w:t>
      </w:r>
      <w:r>
        <w:rPr>
          <w:noProof/>
        </w:rPr>
        <w:tab/>
      </w:r>
      <w:r>
        <w:rPr>
          <w:noProof/>
        </w:rPr>
        <w:fldChar w:fldCharType="begin"/>
      </w:r>
      <w:r>
        <w:rPr>
          <w:noProof/>
        </w:rPr>
        <w:instrText xml:space="preserve"> PAGEREF _Toc428832065 \h </w:instrText>
      </w:r>
      <w:r>
        <w:rPr>
          <w:noProof/>
        </w:rPr>
      </w:r>
      <w:r>
        <w:rPr>
          <w:noProof/>
        </w:rPr>
        <w:fldChar w:fldCharType="separate"/>
      </w:r>
      <w:r>
        <w:rPr>
          <w:noProof/>
        </w:rPr>
        <w:t>2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2: Example f-tree for the join result in Figure 4.1</w:t>
      </w:r>
      <w:r>
        <w:rPr>
          <w:noProof/>
        </w:rPr>
        <w:tab/>
      </w:r>
      <w:r>
        <w:rPr>
          <w:noProof/>
        </w:rPr>
        <w:fldChar w:fldCharType="begin"/>
      </w:r>
      <w:r>
        <w:rPr>
          <w:noProof/>
        </w:rPr>
        <w:instrText xml:space="preserve"> PAGEREF _Toc428832066 \h </w:instrText>
      </w:r>
      <w:r>
        <w:rPr>
          <w:noProof/>
        </w:rPr>
      </w:r>
      <w:r>
        <w:rPr>
          <w:noProof/>
        </w:rPr>
        <w:fldChar w:fldCharType="separate"/>
      </w:r>
      <w:r>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3: Example factorization over the f-tree in Figure 4.2</w:t>
      </w:r>
      <w:r>
        <w:rPr>
          <w:noProof/>
        </w:rPr>
        <w:tab/>
      </w:r>
      <w:r>
        <w:rPr>
          <w:noProof/>
        </w:rPr>
        <w:fldChar w:fldCharType="begin"/>
      </w:r>
      <w:r>
        <w:rPr>
          <w:noProof/>
        </w:rPr>
        <w:instrText xml:space="preserve"> PAGEREF _Toc428832067 \h </w:instrText>
      </w:r>
      <w:r>
        <w:rPr>
          <w:noProof/>
        </w:rPr>
      </w:r>
      <w:r>
        <w:rPr>
          <w:noProof/>
        </w:rPr>
        <w:fldChar w:fldCharType="separate"/>
      </w:r>
      <w:r>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32068 \h </w:instrText>
      </w:r>
      <w:r>
        <w:rPr>
          <w:noProof/>
        </w:rPr>
      </w:r>
      <w:r>
        <w:rPr>
          <w:noProof/>
        </w:rPr>
        <w:fldChar w:fldCharType="separate"/>
      </w:r>
      <w:r>
        <w:rPr>
          <w:noProof/>
        </w:rPr>
        <w:t>4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32069 \h </w:instrText>
      </w:r>
      <w:r>
        <w:rPr>
          <w:noProof/>
        </w:rPr>
      </w:r>
      <w:r>
        <w:rPr>
          <w:noProof/>
        </w:rPr>
        <w:fldChar w:fldCharType="separate"/>
      </w:r>
      <w:r>
        <w:rPr>
          <w:noProof/>
        </w:rPr>
        <w:t>4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32070 \h </w:instrText>
      </w:r>
      <w:r>
        <w:rPr>
          <w:noProof/>
        </w:rPr>
      </w:r>
      <w:r>
        <w:rPr>
          <w:noProof/>
        </w:rPr>
        <w:fldChar w:fldCharType="separate"/>
      </w:r>
      <w:r>
        <w:rPr>
          <w:noProof/>
        </w:rPr>
        <w:t>5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32071 \h </w:instrText>
      </w:r>
      <w:r>
        <w:rPr>
          <w:noProof/>
        </w:rPr>
      </w:r>
      <w:r>
        <w:rPr>
          <w:noProof/>
        </w:rPr>
        <w:fldChar w:fldCharType="separate"/>
      </w:r>
      <w:r>
        <w:rPr>
          <w:noProof/>
        </w:rPr>
        <w:t>5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32072 \h </w:instrText>
      </w:r>
      <w:r>
        <w:rPr>
          <w:noProof/>
        </w:rPr>
      </w:r>
      <w:r>
        <w:rPr>
          <w:noProof/>
        </w:rPr>
        <w:fldChar w:fldCharType="separate"/>
      </w:r>
      <w:r>
        <w:rPr>
          <w:noProof/>
        </w:rPr>
        <w:t>6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32073 \h </w:instrText>
      </w:r>
      <w:r>
        <w:rPr>
          <w:noProof/>
        </w:rPr>
      </w:r>
      <w:r>
        <w:rPr>
          <w:noProof/>
        </w:rPr>
        <w:fldChar w:fldCharType="separate"/>
      </w:r>
      <w:r>
        <w:rPr>
          <w:noProof/>
        </w:rPr>
        <w:t>7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32074 \h </w:instrText>
      </w:r>
      <w:r>
        <w:rPr>
          <w:noProof/>
        </w:rPr>
      </w:r>
      <w:r>
        <w:rPr>
          <w:noProof/>
        </w:rPr>
        <w:fldChar w:fldCharType="separate"/>
      </w:r>
      <w:r>
        <w:rPr>
          <w:noProof/>
        </w:rPr>
        <w:t>7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32075 \h </w:instrText>
      </w:r>
      <w:r>
        <w:rPr>
          <w:noProof/>
        </w:rPr>
      </w:r>
      <w:r>
        <w:rPr>
          <w:noProof/>
        </w:rPr>
        <w:fldChar w:fldCharType="separate"/>
      </w:r>
      <w:r>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32076 \h </w:instrText>
      </w:r>
      <w:r>
        <w:rPr>
          <w:noProof/>
        </w:rPr>
      </w:r>
      <w:r>
        <w:rPr>
          <w:noProof/>
        </w:rPr>
        <w:fldChar w:fldCharType="separate"/>
      </w:r>
      <w:r>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32077 \h </w:instrText>
      </w:r>
      <w:r>
        <w:rPr>
          <w:noProof/>
        </w:rPr>
      </w:r>
      <w:r>
        <w:rPr>
          <w:noProof/>
        </w:rPr>
        <w:fldChar w:fldCharType="separate"/>
      </w:r>
      <w:r>
        <w:rPr>
          <w:noProof/>
        </w:rPr>
        <w:t>7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32078 \h </w:instrText>
      </w:r>
      <w:r>
        <w:rPr>
          <w:noProof/>
        </w:rPr>
      </w:r>
      <w:r>
        <w:rPr>
          <w:noProof/>
        </w:rPr>
        <w:fldChar w:fldCharType="separate"/>
      </w:r>
      <w:r>
        <w:rPr>
          <w:noProof/>
        </w:rPr>
        <w:t>79</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7: Compression GZIP and BZIP2 applied on serializers</w:t>
      </w:r>
      <w:r>
        <w:rPr>
          <w:noProof/>
        </w:rPr>
        <w:tab/>
      </w:r>
      <w:r>
        <w:rPr>
          <w:noProof/>
        </w:rPr>
        <w:fldChar w:fldCharType="begin"/>
      </w:r>
      <w:r>
        <w:rPr>
          <w:noProof/>
        </w:rPr>
        <w:instrText xml:space="preserve"> PAGEREF _Toc428832079 \h </w:instrText>
      </w:r>
      <w:r>
        <w:rPr>
          <w:noProof/>
        </w:rPr>
      </w:r>
      <w:r>
        <w:rPr>
          <w:noProof/>
        </w:rPr>
        <w:fldChar w:fldCharType="separate"/>
      </w:r>
      <w:r>
        <w:rPr>
          <w:noProof/>
        </w:rPr>
        <w:t>8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8: Compression GZIP, BZIP2 on Bit and Flat serializations (Housing)</w:t>
      </w:r>
      <w:r>
        <w:rPr>
          <w:noProof/>
        </w:rPr>
        <w:tab/>
      </w:r>
      <w:r>
        <w:rPr>
          <w:noProof/>
        </w:rPr>
        <w:fldChar w:fldCharType="begin"/>
      </w:r>
      <w:r>
        <w:rPr>
          <w:noProof/>
        </w:rPr>
        <w:instrText xml:space="preserve"> PAGEREF _Toc428832080 \h </w:instrText>
      </w:r>
      <w:r>
        <w:rPr>
          <w:noProof/>
        </w:rPr>
      </w:r>
      <w:r>
        <w:rPr>
          <w:noProof/>
        </w:rPr>
        <w:fldChar w:fldCharType="separate"/>
      </w:r>
      <w:r>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9: Compression GZIP, BZIP2 on Bit and Flat serializations (US retailer)</w:t>
      </w:r>
      <w:r>
        <w:rPr>
          <w:noProof/>
        </w:rPr>
        <w:tab/>
      </w:r>
      <w:r>
        <w:rPr>
          <w:noProof/>
        </w:rPr>
        <w:fldChar w:fldCharType="begin"/>
      </w:r>
      <w:r>
        <w:rPr>
          <w:noProof/>
        </w:rPr>
        <w:instrText xml:space="preserve"> PAGEREF _Toc428832081 \h </w:instrText>
      </w:r>
      <w:r>
        <w:rPr>
          <w:noProof/>
        </w:rPr>
      </w:r>
      <w:r>
        <w:rPr>
          <w:noProof/>
        </w:rPr>
        <w:fldChar w:fldCharType="separate"/>
      </w:r>
      <w:r>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32082 \h </w:instrText>
      </w:r>
      <w:r>
        <w:rPr>
          <w:noProof/>
        </w:rPr>
      </w:r>
      <w:r>
        <w:rPr>
          <w:noProof/>
        </w:rPr>
        <w:fldChar w:fldCharType="separate"/>
      </w:r>
      <w:r>
        <w:rPr>
          <w:noProof/>
        </w:rPr>
        <w:t>82</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32083 \h </w:instrText>
      </w:r>
      <w:r>
        <w:rPr>
          <w:noProof/>
        </w:rPr>
      </w:r>
      <w:r>
        <w:rPr>
          <w:noProof/>
        </w:rPr>
        <w:fldChar w:fldCharType="separate"/>
      </w:r>
      <w:r>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32084 \h </w:instrText>
      </w:r>
      <w:r>
        <w:rPr>
          <w:noProof/>
        </w:rPr>
      </w:r>
      <w:r>
        <w:rPr>
          <w:noProof/>
        </w:rPr>
        <w:fldChar w:fldCharType="separate"/>
      </w:r>
      <w:r>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32085 \h </w:instrText>
      </w:r>
      <w:r>
        <w:rPr>
          <w:noProof/>
        </w:rPr>
      </w:r>
      <w:r>
        <w:rPr>
          <w:noProof/>
        </w:rPr>
        <w:fldChar w:fldCharType="separate"/>
      </w:r>
      <w:r>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32086 \h </w:instrText>
      </w:r>
      <w:r>
        <w:rPr>
          <w:noProof/>
        </w:rPr>
      </w:r>
      <w:r>
        <w:rPr>
          <w:noProof/>
        </w:rPr>
        <w:fldChar w:fldCharType="separate"/>
      </w:r>
      <w:r>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5 : Query evaluation on FDB and D-FDB (wall-clock time)</w:t>
      </w:r>
      <w:r>
        <w:rPr>
          <w:noProof/>
        </w:rPr>
        <w:tab/>
      </w:r>
      <w:r>
        <w:rPr>
          <w:noProof/>
        </w:rPr>
        <w:fldChar w:fldCharType="begin"/>
      </w:r>
      <w:r>
        <w:rPr>
          <w:noProof/>
        </w:rPr>
        <w:instrText xml:space="preserve"> PAGEREF _Toc428832087 \h </w:instrText>
      </w:r>
      <w:r>
        <w:rPr>
          <w:noProof/>
        </w:rPr>
      </w:r>
      <w:r>
        <w:rPr>
          <w:noProof/>
        </w:rPr>
        <w:fldChar w:fldCharType="separate"/>
      </w:r>
      <w:r>
        <w:rPr>
          <w:noProof/>
        </w:rPr>
        <w:t>87</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32088 \h </w:instrText>
      </w:r>
      <w:r>
        <w:rPr>
          <w:noProof/>
        </w:rPr>
      </w:r>
      <w:r>
        <w:rPr>
          <w:noProof/>
        </w:rPr>
        <w:fldChar w:fldCharType="separate"/>
      </w:r>
      <w:r>
        <w:rPr>
          <w:noProof/>
        </w:rPr>
        <w:t>8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7: Segmentation of total (wall-clock) time for Single-round execution</w:t>
      </w:r>
      <w:r>
        <w:rPr>
          <w:noProof/>
        </w:rPr>
        <w:tab/>
      </w:r>
      <w:r>
        <w:rPr>
          <w:noProof/>
        </w:rPr>
        <w:fldChar w:fldCharType="begin"/>
      </w:r>
      <w:r>
        <w:rPr>
          <w:noProof/>
        </w:rPr>
        <w:instrText xml:space="preserve"> PAGEREF _Toc428832089 \h </w:instrText>
      </w:r>
      <w:r>
        <w:rPr>
          <w:noProof/>
        </w:rPr>
      </w:r>
      <w:r>
        <w:rPr>
          <w:noProof/>
        </w:rPr>
        <w:fldChar w:fldCharType="separate"/>
      </w:r>
      <w:r>
        <w:rPr>
          <w:noProof/>
        </w:rPr>
        <w:t>89</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lastRenderedPageBreak/>
        <w:fldChar w:fldCharType="end"/>
      </w:r>
      <w:bookmarkStart w:id="0" w:name="ch2"/>
      <w:bookmarkStart w:id="1" w:name="_GoBack"/>
      <w:bookmarkEnd w:id="1"/>
    </w:p>
    <w:p w:rsidR="00AC33C9" w:rsidRDefault="00727A6D" w:rsidP="0028095C">
      <w:pPr>
        <w:pStyle w:val="Heading1"/>
      </w:pPr>
      <w:r>
        <w:lastRenderedPageBreak/>
        <w:br/>
      </w:r>
      <w:r>
        <w:br/>
      </w:r>
      <w:bookmarkStart w:id="2" w:name="_Toc428831996"/>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846FF4">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846FF4">
              <w:rPr>
                <w:noProof/>
              </w:rPr>
              <w:t>3</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846FF4">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3" w:name="chintro"/>
      <w:bookmarkStart w:id="4" w:name="_Toc428803474"/>
      <w:bookmarkStart w:id="5" w:name="_Toc428831997"/>
      <w:r>
        <w:t>Motivation</w:t>
      </w:r>
      <w:bookmarkEnd w:id="4"/>
      <w:bookmarkEnd w:id="5"/>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6" w:name="_Toc428803475"/>
      <w:bookmarkStart w:id="7" w:name="_Toc428831998"/>
      <w:r>
        <w:lastRenderedPageBreak/>
        <w:t>Contributions</w:t>
      </w:r>
      <w:bookmarkEnd w:id="6"/>
      <w:bookmarkEnd w:id="7"/>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3D4314">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3D4314">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3D4314">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31999"/>
      <w:r>
        <w:t>Outline</w:t>
      </w:r>
      <w:bookmarkEnd w:id="8"/>
      <w:bookmarkEnd w:id="9"/>
    </w:p>
    <w:bookmarkEnd w:id="3"/>
    <w:p w:rsidR="00603289" w:rsidRDefault="00603289" w:rsidP="0009214B">
      <w:r>
        <w:t>The rest of this thesis is structured as follows:</w:t>
      </w:r>
    </w:p>
    <w:p w:rsidR="00450B34" w:rsidRDefault="00450B34" w:rsidP="0009214B"/>
    <w:p w:rsidR="00603289" w:rsidRDefault="00A929A9" w:rsidP="003D4314">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3D4314">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3D4314">
      <w:pPr>
        <w:pStyle w:val="ListParagraph"/>
        <w:numPr>
          <w:ilvl w:val="0"/>
          <w:numId w:val="24"/>
        </w:numPr>
      </w:pPr>
      <w:r>
        <w:rPr>
          <w:b/>
        </w:rPr>
        <w:t xml:space="preserve">Chapter 4 </w:t>
      </w:r>
      <w:r>
        <w:t>discusses serialization techniques for data factorizations</w:t>
      </w:r>
    </w:p>
    <w:p w:rsidR="002263F1" w:rsidRDefault="002263F1" w:rsidP="003D4314">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3D4314">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3D4314">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32000"/>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A069D3">
              <w:rPr>
                <w:noProof/>
              </w:rPr>
              <w:t>2.1 Data Factorizations</w:t>
            </w:r>
            <w:r w:rsidR="00A069D3">
              <w:rPr>
                <w:noProof/>
              </w:rPr>
              <w:tab/>
            </w:r>
            <w:r w:rsidR="00A069D3">
              <w:rPr>
                <w:noProof/>
              </w:rPr>
              <w:fldChar w:fldCharType="begin"/>
            </w:r>
            <w:r w:rsidR="00A069D3">
              <w:rPr>
                <w:noProof/>
              </w:rPr>
              <w:instrText xml:space="preserve"> PAGEREF _Toc428830483 \h </w:instrText>
            </w:r>
            <w:r w:rsidR="00A069D3">
              <w:rPr>
                <w:noProof/>
              </w:rPr>
            </w:r>
            <w:r w:rsidR="00A069D3">
              <w:rPr>
                <w:noProof/>
              </w:rPr>
              <w:fldChar w:fldCharType="separate"/>
            </w:r>
            <w:r w:rsidR="00A069D3">
              <w:rPr>
                <w:noProof/>
              </w:rPr>
              <w:t>5</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30484 \h </w:instrText>
            </w:r>
            <w:r>
              <w:rPr>
                <w:noProof/>
              </w:rPr>
            </w:r>
            <w:r>
              <w:rPr>
                <w:noProof/>
              </w:rPr>
              <w:fldChar w:fldCharType="separate"/>
            </w:r>
            <w:r>
              <w:rPr>
                <w:noProof/>
              </w:rPr>
              <w:t>6</w:t>
            </w:r>
            <w:r>
              <w:rPr>
                <w:noProof/>
              </w:rPr>
              <w:fldChar w:fldCharType="end"/>
            </w:r>
          </w:p>
          <w:p w:rsidR="00A069D3" w:rsidRPr="00A069D3" w:rsidRDefault="00A069D3">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0485 \h </w:instrText>
            </w:r>
            <w:r>
              <w:rPr>
                <w:noProof/>
              </w:rPr>
            </w:r>
            <w:r>
              <w:rPr>
                <w:noProof/>
              </w:rPr>
              <w:fldChar w:fldCharType="separate"/>
            </w:r>
            <w:r>
              <w:rPr>
                <w:noProof/>
              </w:rPr>
              <w:t>8</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30486 \h </w:instrText>
            </w:r>
            <w:r>
              <w:rPr>
                <w:noProof/>
              </w:rPr>
            </w:r>
            <w:r>
              <w:rPr>
                <w:noProof/>
              </w:rPr>
              <w:fldChar w:fldCharType="separate"/>
            </w:r>
            <w:r>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30483"/>
      <w:bookmarkStart w:id="13" w:name="_Toc428832001"/>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3D4314">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3D4314">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3D4314">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3D4314">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3D4314">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w:t>
      </w:r>
      <w:proofErr w:type="spellStart"/>
      <w:r>
        <w:t>torization</w:t>
      </w:r>
      <w:proofErr w:type="spellEnd"/>
      <w:r>
        <w:t xml:space="preserve">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30484"/>
      <w:bookmarkStart w:id="15" w:name="_Toc428832002"/>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which we call f-trees of Q. We consider f-trees where nodes are labelled by equivalence classes of attribu</w:t>
      </w:r>
      <w:proofErr w:type="spellStart"/>
      <w:r w:rsidR="000A74C7">
        <w:t>tes</w:t>
      </w:r>
      <w:proofErr w:type="spellEnd"/>
      <w:r w:rsidR="000A74C7">
        <w:t xml:space="preserve">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3D4314">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3D4314">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w:t>
      </w:r>
      <w:proofErr w:type="spellStart"/>
      <w:r>
        <w:t>abel</w:t>
      </w:r>
      <w:proofErr w:type="spellEnd"/>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3D4314">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3D4314">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14E5A5D0" wp14:editId="4916C852">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bookmarkStart w:id="16" w:name="_Toc428832060"/>
      <w:r>
        <w:t xml:space="preserve">Figure </w:t>
      </w:r>
      <w:r w:rsidR="0012758C">
        <w:fldChar w:fldCharType="begin"/>
      </w:r>
      <w:r w:rsidR="0012758C">
        <w:instrText xml:space="preserve"> STYLEREF 1 \s </w:instrText>
      </w:r>
      <w:r w:rsidR="0012758C">
        <w:fldChar w:fldCharType="separate"/>
      </w:r>
      <w:r w:rsidR="00846FF4">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w:t>
      </w:r>
      <w:r w:rsidR="0012758C">
        <w:fldChar w:fldCharType="end"/>
      </w:r>
      <w:r>
        <w:t xml:space="preserve">: F-Tree for query </w:t>
      </w:r>
      <w:proofErr w:type="gramStart"/>
      <w:r>
        <w:t>R(</w:t>
      </w:r>
      <w:proofErr w:type="gramEnd"/>
      <w:r>
        <w:t>A,B,C)</w:t>
      </w:r>
      <w:r>
        <w:rPr>
          <w:noProof/>
        </w:rPr>
        <w:t xml:space="preserve"> join S(A,E)</w:t>
      </w:r>
      <w:bookmarkEnd w:id="16"/>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0A0FCEA1" wp14:editId="1B76ABFD">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bookmarkStart w:id="17" w:name="_Toc428832061"/>
      <w:r>
        <w:t xml:space="preserve">Figure </w:t>
      </w:r>
      <w:r>
        <w:fldChar w:fldCharType="begin"/>
      </w:r>
      <w:r>
        <w:instrText xml:space="preserve"> STYLEREF 1 \s </w:instrText>
      </w:r>
      <w:r>
        <w:fldChar w:fldCharType="separate"/>
      </w:r>
      <w:r w:rsidR="00846FF4">
        <w:rPr>
          <w:noProof/>
        </w:rPr>
        <w:t>2</w:t>
      </w:r>
      <w:r>
        <w:fldChar w:fldCharType="end"/>
      </w:r>
      <w:r>
        <w:t>.</w:t>
      </w:r>
      <w:r>
        <w:fldChar w:fldCharType="begin"/>
      </w:r>
      <w:r>
        <w:instrText xml:space="preserve"> SEQ Figure \* ARABIC \s 1 </w:instrText>
      </w:r>
      <w:r>
        <w:fldChar w:fldCharType="separate"/>
      </w:r>
      <w:r w:rsidR="00846FF4">
        <w:rPr>
          <w:noProof/>
        </w:rPr>
        <w:t>2</w:t>
      </w:r>
      <w:r>
        <w:fldChar w:fldCharType="end"/>
      </w:r>
      <w:r>
        <w:t>: Factorization of result of query Q with f-tree T</w:t>
      </w:r>
      <w:bookmarkEnd w:id="17"/>
    </w:p>
    <w:p w:rsidR="00E81AF2" w:rsidRDefault="00E81AF2" w:rsidP="0028095C"/>
    <w:p w:rsidR="003C36C2" w:rsidRDefault="003C36C2" w:rsidP="00743851">
      <w:pPr>
        <w:pStyle w:val="Heading2"/>
      </w:pPr>
      <w:bookmarkStart w:id="18" w:name="_Toc428830485"/>
      <w:bookmarkStart w:id="19" w:name="_Toc428832003"/>
      <w:r>
        <w:t>Size Bounds for Data Factorizations</w:t>
      </w:r>
      <w:bookmarkEnd w:id="18"/>
      <w:bookmarkEnd w:id="19"/>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20" w:name="_Toc428830486"/>
      <w:bookmarkStart w:id="21" w:name="_Toc428832004"/>
      <w:r>
        <w:t>Related Work</w:t>
      </w:r>
      <w:bookmarkEnd w:id="20"/>
      <w:bookmarkEnd w:id="21"/>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r w:rsidR="00BF6931">
        <w:t xml:space="preserve">, </w:t>
      </w:r>
      <w:proofErr w:type="spellStart"/>
      <w:r w:rsidR="00BF6931">
        <w:t>LeapFrog</w:t>
      </w:r>
      <w:proofErr w:type="spellEnd"/>
      <w:r w:rsidR="00BF6931">
        <w:t xml:space="preserve"> </w:t>
      </w:r>
      <w:proofErr w:type="spellStart"/>
      <w:r w:rsidR="00BF6931">
        <w:t>Triejoin</w:t>
      </w:r>
      <w:proofErr w:type="spellEnd"/>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w:t>
      </w:r>
      <w:proofErr w:type="spellStart"/>
      <w:r w:rsidR="005B3E1E">
        <w:t>Polychroniou</w:t>
      </w:r>
      <w:proofErr w:type="spellEnd"/>
      <w:r w:rsidR="005B3E1E">
        <w:t xml:space="preserve">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w:t>
      </w:r>
      <w:proofErr w:type="spellStart"/>
      <w:r w:rsidR="00A15A44">
        <w:t>Afrati</w:t>
      </w:r>
      <w:proofErr w:type="spellEnd"/>
      <w:r w:rsidR="00A15A44">
        <w:t xml:space="preserve">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w:t>
      </w:r>
      <w:proofErr w:type="spellStart"/>
      <w:r w:rsidR="00A8311B">
        <w:t>Shumo</w:t>
      </w:r>
      <w:proofErr w:type="spellEnd"/>
      <w:r w:rsidR="00A8311B">
        <w:t xml:space="preserve">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 xml:space="preserve">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2" w:name="_Toc428832005"/>
      <w:r w:rsidR="00D71372">
        <w:t>Finding good Factorization Trees</w:t>
      </w:r>
      <w:bookmarkEnd w:id="2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sidR="00A069D3">
              <w:rPr>
                <w:noProof/>
              </w:rPr>
              <w:t>3.1 Motivation</w:t>
            </w:r>
            <w:r w:rsidR="00A069D3">
              <w:rPr>
                <w:noProof/>
              </w:rPr>
              <w:tab/>
            </w:r>
            <w:r w:rsidR="00A069D3">
              <w:rPr>
                <w:noProof/>
              </w:rPr>
              <w:fldChar w:fldCharType="begin"/>
            </w:r>
            <w:r w:rsidR="00A069D3">
              <w:rPr>
                <w:noProof/>
              </w:rPr>
              <w:instrText xml:space="preserve"> PAGEREF _Toc428830494 \h </w:instrText>
            </w:r>
            <w:r w:rsidR="00A069D3">
              <w:rPr>
                <w:noProof/>
              </w:rPr>
            </w:r>
            <w:r w:rsidR="00A069D3">
              <w:rPr>
                <w:noProof/>
              </w:rPr>
              <w:fldChar w:fldCharType="separate"/>
            </w:r>
            <w:r w:rsidR="00A069D3">
              <w:rPr>
                <w:noProof/>
              </w:rPr>
              <w:t>11</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830495 \h </w:instrText>
            </w:r>
            <w:r>
              <w:rPr>
                <w:noProof/>
              </w:rPr>
            </w:r>
            <w:r>
              <w:rPr>
                <w:noProof/>
              </w:rPr>
              <w:fldChar w:fldCharType="separate"/>
            </w:r>
            <w:r>
              <w:rPr>
                <w:noProof/>
              </w:rPr>
              <w:t>12</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830496 \h </w:instrText>
            </w:r>
            <w:r>
              <w:rPr>
                <w:noProof/>
              </w:rPr>
            </w:r>
            <w:r>
              <w:rPr>
                <w:noProof/>
              </w:rPr>
              <w:fldChar w:fldCharType="separate"/>
            </w:r>
            <w:r>
              <w:rPr>
                <w:noProof/>
              </w:rPr>
              <w:t>12</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830497 \h </w:instrText>
            </w:r>
            <w:r>
              <w:rPr>
                <w:noProof/>
              </w:rPr>
            </w:r>
            <w:r>
              <w:rPr>
                <w:noProof/>
              </w:rPr>
              <w:fldChar w:fldCharType="separate"/>
            </w:r>
            <w:r>
              <w:rPr>
                <w:noProof/>
              </w:rPr>
              <w:t>14</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830498 \h </w:instrText>
            </w:r>
            <w:r>
              <w:rPr>
                <w:noProof/>
              </w:rPr>
            </w:r>
            <w:r>
              <w:rPr>
                <w:noProof/>
              </w:rPr>
              <w:fldChar w:fldCharType="separate"/>
            </w:r>
            <w:r>
              <w:rPr>
                <w:noProof/>
              </w:rPr>
              <w:t>15</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830499 \h </w:instrText>
            </w:r>
            <w:r>
              <w:rPr>
                <w:noProof/>
              </w:rPr>
            </w:r>
            <w:r>
              <w:rPr>
                <w:noProof/>
              </w:rPr>
              <w:fldChar w:fldCharType="separate"/>
            </w:r>
            <w:r>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3" w:name="chcost"/>
    </w:p>
    <w:p w:rsidR="00F72092" w:rsidRDefault="00640F70" w:rsidP="00640F70">
      <w:pPr>
        <w:pStyle w:val="Heading2"/>
      </w:pPr>
      <w:bookmarkStart w:id="24" w:name="_Toc428830494"/>
      <w:bookmarkStart w:id="25" w:name="_Toc428832006"/>
      <w:r>
        <w:t>Motivation</w:t>
      </w:r>
      <w:bookmarkEnd w:id="24"/>
      <w:bookmarkEnd w:id="25"/>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w:t>
      </w:r>
      <w:r w:rsidR="00A069D3">
        <w:t>provides searching for</w:t>
      </w:r>
      <w:r>
        <w:t xml:space="preserve"> good factorization tree</w:t>
      </w:r>
      <w:r w:rsidR="00A069D3">
        <w:t>s</w:t>
      </w:r>
      <w:r>
        <w:t xml:space="preserve"> (f-tre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6" w:name="_Toc428830495"/>
      <w:bookmarkStart w:id="27" w:name="_Toc428832007"/>
      <w:r>
        <w:t>Contribution</w:t>
      </w:r>
      <w:bookmarkEnd w:id="26"/>
      <w:bookmarkEnd w:id="27"/>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8" w:name="_Toc428830496"/>
      <w:bookmarkStart w:id="29" w:name="_Toc428832008"/>
      <w:r>
        <w:t>Idea</w:t>
      </w:r>
      <w:bookmarkEnd w:id="28"/>
      <w:bookmarkEnd w:id="29"/>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3D4314">
      <w:pPr>
        <w:pStyle w:val="ListParagraph"/>
        <w:numPr>
          <w:ilvl w:val="0"/>
          <w:numId w:val="7"/>
        </w:numPr>
      </w:pPr>
      <w:r>
        <w:t>each union has its values ordered in ascending order</w:t>
      </w:r>
    </w:p>
    <w:p w:rsidR="00957EDE" w:rsidRDefault="00957EDE" w:rsidP="003D4314">
      <w:pPr>
        <w:pStyle w:val="ListParagraph"/>
        <w:numPr>
          <w:ilvl w:val="0"/>
          <w:numId w:val="7"/>
        </w:numPr>
      </w:pPr>
      <w:r>
        <w:t>each union has unique values</w:t>
      </w:r>
    </w:p>
    <w:p w:rsidR="00957EDE" w:rsidRDefault="00957EDE" w:rsidP="003D4314">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3D4314">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48D384C4" wp14:editId="75993103">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30" w:name="_Toc428832062"/>
                            <w:r>
                              <w:t xml:space="preserve">Figure </w:t>
                            </w:r>
                            <w:r>
                              <w:fldChar w:fldCharType="begin"/>
                            </w:r>
                            <w:r>
                              <w:instrText xml:space="preserve"> STYLEREF 1 \s </w:instrText>
                            </w:r>
                            <w:r>
                              <w:fldChar w:fldCharType="separate"/>
                            </w:r>
                            <w:r w:rsidR="00846FF4">
                              <w:rPr>
                                <w:noProof/>
                              </w:rPr>
                              <w:t>3</w:t>
                            </w:r>
                            <w:r>
                              <w:fldChar w:fldCharType="end"/>
                            </w:r>
                            <w:r>
                              <w:t>.</w:t>
                            </w:r>
                            <w:r>
                              <w:fldChar w:fldCharType="begin"/>
                            </w:r>
                            <w:r>
                              <w:instrText xml:space="preserve"> SEQ Figure \* ARABIC \s 1 </w:instrText>
                            </w:r>
                            <w:r>
                              <w:fldChar w:fldCharType="separate"/>
                            </w:r>
                            <w:r w:rsidR="00846FF4">
                              <w:rPr>
                                <w:noProof/>
                              </w:rPr>
                              <w:t>1</w:t>
                            </w:r>
                            <w:r>
                              <w:fldChar w:fldCharType="end"/>
                            </w:r>
                            <w:r>
                              <w:t>: F-Tree after joining R(A,B,C), S(A,B,D), T(A,E), U(E,F)</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D384C4"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31" w:name="_Toc428832062"/>
                      <w:r>
                        <w:t xml:space="preserve">Figure </w:t>
                      </w:r>
                      <w:r>
                        <w:fldChar w:fldCharType="begin"/>
                      </w:r>
                      <w:r>
                        <w:instrText xml:space="preserve"> STYLEREF 1 \s </w:instrText>
                      </w:r>
                      <w:r>
                        <w:fldChar w:fldCharType="separate"/>
                      </w:r>
                      <w:r w:rsidR="00846FF4">
                        <w:rPr>
                          <w:noProof/>
                        </w:rPr>
                        <w:t>3</w:t>
                      </w:r>
                      <w:r>
                        <w:fldChar w:fldCharType="end"/>
                      </w:r>
                      <w:r>
                        <w:t>.</w:t>
                      </w:r>
                      <w:r>
                        <w:fldChar w:fldCharType="begin"/>
                      </w:r>
                      <w:r>
                        <w:instrText xml:space="preserve"> SEQ Figure \* ARABIC \s 1 </w:instrText>
                      </w:r>
                      <w:r>
                        <w:fldChar w:fldCharType="separate"/>
                      </w:r>
                      <w:r w:rsidR="00846FF4">
                        <w:rPr>
                          <w:noProof/>
                        </w:rPr>
                        <w:t>1</w:t>
                      </w:r>
                      <w:r>
                        <w:fldChar w:fldCharType="end"/>
                      </w:r>
                      <w:r>
                        <w:t>: F-Tree after joining R(A,B,C), S(A,B,D), T(A,E), U(E,F)</w:t>
                      </w:r>
                      <w:bookmarkEnd w:id="31"/>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10FA29D1" wp14:editId="6822F5CA">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203C2F6F" wp14:editId="3FF4822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230E66F" wp14:editId="4904FDE0">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2" w:name="_Toc428832063"/>
                            <w:r>
                              <w:t xml:space="preserve">Figure </w:t>
                            </w:r>
                            <w:r>
                              <w:fldChar w:fldCharType="begin"/>
                            </w:r>
                            <w:r>
                              <w:instrText xml:space="preserve"> STYLEREF 1 \s </w:instrText>
                            </w:r>
                            <w:r>
                              <w:fldChar w:fldCharType="separate"/>
                            </w:r>
                            <w:r w:rsidR="00846FF4">
                              <w:rPr>
                                <w:noProof/>
                              </w:rPr>
                              <w:t>3</w:t>
                            </w:r>
                            <w:r>
                              <w:fldChar w:fldCharType="end"/>
                            </w:r>
                            <w:r>
                              <w:t>.</w:t>
                            </w:r>
                            <w:r>
                              <w:fldChar w:fldCharType="begin"/>
                            </w:r>
                            <w:r>
                              <w:instrText xml:space="preserve"> SEQ Figure \* ARABIC \s 1 </w:instrText>
                            </w:r>
                            <w:r>
                              <w:fldChar w:fldCharType="separate"/>
                            </w:r>
                            <w:r w:rsidR="00846FF4">
                              <w:rPr>
                                <w:noProof/>
                              </w:rPr>
                              <w:t>2</w:t>
                            </w:r>
                            <w:r>
                              <w:fldChar w:fldCharType="end"/>
                            </w:r>
                            <w:r>
                              <w:t xml:space="preserve">: </w:t>
                            </w:r>
                            <w:r w:rsidRPr="006520D8">
                              <w:t>Triangle and Square queri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E66F"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3" w:name="_Toc428832063"/>
                      <w:r>
                        <w:t xml:space="preserve">Figure </w:t>
                      </w:r>
                      <w:r>
                        <w:fldChar w:fldCharType="begin"/>
                      </w:r>
                      <w:r>
                        <w:instrText xml:space="preserve"> STYLEREF 1 \s </w:instrText>
                      </w:r>
                      <w:r>
                        <w:fldChar w:fldCharType="separate"/>
                      </w:r>
                      <w:r w:rsidR="00846FF4">
                        <w:rPr>
                          <w:noProof/>
                        </w:rPr>
                        <w:t>3</w:t>
                      </w:r>
                      <w:r>
                        <w:fldChar w:fldCharType="end"/>
                      </w:r>
                      <w:r>
                        <w:t>.</w:t>
                      </w:r>
                      <w:r>
                        <w:fldChar w:fldCharType="begin"/>
                      </w:r>
                      <w:r>
                        <w:instrText xml:space="preserve"> SEQ Figure \* ARABIC \s 1 </w:instrText>
                      </w:r>
                      <w:r>
                        <w:fldChar w:fldCharType="separate"/>
                      </w:r>
                      <w:r w:rsidR="00846FF4">
                        <w:rPr>
                          <w:noProof/>
                        </w:rPr>
                        <w:t>2</w:t>
                      </w:r>
                      <w:r>
                        <w:fldChar w:fldCharType="end"/>
                      </w:r>
                      <w:r>
                        <w:t xml:space="preserve">: </w:t>
                      </w:r>
                      <w:r w:rsidRPr="006520D8">
                        <w:t>Triangle and Square queries</w:t>
                      </w:r>
                      <w:bookmarkEnd w:id="33"/>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 xml:space="preserve">lues per union, </w:t>
      </w:r>
      <w:r w:rsidR="00EE56C2">
        <w:t>also</w:t>
      </w:r>
      <w:r w:rsidR="00957EDE">
        <w:t xml:space="preserve">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A135E9" w:rsidRDefault="00A135E9" w:rsidP="00A135E9">
      <w:r>
        <w:t xml:space="preserve">We define </w:t>
      </w:r>
      <w:r w:rsidRPr="00281B5A">
        <w:rPr>
          <w:i/>
        </w:rPr>
        <w:t>cost</w:t>
      </w:r>
      <w:r>
        <w:t xml:space="preserve"> of a factorization the total number of value nodes or singletons, thus the sum of the number of value nodes for each attribute. For example the factorization in Figure 3.3 has 20 value nodes (black nodes) so the cost for that f-tree is 20.</w:t>
      </w:r>
    </w:p>
    <w:p w:rsidR="00A135E9" w:rsidRDefault="00A135E9" w:rsidP="00957EDE"/>
    <w:p w:rsidR="004D25A1" w:rsidRDefault="004D25A1" w:rsidP="004D25A1">
      <w:pPr>
        <w:keepNext/>
      </w:pPr>
      <w:r>
        <w:rPr>
          <w:noProof/>
          <w:lang w:val="el-GR" w:eastAsia="el-GR"/>
        </w:rPr>
        <w:lastRenderedPageBreak/>
        <w:drawing>
          <wp:inline distT="0" distB="0" distL="0" distR="0" wp14:anchorId="5F8C5423" wp14:editId="2584B3C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4" w:name="_Toc428832064"/>
      <w:r>
        <w:t xml:space="preserve">Figure </w:t>
      </w:r>
      <w:r w:rsidR="0012758C">
        <w:fldChar w:fldCharType="begin"/>
      </w:r>
      <w:r w:rsidR="0012758C">
        <w:instrText xml:space="preserve"> STYLEREF 1 \s </w:instrText>
      </w:r>
      <w:r w:rsidR="0012758C">
        <w:fldChar w:fldCharType="separate"/>
      </w:r>
      <w:r w:rsidR="00846FF4">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3</w:t>
      </w:r>
      <w:r w:rsidR="0012758C">
        <w:fldChar w:fldCharType="end"/>
      </w:r>
      <w:r>
        <w:t>: Example factorization</w:t>
      </w:r>
      <w:r w:rsidR="00762297">
        <w:t xml:space="preserve"> over f-tree in Figure 3.1</w:t>
      </w:r>
      <w:bookmarkEnd w:id="34"/>
    </w:p>
    <w:p w:rsidR="00806927" w:rsidRDefault="00806927" w:rsidP="00640F70"/>
    <w:p w:rsidR="00AF4A68" w:rsidRDefault="00D767E4" w:rsidP="008B2DD7">
      <w:pPr>
        <w:pStyle w:val="Heading3"/>
        <w:jc w:val="left"/>
      </w:pPr>
      <w:bookmarkStart w:id="35" w:name="_Toc428830497"/>
      <w:bookmarkStart w:id="36" w:name="_Toc428832009"/>
      <w:r>
        <w:t>Initial thoughts</w:t>
      </w:r>
      <w:bookmarkEnd w:id="35"/>
      <w:bookmarkEnd w:id="36"/>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3D4314">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3D4314">
      <w:pPr>
        <w:pStyle w:val="ListParagraph"/>
        <w:numPr>
          <w:ilvl w:val="0"/>
          <w:numId w:val="18"/>
        </w:numPr>
      </w:pPr>
      <w:proofErr w:type="spellStart"/>
      <w:proofErr w:type="gramStart"/>
      <w:r w:rsidRPr="00B4596E">
        <w:rPr>
          <w:i/>
        </w:rPr>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lastRenderedPageBreak/>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3D4314">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3D4314">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7" w:name="_Toc428830498"/>
      <w:bookmarkStart w:id="38" w:name="_Toc428832010"/>
      <w:r>
        <w:t>Proposed Idea</w:t>
      </w:r>
      <w:bookmarkEnd w:id="37"/>
      <w:bookmarkEnd w:id="38"/>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3D4314">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3D4314">
      <w:pPr>
        <w:pStyle w:val="ListParagraph"/>
        <w:numPr>
          <w:ilvl w:val="0"/>
          <w:numId w:val="17"/>
        </w:numPr>
      </w:pPr>
      <w:r w:rsidRPr="00B4596E">
        <w:rPr>
          <w:i/>
        </w:rPr>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3D4314">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lastRenderedPageBreak/>
        <w:t>Another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3D4314">
      <w:pPr>
        <w:pStyle w:val="ListParagraph"/>
        <w:numPr>
          <w:ilvl w:val="0"/>
          <w:numId w:val="21"/>
        </w:numPr>
      </w:pPr>
      <w:r w:rsidRPr="004172E2">
        <w:t>f-tree T</w:t>
      </w:r>
    </w:p>
    <w:p w:rsidR="004E7E9C" w:rsidRDefault="004172E2" w:rsidP="003D4314">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3D4314">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3D4314">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640F70" w:rsidRDefault="00A343E4" w:rsidP="00A343E4">
      <w:pPr>
        <w:pStyle w:val="Heading2"/>
      </w:pPr>
      <w:bookmarkStart w:id="39" w:name="_Toc428830499"/>
      <w:bookmarkStart w:id="40" w:name="_Toc428832011"/>
      <w:r>
        <w:lastRenderedPageBreak/>
        <w:t>Algorithms</w:t>
      </w:r>
      <w:bookmarkEnd w:id="39"/>
      <w:bookmarkEnd w:id="4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9E4023">
            <w:pPr>
              <w:pStyle w:val="Code"/>
              <w:spacing w:before="240" w:after="240"/>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970774">
            <w:pPr>
              <w:pStyle w:val="Code"/>
              <w:spacing w:line="276" w:lineRule="auto"/>
            </w:pPr>
            <w:r w:rsidRPr="00906157">
              <w:t>// @</w:t>
            </w:r>
            <w:proofErr w:type="spellStart"/>
            <w:r w:rsidRPr="00906157">
              <w:t>fTree</w:t>
            </w:r>
            <w:proofErr w:type="spellEnd"/>
            <w:r w:rsidRPr="00906157">
              <w:t>: the f-tree to estimate the size for, if used for factorization</w:t>
            </w:r>
          </w:p>
          <w:p w:rsidR="00F72863" w:rsidRPr="00906157" w:rsidRDefault="00850F59" w:rsidP="00970774">
            <w:pPr>
              <w:pStyle w:val="Code"/>
              <w:spacing w:line="276" w:lineRule="auto"/>
            </w:pPr>
            <w:r w:rsidRPr="00906157">
              <w:t>// @FLATSIZE: the flat size in number of tuples</w:t>
            </w:r>
          </w:p>
          <w:p w:rsidR="00850F59" w:rsidRPr="00906157" w:rsidRDefault="00850F59" w:rsidP="00970774">
            <w:pPr>
              <w:pStyle w:val="Code"/>
              <w:spacing w:line="276" w:lineRule="auto"/>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970774">
            <w:pPr>
              <w:pStyle w:val="Code"/>
              <w:spacing w:line="276" w:lineRule="auto"/>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970774">
            <w:pPr>
              <w:pStyle w:val="Code"/>
              <w:spacing w:line="276" w:lineRule="auto"/>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970774">
            <w:pPr>
              <w:pStyle w:val="Code"/>
              <w:spacing w:line="276" w:lineRule="auto"/>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970774">
            <w:pPr>
              <w:pStyle w:val="Code"/>
              <w:spacing w:line="276" w:lineRule="auto"/>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cost for the root</w:t>
            </w:r>
          </w:p>
          <w:p w:rsidR="00850F59" w:rsidRPr="00906157" w:rsidRDefault="00850F59" w:rsidP="00970774">
            <w:pPr>
              <w:pStyle w:val="Code"/>
              <w:spacing w:line="276" w:lineRule="auto"/>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970774">
            <w:pPr>
              <w:pStyle w:val="Code"/>
              <w:spacing w:line="276" w:lineRule="auto"/>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970774">
            <w:pPr>
              <w:pStyle w:val="Code"/>
              <w:spacing w:line="276" w:lineRule="auto"/>
            </w:pPr>
            <w:r w:rsidRPr="00906157">
              <w:t xml:space="preserve">    // add root's children in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970774">
            <w:pPr>
              <w:pStyle w:val="Code"/>
              <w:spacing w:line="276" w:lineRule="auto"/>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970774">
            <w:pPr>
              <w:pStyle w:val="Code"/>
              <w:spacing w:line="276" w:lineRule="auto"/>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970774">
            <w:pPr>
              <w:pStyle w:val="Code"/>
              <w:spacing w:line="276" w:lineRule="auto"/>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970774">
            <w:pPr>
              <w:pStyle w:val="Code"/>
              <w:spacing w:line="276" w:lineRule="auto"/>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970774">
            <w:pPr>
              <w:pStyle w:val="Code"/>
              <w:spacing w:line="276" w:lineRule="auto"/>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970774">
            <w:pPr>
              <w:pStyle w:val="Code"/>
              <w:spacing w:line="276" w:lineRule="auto"/>
            </w:pPr>
            <w:r w:rsidRPr="00906157">
              <w:t xml:space="preserve">        // relation (dependency) with X.</w:t>
            </w:r>
          </w:p>
          <w:p w:rsidR="00850F59" w:rsidRPr="00906157" w:rsidRDefault="00850F59" w:rsidP="00970774">
            <w:pPr>
              <w:pStyle w:val="Code"/>
              <w:spacing w:line="276" w:lineRule="auto"/>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970774">
            <w:pPr>
              <w:pStyle w:val="Code"/>
              <w:spacing w:line="276" w:lineRule="auto"/>
            </w:pPr>
            <w:r w:rsidRPr="00906157">
              <w:t xml:space="preserve">        // calculate the cost for this attribute</w:t>
            </w:r>
          </w:p>
          <w:p w:rsidR="00850F59" w:rsidRPr="00906157" w:rsidRDefault="00850F59" w:rsidP="00970774">
            <w:pPr>
              <w:pStyle w:val="Code"/>
              <w:spacing w:line="276" w:lineRule="auto"/>
            </w:pPr>
            <w:r w:rsidRPr="00906157">
              <w:t xml:space="preserve">        // COST(X) = min(COST(par(X)) * min(all averages </w:t>
            </w:r>
            <w:proofErr w:type="spellStart"/>
            <w:r w:rsidRPr="00906157">
              <w:t>XuY</w:t>
            </w:r>
            <w:proofErr w:type="spellEnd"/>
            <w:r w:rsidRPr="00906157">
              <w:t>), FLAT_SIZE)</w:t>
            </w:r>
          </w:p>
          <w:p w:rsidR="00850F59" w:rsidRPr="00906157" w:rsidRDefault="00850F59" w:rsidP="00970774">
            <w:pPr>
              <w:pStyle w:val="Code"/>
              <w:spacing w:line="276" w:lineRule="auto"/>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add the attribute's children to the BFS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970774">
            <w:pPr>
              <w:pStyle w:val="Code"/>
              <w:spacing w:line="276" w:lineRule="auto"/>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the total cost estimation is the total number of value nodes</w:t>
            </w:r>
          </w:p>
          <w:p w:rsidR="00850F59" w:rsidRPr="00906157" w:rsidRDefault="00850F59" w:rsidP="00970774">
            <w:pPr>
              <w:pStyle w:val="Code"/>
              <w:spacing w:line="276" w:lineRule="auto"/>
            </w:pPr>
            <w:r w:rsidRPr="00906157">
              <w:t xml:space="preserve">    // which is the sum of all the value nodes for each attribute</w:t>
            </w:r>
          </w:p>
          <w:p w:rsidR="00850F59" w:rsidRPr="00906157" w:rsidRDefault="00850F59" w:rsidP="00970774">
            <w:pPr>
              <w:pStyle w:val="Code"/>
              <w:spacing w:line="276" w:lineRule="auto"/>
            </w:pPr>
            <w:r w:rsidRPr="00906157">
              <w:t xml:space="preserve">    return sum(costs);</w:t>
            </w:r>
          </w:p>
          <w:p w:rsidR="00850F59" w:rsidRPr="00906157" w:rsidRDefault="00850F59" w:rsidP="00970774">
            <w:pPr>
              <w:pStyle w:val="Code"/>
              <w:spacing w:line="276" w:lineRule="auto"/>
            </w:pPr>
            <w:r w:rsidRPr="00906157">
              <w:t>}</w:t>
            </w:r>
          </w:p>
        </w:tc>
      </w:tr>
    </w:tbl>
    <w:p w:rsidR="00007B2E" w:rsidRDefault="00007B2E"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970774" w:rsidRDefault="00970774" w:rsidP="0012024C"/>
    <w:p w:rsidR="00970774" w:rsidRDefault="00970774" w:rsidP="0012024C"/>
    <w:p w:rsidR="00F72092" w:rsidRDefault="0012024C" w:rsidP="0012024C">
      <w:r>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5E7AC0">
            <w:pPr>
              <w:pStyle w:val="Code"/>
              <w:spacing w:before="240" w:after="240"/>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970774">
            <w:pPr>
              <w:pStyle w:val="Code"/>
              <w:spacing w:line="276" w:lineRule="auto"/>
            </w:pPr>
            <w:r w:rsidRPr="00A329AB">
              <w:t>// @</w:t>
            </w:r>
            <w:proofErr w:type="spellStart"/>
            <w:r w:rsidRPr="00A329AB">
              <w:t>fTree</w:t>
            </w:r>
            <w:proofErr w:type="spellEnd"/>
            <w:r w:rsidRPr="00A329AB">
              <w:t>: the factorization tree we currently estimate the size</w:t>
            </w:r>
          </w:p>
          <w:p w:rsidR="00A329AB" w:rsidRPr="00A329AB" w:rsidRDefault="00A329AB" w:rsidP="00970774">
            <w:pPr>
              <w:pStyle w:val="Code"/>
              <w:spacing w:line="276" w:lineRule="auto"/>
            </w:pPr>
            <w:r>
              <w:t>// @</w:t>
            </w:r>
            <w:proofErr w:type="spellStart"/>
            <w:r>
              <w:t>attributeID</w:t>
            </w:r>
            <w:proofErr w:type="spellEnd"/>
            <w:r>
              <w:t xml:space="preserve">: the </w:t>
            </w:r>
            <w:proofErr w:type="spellStart"/>
            <w:r w:rsidRPr="00A329AB">
              <w:t>attribute</w:t>
            </w:r>
            <w:r>
              <w:t>ID</w:t>
            </w:r>
            <w:proofErr w:type="spellEnd"/>
            <w:r w:rsidR="009A78AF">
              <w:t xml:space="preserve"> we want</w:t>
            </w:r>
            <w:r w:rsidRPr="00A329AB">
              <w:t xml:space="preserve"> the estimated number of nodes</w:t>
            </w:r>
          </w:p>
          <w:p w:rsidR="00A329AB" w:rsidRPr="00FC678E" w:rsidRDefault="00A329AB" w:rsidP="00970774">
            <w:pPr>
              <w:pStyle w:val="Code"/>
              <w:spacing w:line="276" w:lineRule="auto"/>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970774">
            <w:pPr>
              <w:pStyle w:val="Code"/>
              <w:spacing w:line="276" w:lineRule="auto"/>
            </w:pPr>
            <w:r w:rsidRPr="00A329AB">
              <w:t xml:space="preserve">    // get the attribute node</w:t>
            </w:r>
          </w:p>
          <w:p w:rsidR="00A329AB" w:rsidRPr="00A329AB" w:rsidRDefault="00A329AB" w:rsidP="00970774">
            <w:pPr>
              <w:pStyle w:val="Code"/>
              <w:spacing w:line="276" w:lineRule="auto"/>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the maximum average for each attribute is </w:t>
            </w:r>
            <w:r w:rsidR="009A78AF">
              <w:t>its unique values</w:t>
            </w:r>
          </w:p>
          <w:p w:rsidR="00A329AB" w:rsidRPr="00A329AB" w:rsidRDefault="00A329AB" w:rsidP="00970774">
            <w:pPr>
              <w:pStyle w:val="Code"/>
              <w:spacing w:line="276" w:lineRule="auto"/>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we now traverse the path from the current attribute up to the root</w:t>
            </w:r>
          </w:p>
          <w:p w:rsidR="00A329AB" w:rsidRPr="00A329AB" w:rsidRDefault="00A329AB" w:rsidP="00970774">
            <w:pPr>
              <w:pStyle w:val="Code"/>
              <w:spacing w:line="276" w:lineRule="auto"/>
            </w:pPr>
            <w:r w:rsidRPr="00A329AB">
              <w:t xml:space="preserve">    // and check the average of children with each ancestor</w:t>
            </w:r>
          </w:p>
          <w:p w:rsidR="00A329AB" w:rsidRPr="00A329AB" w:rsidRDefault="00A329AB" w:rsidP="00970774">
            <w:pPr>
              <w:pStyle w:val="Code"/>
              <w:spacing w:line="276" w:lineRule="auto"/>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970774">
            <w:pPr>
              <w:pStyle w:val="Code"/>
              <w:spacing w:line="276" w:lineRule="auto"/>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970774">
            <w:pPr>
              <w:pStyle w:val="Code"/>
              <w:spacing w:line="276" w:lineRule="auto"/>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970774">
            <w:pPr>
              <w:pStyle w:val="Code"/>
              <w:spacing w:line="276" w:lineRule="auto"/>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return </w:t>
            </w:r>
            <w:proofErr w:type="spellStart"/>
            <w:r w:rsidRPr="00A329AB">
              <w:t>min_est</w:t>
            </w:r>
            <w:proofErr w:type="spellEnd"/>
            <w:r w:rsidRPr="00A329AB">
              <w:t>;</w:t>
            </w:r>
          </w:p>
          <w:p w:rsidR="00A329AB" w:rsidRPr="00906157" w:rsidRDefault="00A329AB" w:rsidP="00970774">
            <w:pPr>
              <w:pStyle w:val="Code"/>
              <w:spacing w:line="276" w:lineRule="auto"/>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lastRenderedPageBreak/>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970774">
            <w:pPr>
              <w:pStyle w:val="Code"/>
              <w:spacing w:before="240" w:after="240"/>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Pr="00970774" w:rsidRDefault="00D578DB" w:rsidP="00970774">
            <w:pPr>
              <w:pStyle w:val="Code"/>
              <w:spacing w:line="360" w:lineRule="auto"/>
            </w:pPr>
            <w:r w:rsidRPr="00970774">
              <w:t>// @</w:t>
            </w:r>
            <w:proofErr w:type="spellStart"/>
            <w:r w:rsidRPr="00970774">
              <w:t>fTree</w:t>
            </w:r>
            <w:proofErr w:type="spellEnd"/>
            <w:r w:rsidRPr="00970774">
              <w:t>: the factorization tree used for the representation '@</w:t>
            </w:r>
            <w:proofErr w:type="spellStart"/>
            <w:r w:rsidRPr="00970774">
              <w:t>fRep</w:t>
            </w:r>
            <w:proofErr w:type="spellEnd"/>
            <w:r w:rsidRPr="00970774">
              <w:t>'</w:t>
            </w:r>
          </w:p>
          <w:p w:rsidR="00D578DB" w:rsidRPr="00970774" w:rsidRDefault="00D578DB" w:rsidP="00970774">
            <w:pPr>
              <w:pStyle w:val="Code"/>
              <w:spacing w:line="360" w:lineRule="auto"/>
            </w:pPr>
            <w:r w:rsidRPr="00970774">
              <w:t>// @</w:t>
            </w:r>
            <w:proofErr w:type="spellStart"/>
            <w:r w:rsidRPr="00970774">
              <w:t>fRep</w:t>
            </w:r>
            <w:proofErr w:type="spellEnd"/>
            <w:r w:rsidRPr="00970774">
              <w:t>: an input factorization of the database instance we examine</w:t>
            </w:r>
          </w:p>
          <w:p w:rsidR="00D578DB" w:rsidRPr="00970774" w:rsidRDefault="00D578DB" w:rsidP="00970774">
            <w:pPr>
              <w:pStyle w:val="Code"/>
              <w:spacing w:line="360" w:lineRule="auto"/>
            </w:pPr>
            <w:r w:rsidRPr="00970774">
              <w:rPr>
                <w:b/>
              </w:rPr>
              <w:t xml:space="preserve">double[][] </w:t>
            </w:r>
            <w:proofErr w:type="spellStart"/>
            <w:r w:rsidRPr="00970774">
              <w:rPr>
                <w:b/>
              </w:rPr>
              <w:t>calculate_averages</w:t>
            </w:r>
            <w:proofErr w:type="spellEnd"/>
            <w:r w:rsidRPr="00970774">
              <w:rPr>
                <w:b/>
              </w:rPr>
              <w:t>(</w:t>
            </w:r>
            <w:proofErr w:type="spellStart"/>
            <w:r w:rsidRPr="00970774">
              <w:rPr>
                <w:b/>
              </w:rPr>
              <w:t>FactorizationTree</w:t>
            </w:r>
            <w:proofErr w:type="spellEnd"/>
            <w:r w:rsidRPr="00970774">
              <w:rPr>
                <w:b/>
              </w:rPr>
              <w:t xml:space="preserve"> *</w:t>
            </w:r>
            <w:proofErr w:type="spellStart"/>
            <w:r w:rsidRPr="00970774">
              <w:rPr>
                <w:b/>
              </w:rPr>
              <w:t>fTree</w:t>
            </w:r>
            <w:proofErr w:type="spellEnd"/>
            <w:r w:rsidRPr="00970774">
              <w:rPr>
                <w:b/>
              </w:rPr>
              <w:t xml:space="preserve">, </w:t>
            </w:r>
            <w:proofErr w:type="spellStart"/>
            <w:r w:rsidRPr="00970774">
              <w:rPr>
                <w:b/>
              </w:rPr>
              <w:t>FRepresentation</w:t>
            </w:r>
            <w:proofErr w:type="spellEnd"/>
            <w:r w:rsidRPr="00970774">
              <w:rPr>
                <w:b/>
              </w:rPr>
              <w:t xml:space="preserve"> *</w:t>
            </w:r>
            <w:proofErr w:type="spellStart"/>
            <w:r w:rsidRPr="00970774">
              <w:rPr>
                <w:b/>
              </w:rPr>
              <w:t>fRep</w:t>
            </w:r>
            <w:proofErr w:type="spellEnd"/>
            <w:r w:rsidRPr="00970774">
              <w:rPr>
                <w:b/>
              </w:rPr>
              <w:t>)</w:t>
            </w:r>
            <w:r w:rsidRPr="00970774">
              <w:t xml:space="preserve"> {</w:t>
            </w:r>
          </w:p>
          <w:p w:rsidR="00D578DB" w:rsidRPr="00970774" w:rsidRDefault="00D578DB" w:rsidP="00970774">
            <w:pPr>
              <w:pStyle w:val="Code"/>
              <w:spacing w:line="360" w:lineRule="auto"/>
            </w:pPr>
            <w:r w:rsidRPr="00970774">
              <w:t xml:space="preserve">    double matrix[fTree-&gt;number_of_attributes()][fTree-&gt;number_of_attributes()];</w:t>
            </w:r>
          </w:p>
          <w:p w:rsidR="00D578DB" w:rsidRPr="00970774" w:rsidRDefault="00D578DB" w:rsidP="00970774">
            <w:pPr>
              <w:pStyle w:val="Code"/>
              <w:spacing w:line="360" w:lineRule="auto"/>
            </w:pPr>
            <w:r w:rsidRPr="00970774">
              <w:t xml:space="preserve">    </w:t>
            </w:r>
            <w:r w:rsidRPr="00970774">
              <w:rPr>
                <w:b/>
              </w:rPr>
              <w:t>for each</w:t>
            </w:r>
            <w:r w:rsidRPr="00970774">
              <w:t xml:space="preserve"> attribute A in </w:t>
            </w:r>
            <w:proofErr w:type="spellStart"/>
            <w:r w:rsidRPr="00970774">
              <w:t>fTree</w:t>
            </w:r>
            <w:proofErr w:type="spellEnd"/>
            <w:r w:rsidRPr="00970774">
              <w:t>-&gt;nodes {</w:t>
            </w:r>
          </w:p>
          <w:p w:rsidR="00D578DB" w:rsidRPr="00970774" w:rsidRDefault="00D578DB" w:rsidP="00970774">
            <w:pPr>
              <w:pStyle w:val="Code"/>
              <w:spacing w:line="360" w:lineRule="auto"/>
            </w:pPr>
            <w:r w:rsidRPr="00970774">
              <w:t xml:space="preserve">        // make the current attribute A root of the factorization</w:t>
            </w:r>
          </w:p>
          <w:p w:rsidR="00D578DB" w:rsidRPr="00970774" w:rsidRDefault="00D578DB" w:rsidP="00970774">
            <w:pPr>
              <w:pStyle w:val="Code"/>
              <w:spacing w:line="360" w:lineRule="auto"/>
            </w:pPr>
            <w:r w:rsidRPr="00970774">
              <w:t xml:space="preserve">        </w:t>
            </w:r>
            <w:proofErr w:type="spellStart"/>
            <w:r w:rsidRPr="00970774">
              <w:t>make_root_attribute</w:t>
            </w:r>
            <w:proofErr w:type="spellEnd"/>
            <w:r w:rsidRPr="00970774">
              <w:t xml:space="preserve">(A, </w:t>
            </w:r>
            <w:proofErr w:type="spellStart"/>
            <w:r w:rsidRPr="00970774">
              <w:t>fRep</w:t>
            </w:r>
            <w:proofErr w:type="spellEnd"/>
            <w:r w:rsidRPr="00970774">
              <w:t xml:space="preserve">, </w:t>
            </w:r>
            <w:proofErr w:type="spellStart"/>
            <w:r w:rsidRPr="00970774">
              <w:t>fTree</w:t>
            </w:r>
            <w:proofErr w:type="spellEnd"/>
            <w:r w:rsidRPr="00970774">
              <w:t xml:space="preserve">); </w:t>
            </w:r>
          </w:p>
          <w:p w:rsidR="00D578DB" w:rsidRPr="00970774" w:rsidRDefault="00D578DB" w:rsidP="00970774">
            <w:pPr>
              <w:pStyle w:val="Code"/>
              <w:spacing w:line="360" w:lineRule="auto"/>
            </w:pPr>
            <w:r w:rsidRPr="00970774">
              <w:t xml:space="preserve">        // traverse the factorization in either DFS or BFS mode and calculate</w:t>
            </w:r>
          </w:p>
          <w:p w:rsidR="00D578DB" w:rsidRPr="00970774" w:rsidRDefault="00D578DB" w:rsidP="00970774">
            <w:pPr>
              <w:pStyle w:val="Code"/>
              <w:spacing w:line="360" w:lineRule="auto"/>
            </w:pPr>
            <w:r w:rsidRPr="00970774">
              <w:t xml:space="preserve">        // all the averages where attribute A is the parent since now all</w:t>
            </w:r>
          </w:p>
          <w:p w:rsidR="00D578DB" w:rsidRPr="00970774" w:rsidRDefault="00D578DB" w:rsidP="00970774">
            <w:pPr>
              <w:pStyle w:val="Code"/>
              <w:spacing w:line="360" w:lineRule="auto"/>
            </w:pPr>
            <w:r w:rsidRPr="00970774">
              <w:t xml:space="preserve">        // other attributes are below attribute A</w:t>
            </w:r>
          </w:p>
          <w:p w:rsidR="00D578DB" w:rsidRPr="00970774" w:rsidRDefault="00D578DB" w:rsidP="00970774">
            <w:pPr>
              <w:pStyle w:val="Code"/>
              <w:spacing w:line="360" w:lineRule="auto"/>
            </w:pPr>
            <w:r w:rsidRPr="00970774">
              <w:t xml:space="preserve">        averages = </w:t>
            </w:r>
            <w:proofErr w:type="spellStart"/>
            <w:r w:rsidRPr="00970774">
              <w:t>calculate_averages_for_root</w:t>
            </w:r>
            <w:proofErr w:type="spellEnd"/>
            <w:r w:rsidRPr="00970774">
              <w:t xml:space="preserve">(A, </w:t>
            </w:r>
            <w:proofErr w:type="spellStart"/>
            <w:r w:rsidRPr="00970774">
              <w:t>fRep</w:t>
            </w:r>
            <w:proofErr w:type="spellEnd"/>
            <w:r w:rsidRPr="00970774">
              <w:t>);</w:t>
            </w:r>
          </w:p>
          <w:p w:rsidR="00D578DB" w:rsidRPr="00970774" w:rsidRDefault="00D578DB" w:rsidP="00970774">
            <w:pPr>
              <w:pStyle w:val="Code"/>
              <w:spacing w:line="360" w:lineRule="auto"/>
            </w:pPr>
            <w:r w:rsidRPr="00970774">
              <w:t xml:space="preserve">        </w:t>
            </w:r>
            <w:proofErr w:type="spellStart"/>
            <w:r w:rsidRPr="00970774">
              <w:t>update_matrix</w:t>
            </w:r>
            <w:proofErr w:type="spellEnd"/>
            <w:r w:rsidRPr="00970774">
              <w:t>(matrix, averages);</w:t>
            </w:r>
          </w:p>
          <w:p w:rsidR="00D578DB" w:rsidRPr="00970774" w:rsidRDefault="00D578DB" w:rsidP="00970774">
            <w:pPr>
              <w:pStyle w:val="Code"/>
              <w:spacing w:line="360" w:lineRule="auto"/>
            </w:pPr>
            <w:r w:rsidRPr="00970774">
              <w:t xml:space="preserve">    }</w:t>
            </w:r>
          </w:p>
          <w:p w:rsidR="00D578DB" w:rsidRPr="00970774" w:rsidRDefault="00D578DB" w:rsidP="00970774">
            <w:pPr>
              <w:pStyle w:val="Code"/>
              <w:spacing w:line="360" w:lineRule="auto"/>
            </w:pPr>
            <w:r w:rsidRPr="00970774">
              <w:t xml:space="preserve">    return matrix;</w:t>
            </w:r>
          </w:p>
          <w:p w:rsidR="00D578DB" w:rsidRPr="00970774" w:rsidRDefault="00D578DB" w:rsidP="00970774">
            <w:pPr>
              <w:pStyle w:val="Code"/>
              <w:spacing w:line="360" w:lineRule="auto"/>
            </w:pPr>
            <w:r w:rsidRPr="00970774">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3"/>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41" w:name="_Toc428832012"/>
      <w:r w:rsidR="00D71372">
        <w:t>Serialization of Data Factorizations</w:t>
      </w:r>
      <w:bookmarkEnd w:id="4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96697"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sidR="00896697">
              <w:rPr>
                <w:noProof/>
              </w:rPr>
              <w:t>4.1 Motivation</w:t>
            </w:r>
            <w:r w:rsidR="00896697">
              <w:rPr>
                <w:noProof/>
              </w:rPr>
              <w:tab/>
            </w:r>
            <w:r w:rsidR="00896697">
              <w:rPr>
                <w:noProof/>
              </w:rPr>
              <w:fldChar w:fldCharType="begin"/>
            </w:r>
            <w:r w:rsidR="00896697">
              <w:rPr>
                <w:noProof/>
              </w:rPr>
              <w:instrText xml:space="preserve"> PAGEREF _Toc428831364 \h </w:instrText>
            </w:r>
            <w:r w:rsidR="00896697">
              <w:rPr>
                <w:noProof/>
              </w:rPr>
            </w:r>
            <w:r w:rsidR="00896697">
              <w:rPr>
                <w:noProof/>
              </w:rPr>
              <w:fldChar w:fldCharType="separate"/>
            </w:r>
            <w:r w:rsidR="00896697">
              <w:rPr>
                <w:noProof/>
              </w:rPr>
              <w:t>21</w:t>
            </w:r>
            <w:r w:rsidR="00896697">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831365 \h </w:instrText>
            </w:r>
            <w:r>
              <w:rPr>
                <w:noProof/>
              </w:rPr>
            </w:r>
            <w:r>
              <w:rPr>
                <w:noProof/>
              </w:rPr>
              <w:fldChar w:fldCharType="separate"/>
            </w:r>
            <w:r>
              <w:rPr>
                <w:noProof/>
              </w:rPr>
              <w:t>22</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831366 \h </w:instrText>
            </w:r>
            <w:r>
              <w:rPr>
                <w:noProof/>
              </w:rPr>
            </w:r>
            <w:r>
              <w:rPr>
                <w:noProof/>
              </w:rPr>
              <w:fldChar w:fldCharType="separate"/>
            </w:r>
            <w:r>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1 Example</w:t>
            </w:r>
            <w:r>
              <w:rPr>
                <w:noProof/>
              </w:rPr>
              <w:tab/>
            </w:r>
            <w:r>
              <w:rPr>
                <w:noProof/>
              </w:rPr>
              <w:fldChar w:fldCharType="begin"/>
            </w:r>
            <w:r>
              <w:rPr>
                <w:noProof/>
              </w:rPr>
              <w:instrText xml:space="preserve"> PAGEREF _Toc428831367 \h </w:instrText>
            </w:r>
            <w:r>
              <w:rPr>
                <w:noProof/>
              </w:rPr>
            </w:r>
            <w:r>
              <w:rPr>
                <w:noProof/>
              </w:rPr>
              <w:fldChar w:fldCharType="separate"/>
            </w:r>
            <w:r>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2 F-Ttree serialization</w:t>
            </w:r>
            <w:r>
              <w:rPr>
                <w:noProof/>
              </w:rPr>
              <w:tab/>
            </w:r>
            <w:r>
              <w:rPr>
                <w:noProof/>
              </w:rPr>
              <w:fldChar w:fldCharType="begin"/>
            </w:r>
            <w:r>
              <w:rPr>
                <w:noProof/>
              </w:rPr>
              <w:instrText xml:space="preserve"> PAGEREF _Toc428831368 \h </w:instrText>
            </w:r>
            <w:r>
              <w:rPr>
                <w:noProof/>
              </w:rPr>
            </w:r>
            <w:r>
              <w:rPr>
                <w:noProof/>
              </w:rPr>
              <w:fldChar w:fldCharType="separate"/>
            </w:r>
            <w:r>
              <w:rPr>
                <w:noProof/>
              </w:rPr>
              <w:t>25</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3 Boost Serialization</w:t>
            </w:r>
            <w:r>
              <w:rPr>
                <w:noProof/>
              </w:rPr>
              <w:tab/>
            </w:r>
            <w:r>
              <w:rPr>
                <w:noProof/>
              </w:rPr>
              <w:fldChar w:fldCharType="begin"/>
            </w:r>
            <w:r>
              <w:rPr>
                <w:noProof/>
              </w:rPr>
              <w:instrText xml:space="preserve"> PAGEREF _Toc428831369 \h </w:instrText>
            </w:r>
            <w:r>
              <w:rPr>
                <w:noProof/>
              </w:rPr>
            </w:r>
            <w:r>
              <w:rPr>
                <w:noProof/>
              </w:rPr>
              <w:fldChar w:fldCharType="separate"/>
            </w:r>
            <w:r>
              <w:rPr>
                <w:noProof/>
              </w:rPr>
              <w:t>26</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4 Simple Raw (De)Serializer</w:t>
            </w:r>
            <w:r>
              <w:rPr>
                <w:noProof/>
              </w:rPr>
              <w:tab/>
            </w:r>
            <w:r>
              <w:rPr>
                <w:noProof/>
              </w:rPr>
              <w:fldChar w:fldCharType="begin"/>
            </w:r>
            <w:r>
              <w:rPr>
                <w:noProof/>
              </w:rPr>
              <w:instrText xml:space="preserve"> PAGEREF _Toc428831370 \h </w:instrText>
            </w:r>
            <w:r>
              <w:rPr>
                <w:noProof/>
              </w:rPr>
            </w:r>
            <w:r>
              <w:rPr>
                <w:noProof/>
              </w:rPr>
              <w:fldChar w:fldCharType="separate"/>
            </w:r>
            <w:r>
              <w:rPr>
                <w:noProof/>
              </w:rPr>
              <w:t>28</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5 Byte (De)Serializer</w:t>
            </w:r>
            <w:r>
              <w:rPr>
                <w:noProof/>
              </w:rPr>
              <w:tab/>
            </w:r>
            <w:r>
              <w:rPr>
                <w:noProof/>
              </w:rPr>
              <w:fldChar w:fldCharType="begin"/>
            </w:r>
            <w:r>
              <w:rPr>
                <w:noProof/>
              </w:rPr>
              <w:instrText xml:space="preserve"> PAGEREF _Toc428831371 \h </w:instrText>
            </w:r>
            <w:r>
              <w:rPr>
                <w:noProof/>
              </w:rPr>
            </w:r>
            <w:r>
              <w:rPr>
                <w:noProof/>
              </w:rPr>
              <w:fldChar w:fldCharType="separate"/>
            </w:r>
            <w:r>
              <w:rPr>
                <w:noProof/>
              </w:rPr>
              <w:t>32</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6 Bit (De)Serializer</w:t>
            </w:r>
            <w:r>
              <w:rPr>
                <w:noProof/>
              </w:rPr>
              <w:tab/>
            </w:r>
            <w:r>
              <w:rPr>
                <w:noProof/>
              </w:rPr>
              <w:fldChar w:fldCharType="begin"/>
            </w:r>
            <w:r>
              <w:rPr>
                <w:noProof/>
              </w:rPr>
              <w:instrText xml:space="preserve"> PAGEREF _Toc428831372 \h </w:instrText>
            </w:r>
            <w:r>
              <w:rPr>
                <w:noProof/>
              </w:rPr>
            </w:r>
            <w:r>
              <w:rPr>
                <w:noProof/>
              </w:rPr>
              <w:fldChar w:fldCharType="separate"/>
            </w:r>
            <w:r>
              <w:rPr>
                <w:noProof/>
              </w:rPr>
              <w:t>34</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4 Final remarks</w:t>
            </w:r>
            <w:r>
              <w:rPr>
                <w:noProof/>
              </w:rPr>
              <w:tab/>
            </w:r>
            <w:r>
              <w:rPr>
                <w:noProof/>
              </w:rPr>
              <w:fldChar w:fldCharType="begin"/>
            </w:r>
            <w:r>
              <w:rPr>
                <w:noProof/>
              </w:rPr>
              <w:instrText xml:space="preserve"> PAGEREF _Toc428831373 \h </w:instrText>
            </w:r>
            <w:r>
              <w:rPr>
                <w:noProof/>
              </w:rPr>
            </w:r>
            <w:r>
              <w:rPr>
                <w:noProof/>
              </w:rPr>
              <w:fldChar w:fldCharType="separate"/>
            </w:r>
            <w:r>
              <w:rPr>
                <w:noProof/>
              </w:rPr>
              <w:t>37</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831374 \h </w:instrText>
            </w:r>
            <w:r>
              <w:rPr>
                <w:noProof/>
              </w:rPr>
            </w:r>
            <w:r>
              <w:rPr>
                <w:noProof/>
              </w:rPr>
              <w:fldChar w:fldCharType="separate"/>
            </w:r>
            <w:r>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2" w:name="chser"/>
    </w:p>
    <w:p w:rsidR="00D71372" w:rsidRDefault="00120A2D" w:rsidP="00120A2D">
      <w:pPr>
        <w:pStyle w:val="Heading2"/>
      </w:pPr>
      <w:bookmarkStart w:id="43" w:name="_Toc428738583"/>
      <w:bookmarkStart w:id="44" w:name="_Toc428831364"/>
      <w:bookmarkStart w:id="45" w:name="_Toc428832013"/>
      <w:r>
        <w:t>Motivation</w:t>
      </w:r>
      <w:bookmarkEnd w:id="43"/>
      <w:bookmarkEnd w:id="44"/>
      <w:bookmarkEnd w:id="45"/>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6" w:name="_Toc428738584"/>
      <w:bookmarkStart w:id="47" w:name="_Toc428831365"/>
      <w:bookmarkStart w:id="48" w:name="_Toc428832014"/>
      <w:r>
        <w:t>Contributions</w:t>
      </w:r>
      <w:bookmarkEnd w:id="46"/>
      <w:bookmarkEnd w:id="47"/>
      <w:bookmarkEnd w:id="48"/>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3D4314">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3D4314">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3D4314">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3D4314">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3D4314">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9" w:name="_Toc428738585"/>
      <w:bookmarkStart w:id="50" w:name="_Toc428831366"/>
      <w:bookmarkStart w:id="51" w:name="_Toc428832015"/>
      <w:r>
        <w:t>Factorization Serializations</w:t>
      </w:r>
      <w:bookmarkEnd w:id="49"/>
      <w:bookmarkEnd w:id="50"/>
      <w:bookmarkEnd w:id="51"/>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2" w:name="_Toc428738586"/>
      <w:bookmarkStart w:id="53" w:name="_Toc428831367"/>
      <w:bookmarkStart w:id="54" w:name="_Toc428832016"/>
      <w:r>
        <w:t>Example</w:t>
      </w:r>
      <w:bookmarkEnd w:id="52"/>
      <w:bookmarkEnd w:id="53"/>
      <w:bookmarkEnd w:id="54"/>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jc w:val="center"/>
        <w:tblLook w:val="04A0" w:firstRow="1" w:lastRow="0" w:firstColumn="1" w:lastColumn="0" w:noHBand="0" w:noVBand="1"/>
      </w:tblPr>
      <w:tblGrid>
        <w:gridCol w:w="576"/>
        <w:gridCol w:w="566"/>
        <w:gridCol w:w="569"/>
        <w:gridCol w:w="579"/>
        <w:gridCol w:w="559"/>
        <w:gridCol w:w="553"/>
      </w:tblGrid>
      <w:tr w:rsidR="00960FDE" w:rsidTr="00970774">
        <w:trPr>
          <w:jc w:val="center"/>
        </w:trPr>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970774">
        <w:trPr>
          <w:jc w:val="center"/>
        </w:trPr>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5" w:name="_Toc428832065"/>
      <w:r>
        <w:t xml:space="preserve">Figure </w:t>
      </w:r>
      <w:r w:rsidR="0012758C">
        <w:fldChar w:fldCharType="begin"/>
      </w:r>
      <w:r w:rsidR="0012758C">
        <w:instrText xml:space="preserve"> STYLEREF 1 \s </w:instrText>
      </w:r>
      <w:r w:rsidR="0012758C">
        <w:fldChar w:fldCharType="separate"/>
      </w:r>
      <w:r w:rsidR="00846FF4">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w:t>
      </w:r>
      <w:r w:rsidR="0012758C">
        <w:fldChar w:fldCharType="end"/>
      </w:r>
      <w:r>
        <w:t xml:space="preserve">: Result after Natural JOIN on </w:t>
      </w:r>
      <w:r w:rsidR="00970774">
        <w:t xml:space="preserve">some </w:t>
      </w:r>
      <w:r>
        <w:t>R, S, T, U relations</w:t>
      </w:r>
      <w:bookmarkEnd w:id="55"/>
    </w:p>
    <w:p w:rsidR="00E55610" w:rsidRDefault="00E55610" w:rsidP="0028095C"/>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EF1DD2A" wp14:editId="4FBE8879">
            <wp:extent cx="2733675" cy="25942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2746827" cy="2606728"/>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6" w:name="_Toc428832066"/>
      <w:r>
        <w:t xml:space="preserve">Figure </w:t>
      </w:r>
      <w:r w:rsidR="0012758C">
        <w:fldChar w:fldCharType="begin"/>
      </w:r>
      <w:r w:rsidR="0012758C">
        <w:instrText xml:space="preserve"> STYLEREF 1 \s </w:instrText>
      </w:r>
      <w:r w:rsidR="0012758C">
        <w:fldChar w:fldCharType="separate"/>
      </w:r>
      <w:r w:rsidR="00846FF4">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2</w:t>
      </w:r>
      <w:r w:rsidR="0012758C">
        <w:fldChar w:fldCharType="end"/>
      </w:r>
      <w:r>
        <w:t>: Example f-tree</w:t>
      </w:r>
      <w:r w:rsidR="00970774">
        <w:t xml:space="preserve"> for the join result in Figure 4.1</w:t>
      </w:r>
      <w:bookmarkEnd w:id="56"/>
    </w:p>
    <w:p w:rsidR="007821F0" w:rsidRDefault="007821F0" w:rsidP="0028095C"/>
    <w:p w:rsidR="00AA3C1F" w:rsidRDefault="00AA3C1F" w:rsidP="00AA3C1F">
      <w:pPr>
        <w:keepNext/>
      </w:pPr>
      <w:r>
        <w:rPr>
          <w:noProof/>
          <w:lang w:val="el-GR" w:eastAsia="el-GR"/>
        </w:rPr>
        <w:drawing>
          <wp:inline distT="0" distB="0" distL="0" distR="0" wp14:anchorId="5B86594E" wp14:editId="4C1CECE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7" w:name="_Toc428832067"/>
      <w:r>
        <w:t xml:space="preserve">Figure </w:t>
      </w:r>
      <w:r w:rsidR="0012758C">
        <w:fldChar w:fldCharType="begin"/>
      </w:r>
      <w:r w:rsidR="0012758C">
        <w:instrText xml:space="preserve"> STYLEREF 1 \s </w:instrText>
      </w:r>
      <w:r w:rsidR="0012758C">
        <w:fldChar w:fldCharType="separate"/>
      </w:r>
      <w:r w:rsidR="00846FF4">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3</w:t>
      </w:r>
      <w:r w:rsidR="0012758C">
        <w:fldChar w:fldCharType="end"/>
      </w:r>
      <w:r>
        <w:t>: Example factorization</w:t>
      </w:r>
      <w:r w:rsidR="00970774">
        <w:t xml:space="preserve"> over the f-tree in Figure 4.2</w:t>
      </w:r>
      <w:bookmarkEnd w:id="57"/>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DB5497" w:rsidP="00A834E0">
      <w:r>
        <w:lastRenderedPageBreak/>
        <w:t>We</w:t>
      </w:r>
      <w:r w:rsidR="00A834E0">
        <w:t xml:space="preserve"> explain</w:t>
      </w:r>
      <w:r w:rsidR="007631E0">
        <w:t xml:space="preserve"> below</w:t>
      </w:r>
      <w:r w:rsidR="00A834E0">
        <w:t xml:space="preserve"> the in-memory representation of Data Factorizations as implemented at the moment. A factorized representation contains the following types of nodes:</w:t>
      </w:r>
    </w:p>
    <w:p w:rsidR="00A834E0" w:rsidRDefault="00A834E0" w:rsidP="00A834E0"/>
    <w:p w:rsidR="00A834E0" w:rsidRDefault="00A834E0" w:rsidP="003D4314">
      <w:pPr>
        <w:pStyle w:val="ListParagraph"/>
        <w:numPr>
          <w:ilvl w:val="1"/>
          <w:numId w:val="9"/>
        </w:numPr>
      </w:pPr>
      <w:r w:rsidRPr="00A834E0">
        <w:rPr>
          <w:i/>
        </w:rPr>
        <w:t>Union</w:t>
      </w:r>
      <w:r>
        <w:t xml:space="preserve"> nodes just contain a list of the values for that specific attribute union</w:t>
      </w:r>
    </w:p>
    <w:p w:rsidR="00A834E0" w:rsidRDefault="00A834E0" w:rsidP="003D4314">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3D4314">
      <w:pPr>
        <w:pStyle w:val="ListParagraph"/>
        <w:numPr>
          <w:ilvl w:val="1"/>
          <w:numId w:val="9"/>
        </w:numPr>
      </w:pPr>
      <w:r w:rsidRPr="00A834E0">
        <w:rPr>
          <w:i/>
        </w:rPr>
        <w:t>Union values</w:t>
      </w:r>
      <w:r>
        <w:t xml:space="preserve"> are value nodes that just have one Union node as a child</w:t>
      </w:r>
    </w:p>
    <w:p w:rsidR="00372758" w:rsidRDefault="00A834E0" w:rsidP="003D4314">
      <w:pPr>
        <w:pStyle w:val="ListParagraph"/>
        <w:numPr>
          <w:ilvl w:val="1"/>
          <w:numId w:val="9"/>
        </w:numPr>
      </w:pPr>
      <w:r w:rsidRPr="00A834E0">
        <w:rPr>
          <w:i/>
        </w:rPr>
        <w:t>Operand values</w:t>
      </w:r>
      <w:r>
        <w:t xml:space="preserve"> is just another node type to denote leaf values</w:t>
      </w:r>
    </w:p>
    <w:p w:rsidR="0053494B" w:rsidRDefault="0053494B" w:rsidP="0053494B">
      <w:pPr>
        <w:ind w:left="360"/>
      </w:pPr>
    </w:p>
    <w:p w:rsidR="00372758" w:rsidRDefault="00372758" w:rsidP="0028095C"/>
    <w:p w:rsidR="00372758" w:rsidRDefault="00101CDB" w:rsidP="00101CDB">
      <w:pPr>
        <w:pStyle w:val="Heading3"/>
      </w:pPr>
      <w:bookmarkStart w:id="58" w:name="_Toc428738587"/>
      <w:bookmarkStart w:id="59" w:name="_Toc428831368"/>
      <w:bookmarkStart w:id="60" w:name="_Toc428832017"/>
      <w:r>
        <w:t>F-</w:t>
      </w:r>
      <w:proofErr w:type="spellStart"/>
      <w:r>
        <w:t>Ttree</w:t>
      </w:r>
      <w:proofErr w:type="spellEnd"/>
      <w:r>
        <w:t xml:space="preserve"> serialization</w:t>
      </w:r>
      <w:bookmarkEnd w:id="58"/>
      <w:bookmarkEnd w:id="59"/>
      <w:bookmarkEnd w:id="60"/>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3865DE">
            <w:pPr>
              <w:pStyle w:val="Code"/>
              <w:spacing w:line="276" w:lineRule="auto"/>
            </w:pPr>
            <w:r>
              <w:t>6 4</w:t>
            </w:r>
          </w:p>
          <w:p w:rsidR="004A6E55" w:rsidRDefault="004A6E55" w:rsidP="003865DE">
            <w:pPr>
              <w:pStyle w:val="Code"/>
              <w:spacing w:line="276" w:lineRule="auto"/>
            </w:pPr>
            <w:r>
              <w:t xml:space="preserve">A </w:t>
            </w:r>
            <w:proofErr w:type="spellStart"/>
            <w:r>
              <w:t>int</w:t>
            </w:r>
            <w:proofErr w:type="spellEnd"/>
          </w:p>
          <w:p w:rsidR="004A6E55" w:rsidRDefault="004A6E55" w:rsidP="003865DE">
            <w:pPr>
              <w:pStyle w:val="Code"/>
              <w:spacing w:line="276" w:lineRule="auto"/>
            </w:pPr>
            <w:r>
              <w:t xml:space="preserve">B </w:t>
            </w:r>
            <w:proofErr w:type="spellStart"/>
            <w:r>
              <w:t>int</w:t>
            </w:r>
            <w:proofErr w:type="spellEnd"/>
          </w:p>
          <w:p w:rsidR="004A6E55" w:rsidRDefault="004A6E55" w:rsidP="003865DE">
            <w:pPr>
              <w:pStyle w:val="Code"/>
              <w:spacing w:line="276" w:lineRule="auto"/>
            </w:pPr>
            <w:r>
              <w:t xml:space="preserve">C </w:t>
            </w:r>
            <w:proofErr w:type="spellStart"/>
            <w:r>
              <w:t>int</w:t>
            </w:r>
            <w:proofErr w:type="spellEnd"/>
          </w:p>
          <w:p w:rsidR="004A6E55" w:rsidRDefault="004A6E55" w:rsidP="003865DE">
            <w:pPr>
              <w:pStyle w:val="Code"/>
              <w:spacing w:line="276" w:lineRule="auto"/>
            </w:pPr>
            <w:r>
              <w:t xml:space="preserve">D </w:t>
            </w:r>
            <w:proofErr w:type="spellStart"/>
            <w:r>
              <w:t>int</w:t>
            </w:r>
            <w:proofErr w:type="spellEnd"/>
          </w:p>
          <w:p w:rsidR="004A6E55" w:rsidRDefault="004A6E55" w:rsidP="003865DE">
            <w:pPr>
              <w:pStyle w:val="Code"/>
              <w:spacing w:line="276" w:lineRule="auto"/>
            </w:pPr>
            <w:r>
              <w:t xml:space="preserve">E </w:t>
            </w:r>
            <w:proofErr w:type="spellStart"/>
            <w:r>
              <w:t>int</w:t>
            </w:r>
            <w:proofErr w:type="spellEnd"/>
          </w:p>
          <w:p w:rsidR="004A6E55" w:rsidRDefault="004A6E55" w:rsidP="003865DE">
            <w:pPr>
              <w:pStyle w:val="Code"/>
              <w:spacing w:line="276" w:lineRule="auto"/>
            </w:pPr>
            <w:r>
              <w:t xml:space="preserve">F </w:t>
            </w:r>
            <w:proofErr w:type="spellStart"/>
            <w:r>
              <w:t>int</w:t>
            </w:r>
            <w:proofErr w:type="spellEnd"/>
          </w:p>
          <w:p w:rsidR="004A6E55" w:rsidRDefault="004A6E55" w:rsidP="003865DE">
            <w:pPr>
              <w:pStyle w:val="Code"/>
              <w:spacing w:line="276" w:lineRule="auto"/>
            </w:pPr>
            <w:r>
              <w:t xml:space="preserve">-1 0 1 1 0 4 </w:t>
            </w:r>
          </w:p>
          <w:p w:rsidR="004A6E55" w:rsidRDefault="004A6E55" w:rsidP="003865DE">
            <w:pPr>
              <w:pStyle w:val="Code"/>
              <w:spacing w:line="276" w:lineRule="auto"/>
            </w:pPr>
            <w:r>
              <w:t xml:space="preserve">R S T U </w:t>
            </w:r>
          </w:p>
          <w:p w:rsidR="004A6E55" w:rsidRDefault="004A6E55" w:rsidP="003865DE">
            <w:pPr>
              <w:pStyle w:val="Code"/>
              <w:spacing w:line="276" w:lineRule="auto"/>
            </w:pPr>
            <w:r>
              <w:t xml:space="preserve">2 3 4 5 </w:t>
            </w:r>
          </w:p>
          <w:p w:rsidR="004A6E55" w:rsidRDefault="004A6E55" w:rsidP="003865DE">
            <w:pPr>
              <w:pStyle w:val="Code"/>
              <w:spacing w:line="276" w:lineRule="auto"/>
            </w:pPr>
            <w:r>
              <w:t>A,B,C</w:t>
            </w:r>
          </w:p>
          <w:p w:rsidR="004A6E55" w:rsidRDefault="004A6E55" w:rsidP="003865DE">
            <w:pPr>
              <w:pStyle w:val="Code"/>
              <w:spacing w:line="276" w:lineRule="auto"/>
            </w:pPr>
            <w:r>
              <w:t>A,B,D</w:t>
            </w:r>
          </w:p>
          <w:p w:rsidR="004A6E55" w:rsidRDefault="004A6E55" w:rsidP="003865DE">
            <w:pPr>
              <w:pStyle w:val="Code"/>
              <w:spacing w:line="276" w:lineRule="auto"/>
            </w:pPr>
            <w:r>
              <w:t>A,E</w:t>
            </w:r>
          </w:p>
          <w:p w:rsidR="004A6E55" w:rsidRDefault="004A6E55" w:rsidP="003865DE">
            <w:pPr>
              <w:pStyle w:val="Code"/>
              <w:spacing w:line="276" w:lineRule="auto"/>
            </w:pPr>
            <w:r>
              <w:t>E,F</w:t>
            </w:r>
          </w:p>
        </w:tc>
      </w:tr>
    </w:tbl>
    <w:p w:rsidR="001901E5" w:rsidRDefault="001901E5" w:rsidP="00101CDB"/>
    <w:p w:rsidR="00F714F4" w:rsidRDefault="00F714F4" w:rsidP="006B7E28">
      <w:r>
        <w:lastRenderedPageBreak/>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61" w:name="_Toc428738588"/>
      <w:bookmarkStart w:id="62" w:name="_Toc428831369"/>
      <w:bookmarkStart w:id="63" w:name="_Toc428832018"/>
      <w:r>
        <w:t>Boost Serialization</w:t>
      </w:r>
      <w:bookmarkEnd w:id="61"/>
      <w:bookmarkEnd w:id="62"/>
      <w:bookmarkEnd w:id="63"/>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lastRenderedPageBreak/>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4" w:name="_Toc428738589"/>
      <w:bookmarkStart w:id="65" w:name="_Toc428831370"/>
      <w:bookmarkStart w:id="66" w:name="_Toc428832019"/>
      <w:r>
        <w:lastRenderedPageBreak/>
        <w:t>Simple Raw</w:t>
      </w:r>
      <w:r w:rsidRPr="00651EAE">
        <w:t xml:space="preserve"> (De</w:t>
      </w:r>
      <w:proofErr w:type="gramStart"/>
      <w:r w:rsidRPr="00651EAE">
        <w:t>)</w:t>
      </w:r>
      <w:proofErr w:type="spellStart"/>
      <w:r w:rsidRPr="00651EAE">
        <w:t>Serializer</w:t>
      </w:r>
      <w:bookmarkEnd w:id="64"/>
      <w:bookmarkEnd w:id="65"/>
      <w:bookmarkEnd w:id="66"/>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3D4314">
      <w:pPr>
        <w:pStyle w:val="ListParagraph"/>
        <w:numPr>
          <w:ilvl w:val="0"/>
          <w:numId w:val="8"/>
        </w:numPr>
      </w:pPr>
      <w:r>
        <w:t>Each factorization is strictly associated with a factorization tree (f-tree) that defines its structure.</w:t>
      </w:r>
    </w:p>
    <w:p w:rsidR="0043411C" w:rsidRDefault="0043411C" w:rsidP="003D4314">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3D4314">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3D4314">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7" w:name="_Toc428738590"/>
      <w:r>
        <w:t>Idea</w:t>
      </w:r>
      <w:bookmarkEnd w:id="67"/>
    </w:p>
    <w:p w:rsidR="006813C2" w:rsidRDefault="006813C2" w:rsidP="006746BA">
      <w:r>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w:t>
      </w:r>
      <w:r>
        <w:lastRenderedPageBreak/>
        <w:t>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8" w:name="_Toc428738591"/>
      <w:r>
        <w:t>Algorithms</w:t>
      </w:r>
      <w:bookmarkEnd w:id="68"/>
    </w:p>
    <w:p w:rsidR="003865DE" w:rsidRDefault="003865DE" w:rsidP="003865DE">
      <w:r w:rsidRPr="007911C2">
        <w:rPr>
          <w:i/>
        </w:rPr>
        <w:t xml:space="preserve">Simple </w:t>
      </w:r>
      <w:proofErr w:type="spellStart"/>
      <w:r w:rsidRPr="007911C2">
        <w:rPr>
          <w:i/>
        </w:rPr>
        <w:t>Serializer</w:t>
      </w:r>
      <w:proofErr w:type="spellEnd"/>
      <w:r>
        <w:t xml:space="preserve">, see Algorithm 4.1, is an extension of the well-known DFS traversal algorithm for trees with in-order value processing. </w:t>
      </w:r>
    </w:p>
    <w:p w:rsidR="003865DE" w:rsidRDefault="003865DE" w:rsidP="003865DE"/>
    <w:p w:rsidR="003865DE" w:rsidRDefault="003865DE" w:rsidP="003865DE">
      <w:r>
        <w:t xml:space="preserve">The representation has two types of nodes, thus leading to two different treatments in serialization. When a </w:t>
      </w:r>
      <w:r w:rsidRPr="009D63F7">
        <w:rPr>
          <w:i/>
        </w:rPr>
        <w:t>multiplication</w:t>
      </w:r>
      <w:r>
        <w:t xml:space="preserve"> node is encountered,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3865DE" w:rsidRDefault="003865DE" w:rsidP="003865DE"/>
    <w:p w:rsidR="003865DE" w:rsidRPr="003865DE" w:rsidRDefault="003865DE" w:rsidP="003865D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3865DE">
            <w:pPr>
              <w:pStyle w:val="Code"/>
              <w:spacing w:before="240" w:after="240"/>
            </w:pPr>
            <w:r w:rsidRPr="004B3A9C">
              <w:rPr>
                <w:b/>
              </w:rPr>
              <w:lastRenderedPageBreak/>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3865DE">
            <w:pPr>
              <w:pStyle w:val="Code"/>
              <w:spacing w:line="276" w:lineRule="auto"/>
            </w:pPr>
            <w:r>
              <w:t>// @node: the starting node of our serialization (</w:t>
            </w:r>
            <w:r w:rsidR="00616AED">
              <w:t xml:space="preserve">initially </w:t>
            </w:r>
            <w:r>
              <w:t>root</w:t>
            </w:r>
            <w:r w:rsidR="00616AED">
              <w:t xml:space="preserve"> of f</w:t>
            </w:r>
            <w:r>
              <w:t>actorization)</w:t>
            </w:r>
          </w:p>
          <w:p w:rsidR="00C60527" w:rsidRDefault="00C60527" w:rsidP="003865DE">
            <w:pPr>
              <w:pStyle w:val="Code"/>
              <w:spacing w:line="276" w:lineRule="auto"/>
            </w:pPr>
            <w:r>
              <w:t>// @</w:t>
            </w:r>
            <w:proofErr w:type="spellStart"/>
            <w:r>
              <w:t>fTree</w:t>
            </w:r>
            <w:proofErr w:type="spellEnd"/>
            <w:r>
              <w:t xml:space="preserve">: the factorization tree to be used as guide </w:t>
            </w:r>
          </w:p>
          <w:p w:rsidR="00C60527" w:rsidRDefault="00C60527" w:rsidP="003865DE">
            <w:pPr>
              <w:pStyle w:val="Code"/>
              <w:spacing w:line="276" w:lineRule="auto"/>
            </w:pPr>
            <w:r>
              <w:t xml:space="preserve">// @out: the </w:t>
            </w:r>
            <w:proofErr w:type="spellStart"/>
            <w:r>
              <w:t>outpout</w:t>
            </w:r>
            <w:proofErr w:type="spellEnd"/>
            <w:r>
              <w:t xml:space="preserve"> st</w:t>
            </w:r>
            <w:r w:rsidR="00616AED">
              <w:t>ream to write the serialization</w:t>
            </w:r>
          </w:p>
          <w:p w:rsidR="00C60527" w:rsidRDefault="00C60527" w:rsidP="003865DE">
            <w:pPr>
              <w:pStyle w:val="Code"/>
              <w:spacing w:line="276" w:lineRule="auto"/>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3865DE">
            <w:pPr>
              <w:pStyle w:val="Code"/>
              <w:spacing w:line="276" w:lineRule="auto"/>
            </w:pPr>
            <w:r>
              <w:t xml:space="preserve">    </w:t>
            </w:r>
            <w:r w:rsidRPr="006D663C">
              <w:rPr>
                <w:b/>
              </w:rPr>
              <w:t>if</w:t>
            </w:r>
            <w:r>
              <w:t xml:space="preserve"> (</w:t>
            </w:r>
            <w:proofErr w:type="spellStart"/>
            <w:r>
              <w:t>is_multiplication</w:t>
            </w:r>
            <w:proofErr w:type="spellEnd"/>
            <w:r>
              <w:t>(op)) {</w:t>
            </w:r>
          </w:p>
          <w:p w:rsidR="00C60527" w:rsidRDefault="00C60527" w:rsidP="003865DE">
            <w:pPr>
              <w:pStyle w:val="Code"/>
              <w:spacing w:line="276" w:lineRule="auto"/>
            </w:pPr>
            <w:r>
              <w:t xml:space="preserve">        // in multiplication nodes we just </w:t>
            </w:r>
            <w:proofErr w:type="spellStart"/>
            <w:r>
              <w:t>recurse</w:t>
            </w:r>
            <w:proofErr w:type="spellEnd"/>
            <w:r>
              <w:t xml:space="preserve"> without serializing </w:t>
            </w:r>
          </w:p>
          <w:p w:rsidR="00C60527" w:rsidRDefault="00C60527" w:rsidP="003865DE">
            <w:pPr>
              <w:pStyle w:val="Code"/>
              <w:spacing w:line="276" w:lineRule="auto"/>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3865DE">
            <w:pPr>
              <w:pStyle w:val="Code"/>
              <w:spacing w:line="276" w:lineRule="auto"/>
            </w:pPr>
            <w:r>
              <w:t xml:space="preserve">    } </w:t>
            </w:r>
            <w:r w:rsidRPr="006D663C">
              <w:rPr>
                <w:b/>
              </w:rPr>
              <w:t>else if</w:t>
            </w:r>
            <w:r>
              <w:t xml:space="preserve"> (</w:t>
            </w:r>
            <w:proofErr w:type="spellStart"/>
            <w:r>
              <w:t>is_union</w:t>
            </w:r>
            <w:proofErr w:type="spellEnd"/>
            <w:r>
              <w:t>(op)) {</w:t>
            </w:r>
          </w:p>
          <w:p w:rsidR="00C60527" w:rsidRDefault="00C60527" w:rsidP="003865DE">
            <w:pPr>
              <w:pStyle w:val="Code"/>
              <w:spacing w:line="276" w:lineRule="auto"/>
            </w:pPr>
            <w:r>
              <w:t xml:space="preserve">        // in union we serialize the number of children and values</w:t>
            </w:r>
          </w:p>
          <w:p w:rsidR="00C60527" w:rsidRDefault="00C60527" w:rsidP="003865DE">
            <w:pPr>
              <w:pStyle w:val="Code"/>
              <w:spacing w:line="276" w:lineRule="auto"/>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3865DE">
            <w:pPr>
              <w:pStyle w:val="Code"/>
              <w:spacing w:line="276" w:lineRule="auto"/>
            </w:pPr>
            <w:r>
              <w:t xml:space="preserve">        // serialize union values</w:t>
            </w:r>
          </w:p>
          <w:p w:rsidR="00C60527" w:rsidRDefault="00C60527" w:rsidP="003865DE">
            <w:pPr>
              <w:pStyle w:val="Code"/>
              <w:spacing w:line="276" w:lineRule="auto"/>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3865DE">
            <w:pPr>
              <w:pStyle w:val="Code"/>
              <w:spacing w:line="276" w:lineRule="auto"/>
            </w:pPr>
          </w:p>
          <w:p w:rsidR="00C60527" w:rsidRDefault="00C60527" w:rsidP="003865DE">
            <w:pPr>
              <w:pStyle w:val="Code"/>
              <w:spacing w:line="276" w:lineRule="auto"/>
            </w:pPr>
            <w:r>
              <w:t xml:space="preserve">        // </w:t>
            </w:r>
            <w:proofErr w:type="spellStart"/>
            <w:r>
              <w:t>recurse</w:t>
            </w:r>
            <w:proofErr w:type="spellEnd"/>
            <w:r>
              <w:t xml:space="preserve"> only if the union's attribute is not leaf in the f-tree</w:t>
            </w:r>
          </w:p>
          <w:p w:rsidR="00C60527" w:rsidRDefault="00C60527" w:rsidP="003865DE">
            <w:pPr>
              <w:pStyle w:val="Code"/>
              <w:spacing w:line="276" w:lineRule="auto"/>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3865DE">
            <w:pPr>
              <w:pStyle w:val="Code"/>
              <w:spacing w:line="276" w:lineRule="auto"/>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3865DE">
            <w:pPr>
              <w:pStyle w:val="Code"/>
              <w:spacing w:line="276" w:lineRule="auto"/>
            </w:pPr>
            <w:r>
              <w:t xml:space="preserve">        }</w:t>
            </w:r>
          </w:p>
          <w:p w:rsidR="00C60527" w:rsidRDefault="00C60527" w:rsidP="003865DE">
            <w:pPr>
              <w:pStyle w:val="Code"/>
              <w:spacing w:line="276" w:lineRule="auto"/>
            </w:pPr>
            <w:r>
              <w:t xml:space="preserve">    }</w:t>
            </w:r>
          </w:p>
          <w:p w:rsidR="00C60527" w:rsidRPr="00906157" w:rsidRDefault="00C60527" w:rsidP="003865DE">
            <w:pPr>
              <w:pStyle w:val="Code"/>
              <w:spacing w:line="276" w:lineRule="auto"/>
            </w:pPr>
            <w:r>
              <w:t>}</w:t>
            </w:r>
          </w:p>
        </w:tc>
      </w:tr>
    </w:tbl>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7C27B3">
            <w:pPr>
              <w:pStyle w:val="Code"/>
              <w:spacing w:before="240" w:after="240"/>
            </w:pPr>
            <w:r w:rsidRPr="004B3A9C">
              <w:rPr>
                <w:b/>
              </w:rPr>
              <w:lastRenderedPageBreak/>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7C27B3">
            <w:pPr>
              <w:pStyle w:val="Code"/>
              <w:spacing w:line="276" w:lineRule="auto"/>
            </w:pPr>
            <w:r>
              <w:t xml:space="preserve">// @in: the input stream from which we </w:t>
            </w:r>
            <w:proofErr w:type="spellStart"/>
            <w:r>
              <w:t>deserialize</w:t>
            </w:r>
            <w:proofErr w:type="spellEnd"/>
            <w:r>
              <w:t xml:space="preserve"> the factorization</w:t>
            </w:r>
          </w:p>
          <w:p w:rsidR="00E15A8F" w:rsidRDefault="00E15A8F" w:rsidP="007C27B3">
            <w:pPr>
              <w:pStyle w:val="Code"/>
              <w:spacing w:line="276" w:lineRule="auto"/>
            </w:pPr>
            <w:r>
              <w:t>// @</w:t>
            </w:r>
            <w:proofErr w:type="spellStart"/>
            <w:r>
              <w:t>currentAttr</w:t>
            </w:r>
            <w:proofErr w:type="spellEnd"/>
            <w:r>
              <w:t>: the current attribute node in the f-tree (initially the root)</w:t>
            </w:r>
          </w:p>
          <w:p w:rsidR="00E15A8F" w:rsidRDefault="00E15A8F" w:rsidP="007C27B3">
            <w:pPr>
              <w:pStyle w:val="Code"/>
              <w:spacing w:line="276" w:lineRule="auto"/>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7C27B3">
            <w:pPr>
              <w:pStyle w:val="Code"/>
              <w:spacing w:line="276" w:lineRule="auto"/>
            </w:pPr>
            <w:r>
              <w:t xml:space="preserve">    // we know that we only </w:t>
            </w:r>
            <w:proofErr w:type="spellStart"/>
            <w:r>
              <w:t>deserialize</w:t>
            </w:r>
            <w:proofErr w:type="spellEnd"/>
            <w:r>
              <w:t xml:space="preserve"> unions so create a new union</w:t>
            </w:r>
          </w:p>
          <w:p w:rsidR="00E15A8F" w:rsidRDefault="00E15A8F" w:rsidP="007C27B3">
            <w:pPr>
              <w:pStyle w:val="Code"/>
              <w:spacing w:line="276" w:lineRule="auto"/>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7C27B3">
            <w:pPr>
              <w:pStyle w:val="Code"/>
              <w:spacing w:line="276" w:lineRule="auto"/>
            </w:pPr>
            <w:r>
              <w:t xml:space="preserve">                                           </w:t>
            </w:r>
            <w:proofErr w:type="spellStart"/>
            <w:r>
              <w:t>currentAttr</w:t>
            </w:r>
            <w:proofErr w:type="spellEnd"/>
            <w:r>
              <w:t>-&gt;ID,</w:t>
            </w:r>
          </w:p>
          <w:p w:rsidR="00E15A8F" w:rsidRDefault="00E15A8F" w:rsidP="007C27B3">
            <w:pPr>
              <w:pStyle w:val="Code"/>
              <w:spacing w:line="276" w:lineRule="auto"/>
            </w:pPr>
            <w:r>
              <w:t xml:space="preserve">                                           </w:t>
            </w:r>
            <w:proofErr w:type="spellStart"/>
            <w:r>
              <w:t>currentAttr</w:t>
            </w:r>
            <w:proofErr w:type="spellEnd"/>
            <w:r>
              <w:t>-&gt;</w:t>
            </w:r>
            <w:proofErr w:type="spellStart"/>
            <w:r>
              <w:t>value_type</w:t>
            </w:r>
            <w:proofErr w:type="spellEnd"/>
            <w:r>
              <w:t>);</w:t>
            </w:r>
          </w:p>
          <w:p w:rsidR="00E15A8F" w:rsidRDefault="00E15A8F" w:rsidP="007C27B3">
            <w:pPr>
              <w:pStyle w:val="Code"/>
              <w:spacing w:line="276" w:lineRule="auto"/>
            </w:pPr>
            <w:r>
              <w:t xml:space="preserve">    // </w:t>
            </w:r>
            <w:proofErr w:type="spellStart"/>
            <w:r>
              <w:t>deserialize</w:t>
            </w:r>
            <w:proofErr w:type="spellEnd"/>
            <w:r>
              <w:t xml:space="preserve"> the children count and the values for this union</w:t>
            </w:r>
          </w:p>
          <w:p w:rsidR="00E15A8F" w:rsidRDefault="00E15A8F" w:rsidP="007C27B3">
            <w:pPr>
              <w:pStyle w:val="Code"/>
              <w:spacing w:line="276" w:lineRule="auto"/>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7C27B3">
            <w:pPr>
              <w:pStyle w:val="Code"/>
              <w:spacing w:line="276" w:lineRule="auto"/>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 now use the f-tree to infer factorization structure </w:t>
            </w:r>
          </w:p>
          <w:p w:rsidR="00E15A8F" w:rsidRDefault="00E15A8F" w:rsidP="007C27B3">
            <w:pPr>
              <w:pStyle w:val="Code"/>
              <w:spacing w:line="276" w:lineRule="auto"/>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7C27B3">
            <w:pPr>
              <w:pStyle w:val="Code"/>
              <w:spacing w:line="276" w:lineRule="auto"/>
            </w:pPr>
            <w:r>
              <w:t xml:space="preserve">        // just append the values to the current union and return</w:t>
            </w:r>
          </w:p>
          <w:p w:rsidR="00E15A8F" w:rsidRDefault="00E15A8F" w:rsidP="007C27B3">
            <w:pPr>
              <w:pStyle w:val="Code"/>
              <w:spacing w:line="276" w:lineRule="auto"/>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7C27B3">
            <w:pPr>
              <w:pStyle w:val="Code"/>
              <w:spacing w:line="276" w:lineRule="auto"/>
            </w:pPr>
            <w:r>
              <w:t xml:space="preserve">        </w:t>
            </w:r>
            <w:r w:rsidRPr="00E36AE2">
              <w:rPr>
                <w:b/>
              </w:rPr>
              <w:t>return</w:t>
            </w:r>
            <w:r>
              <w:t xml:space="preserve"> </w:t>
            </w:r>
            <w:proofErr w:type="spellStart"/>
            <w:r>
              <w:t>opSummation</w:t>
            </w:r>
            <w:proofErr w:type="spellEnd"/>
            <w:r>
              <w:t>;</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this is an internal attribute node therefore we need to check if </w:t>
            </w:r>
          </w:p>
          <w:p w:rsidR="00E15A8F" w:rsidRDefault="00E15A8F" w:rsidP="007C27B3">
            <w:pPr>
              <w:pStyle w:val="Code"/>
              <w:spacing w:line="276" w:lineRule="auto"/>
            </w:pPr>
            <w:r>
              <w:t xml:space="preserve">        // we have to create a multiplication node for each of child values</w:t>
            </w:r>
          </w:p>
          <w:p w:rsidR="00E15A8F" w:rsidRDefault="00E15A8F" w:rsidP="007C27B3">
            <w:pPr>
              <w:pStyle w:val="Code"/>
              <w:spacing w:line="276" w:lineRule="auto"/>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7C27B3">
            <w:pPr>
              <w:pStyle w:val="Code"/>
              <w:spacing w:line="276" w:lineRule="auto"/>
            </w:pPr>
            <w:r>
              <w:t xml:space="preserve">            // not a product attribute so just store children and </w:t>
            </w:r>
            <w:proofErr w:type="spellStart"/>
            <w:r>
              <w:t>recurse</w:t>
            </w:r>
            <w:proofErr w:type="spellEnd"/>
          </w:p>
          <w:p w:rsidR="00E15A8F" w:rsidRDefault="00E15A8F" w:rsidP="007C27B3">
            <w:pPr>
              <w:pStyle w:val="Code"/>
              <w:spacing w:line="276" w:lineRule="auto"/>
            </w:pPr>
            <w:r>
              <w:t xml:space="preserve">            for each value V in 'values' {</w:t>
            </w:r>
          </w:p>
          <w:p w:rsidR="00E15A8F" w:rsidRDefault="00E15A8F" w:rsidP="007C27B3">
            <w:pPr>
              <w:pStyle w:val="Code"/>
              <w:spacing w:line="276" w:lineRule="auto"/>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w:t>
            </w:r>
            <w:proofErr w:type="spellStart"/>
            <w:r>
              <w:t>opSummation</w:t>
            </w:r>
            <w:proofErr w:type="spellEnd"/>
            <w:r>
              <w:t>;</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each value of the union is a multiplication operation </w:t>
            </w:r>
          </w:p>
          <w:p w:rsidR="00E15A8F" w:rsidRDefault="00E15A8F" w:rsidP="007C27B3">
            <w:pPr>
              <w:pStyle w:val="Code"/>
              <w:spacing w:line="276" w:lineRule="auto"/>
            </w:pPr>
            <w:r>
              <w:t xml:space="preserve">            </w:t>
            </w:r>
            <w:r w:rsidRPr="00E36AE2">
              <w:rPr>
                <w:b/>
              </w:rPr>
              <w:t>for each</w:t>
            </w:r>
            <w:r>
              <w:t xml:space="preserve"> value V in 'values' {</w:t>
            </w:r>
          </w:p>
          <w:p w:rsidR="00E15A8F" w:rsidRDefault="00E15A8F" w:rsidP="007C27B3">
            <w:pPr>
              <w:pStyle w:val="Code"/>
              <w:spacing w:line="276" w:lineRule="auto"/>
            </w:pPr>
            <w:r>
              <w:t xml:space="preserve">                Operation *</w:t>
            </w:r>
            <w:proofErr w:type="spellStart"/>
            <w:r>
              <w:t>opMult</w:t>
            </w:r>
            <w:proofErr w:type="spellEnd"/>
            <w:r>
              <w:t xml:space="preserve"> = new Multiplication();</w:t>
            </w:r>
          </w:p>
          <w:p w:rsidR="00E15A8F" w:rsidRDefault="00E15A8F" w:rsidP="007C27B3">
            <w:pPr>
              <w:pStyle w:val="Code"/>
              <w:spacing w:line="276" w:lineRule="auto"/>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6A3D60" w:rsidP="007C27B3">
            <w:pPr>
              <w:pStyle w:val="Code"/>
              <w:spacing w:line="276" w:lineRule="auto"/>
            </w:pPr>
            <w:r>
              <w:t xml:space="preserve">                // </w:t>
            </w:r>
            <w:proofErr w:type="spellStart"/>
            <w:r>
              <w:t>recurse</w:t>
            </w:r>
            <w:proofErr w:type="spellEnd"/>
            <w:r>
              <w:t xml:space="preserve"> on attribute child </w:t>
            </w:r>
            <w:r w:rsidR="00E15A8F">
              <w:t>add it to this multiplication</w:t>
            </w:r>
          </w:p>
          <w:p w:rsidR="00E15A8F" w:rsidRDefault="00E15A8F" w:rsidP="007C27B3">
            <w:pPr>
              <w:pStyle w:val="Code"/>
              <w:spacing w:line="276" w:lineRule="auto"/>
            </w:pPr>
            <w:r>
              <w:t xml:space="preserve">                </w:t>
            </w:r>
            <w:r w:rsidRPr="00E36AE2">
              <w:rPr>
                <w:b/>
              </w:rPr>
              <w:t>for each</w:t>
            </w:r>
            <w:r>
              <w:t xml:space="preserve"> child attribute CA in </w:t>
            </w:r>
            <w:proofErr w:type="spellStart"/>
            <w:r>
              <w:t>currentAttr</w:t>
            </w:r>
            <w:proofErr w:type="spellEnd"/>
            <w:r>
              <w:t>-&gt;children {</w:t>
            </w:r>
          </w:p>
          <w:p w:rsidR="006A3D60" w:rsidRDefault="00E15A8F" w:rsidP="007C27B3">
            <w:pPr>
              <w:pStyle w:val="Code"/>
              <w:spacing w:line="276" w:lineRule="auto"/>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
          <w:p w:rsidR="00E15A8F" w:rsidRDefault="006A3D60" w:rsidP="007C27B3">
            <w:pPr>
              <w:pStyle w:val="Code"/>
              <w:spacing w:line="276" w:lineRule="auto"/>
            </w:pPr>
            <w:r>
              <w:t xml:space="preserve">                                     </w:t>
            </w:r>
            <w:proofErr w:type="spellStart"/>
            <w:r w:rsidR="00E15A8F">
              <w:t>dfs_load</w:t>
            </w:r>
            <w:proofErr w:type="spellEnd"/>
            <w:r w:rsidR="00E15A8F">
              <w:t>(in, CA));</w:t>
            </w:r>
          </w:p>
          <w:p w:rsidR="00E15A8F" w:rsidRDefault="00E15A8F" w:rsidP="007C27B3">
            <w:pPr>
              <w:pStyle w:val="Code"/>
              <w:spacing w:line="276" w:lineRule="auto"/>
            </w:pPr>
            <w:r>
              <w:t xml:space="preserve">                } // end for each attribute in the produc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w:t>
            </w:r>
            <w:proofErr w:type="spellStart"/>
            <w:r>
              <w:t>opSummation</w:t>
            </w:r>
            <w:proofErr w:type="spellEnd"/>
            <w:r>
              <w:t>;</w:t>
            </w:r>
          </w:p>
          <w:p w:rsidR="00E15A8F" w:rsidRDefault="00E15A8F" w:rsidP="007C27B3">
            <w:pPr>
              <w:pStyle w:val="Code"/>
              <w:spacing w:line="276" w:lineRule="auto"/>
            </w:pPr>
            <w:r>
              <w:t xml:space="preserve">        } // end of if product attribute</w:t>
            </w:r>
          </w:p>
          <w:p w:rsidR="00E15A8F" w:rsidRDefault="00E15A8F" w:rsidP="007C27B3">
            <w:pPr>
              <w:pStyle w:val="Code"/>
              <w:spacing w:line="276" w:lineRule="auto"/>
            </w:pPr>
            <w:r>
              <w:t xml:space="preserve">    } // end of if </w:t>
            </w:r>
            <w:proofErr w:type="spellStart"/>
            <w:r>
              <w:t>leaf_attribute</w:t>
            </w:r>
            <w:proofErr w:type="spellEnd"/>
          </w:p>
          <w:p w:rsidR="00E15A8F" w:rsidRPr="00906157" w:rsidRDefault="00E15A8F" w:rsidP="007C27B3">
            <w:pPr>
              <w:pStyle w:val="Code"/>
              <w:spacing w:line="276" w:lineRule="auto"/>
            </w:pPr>
            <w:r>
              <w:t>}</w:t>
            </w:r>
          </w:p>
        </w:tc>
      </w:tr>
    </w:tbl>
    <w:p w:rsidR="00E15A8F" w:rsidRDefault="00E15A8F" w:rsidP="007911C2"/>
    <w:p w:rsidR="007C27B3" w:rsidRDefault="007C27B3" w:rsidP="007C27B3">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tever the recursion on that value will return. If the current attribute is a </w:t>
      </w:r>
      <w:r>
        <w:lastRenderedPageBreak/>
        <w:t xml:space="preserve">multiplication then we need to creat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ve recursion result.</w:t>
      </w:r>
    </w:p>
    <w:p w:rsidR="000F2846" w:rsidRDefault="000F2846" w:rsidP="007911C2"/>
    <w:p w:rsidR="00FC6872" w:rsidRDefault="007F7822" w:rsidP="007F7822">
      <w:pPr>
        <w:pStyle w:val="Heading3"/>
      </w:pPr>
      <w:bookmarkStart w:id="69" w:name="_Toc428738592"/>
      <w:bookmarkStart w:id="70" w:name="_Toc428831371"/>
      <w:bookmarkStart w:id="71" w:name="_Toc428832020"/>
      <w:r w:rsidRPr="007F7822">
        <w:t>Byte (De</w:t>
      </w:r>
      <w:proofErr w:type="gramStart"/>
      <w:r w:rsidRPr="007F7822">
        <w:t>)</w:t>
      </w:r>
      <w:proofErr w:type="spellStart"/>
      <w:r w:rsidRPr="007F7822">
        <w:t>Serializer</w:t>
      </w:r>
      <w:bookmarkEnd w:id="69"/>
      <w:bookmarkEnd w:id="70"/>
      <w:bookmarkEnd w:id="71"/>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2" w:name="_Toc428738593"/>
      <w:r>
        <w:t>Idea</w:t>
      </w:r>
      <w:bookmarkEnd w:id="72"/>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6B296B" w:rsidRDefault="006B296B" w:rsidP="007F2642"/>
    <w:p w:rsidR="006B296B" w:rsidRDefault="006B296B" w:rsidP="007F2642"/>
    <w:p w:rsidR="00DA580E" w:rsidRDefault="006122B3" w:rsidP="006122B3">
      <w:pPr>
        <w:pStyle w:val="Heading4"/>
      </w:pPr>
      <w:bookmarkStart w:id="73" w:name="_Toc428738594"/>
      <w:r>
        <w:lastRenderedPageBreak/>
        <w:t>Algorithms</w:t>
      </w:r>
      <w:bookmarkEnd w:id="73"/>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3F50EA" w:rsidRDefault="003F50EA" w:rsidP="00A0357B"/>
    <w:p w:rsidR="00A25173" w:rsidRDefault="00A25173" w:rsidP="00A25173">
      <w:r>
        <w:t xml:space="preserve">We skip the </w:t>
      </w:r>
      <w:proofErr w:type="spellStart"/>
      <w:r w:rsidRPr="00D1496F">
        <w:rPr>
          <w:i/>
        </w:rPr>
        <w:t>dfs_save</w:t>
      </w:r>
      <w:proofErr w:type="spellEnd"/>
      <w:r w:rsidRPr="00D1496F">
        <w:rPr>
          <w:i/>
        </w:rPr>
        <w:t>()</w:t>
      </w:r>
      <w:r>
        <w:t xml:space="preserve"> method code since it is exactly the same as described above and we provide the first pass algorithm that gathers statistics about the unions.</w:t>
      </w:r>
    </w:p>
    <w:p w:rsidR="00A25173" w:rsidRDefault="00A25173" w:rsidP="00A25173"/>
    <w:p w:rsidR="00A25173" w:rsidRDefault="00A25173" w:rsidP="00A25173">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A25173" w:rsidRDefault="00A25173" w:rsidP="00A0357B"/>
    <w:p w:rsidR="008607C9" w:rsidRDefault="008607C9" w:rsidP="008607C9">
      <w:r>
        <w:t xml:space="preserve">In the pseudocod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8607C9" w:rsidRDefault="008607C9" w:rsidP="008607C9">
      <w:pPr>
        <w:pStyle w:val="Code"/>
      </w:pPr>
    </w:p>
    <w:p w:rsidR="008607C9" w:rsidRDefault="008607C9" w:rsidP="008607C9">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8607C9" w:rsidRDefault="008607C9" w:rsidP="008607C9">
      <w:pPr>
        <w:pStyle w:val="Code"/>
      </w:pPr>
      <w:r>
        <w:t xml:space="preserve">    uint8_t </w:t>
      </w:r>
      <w:proofErr w:type="spellStart"/>
      <w:r>
        <w:t>required_value_bytes</w:t>
      </w:r>
      <w:proofErr w:type="spellEnd"/>
      <w:r>
        <w:t>;</w:t>
      </w:r>
    </w:p>
    <w:p w:rsidR="008607C9" w:rsidRDefault="008607C9" w:rsidP="008607C9">
      <w:pPr>
        <w:pStyle w:val="Code"/>
      </w:pPr>
      <w:r>
        <w:t xml:space="preserve">    uint8_t </w:t>
      </w:r>
      <w:proofErr w:type="spellStart"/>
      <w:r>
        <w:t>required_union_bytes</w:t>
      </w:r>
      <w:proofErr w:type="spellEnd"/>
      <w:r>
        <w:t>;</w:t>
      </w:r>
    </w:p>
    <w:p w:rsidR="008607C9" w:rsidRDefault="008607C9" w:rsidP="008607C9">
      <w:pPr>
        <w:pStyle w:val="Code"/>
      </w:pPr>
      <w:r>
        <w:t>}</w:t>
      </w:r>
    </w:p>
    <w:p w:rsidR="008607C9" w:rsidRDefault="008607C9" w:rsidP="008607C9"/>
    <w:p w:rsidR="008607C9" w:rsidRDefault="008607C9" w:rsidP="008607C9">
      <w:r>
        <w:t>This structure represents the header for each attribute that is written before the actual factorization serialization as part of the header and each counter is an 8-bit unsigned integer (thus 2 bytes per attribute requir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33481E">
            <w:pPr>
              <w:pStyle w:val="Code"/>
              <w:spacing w:before="240" w:after="240"/>
            </w:pPr>
            <w:r w:rsidRPr="004B3A9C">
              <w:rPr>
                <w:b/>
              </w:rPr>
              <w:lastRenderedPageBreak/>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33481E">
            <w:pPr>
              <w:pStyle w:val="Code"/>
              <w:spacing w:line="276" w:lineRule="auto"/>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476E9D" w:rsidP="0033481E">
            <w:pPr>
              <w:pStyle w:val="Code"/>
              <w:spacing w:line="276" w:lineRule="auto"/>
            </w:pPr>
            <w:r>
              <w:t xml:space="preserve">// @node: </w:t>
            </w:r>
            <w:r w:rsidR="0072108F">
              <w:t>node to start gathering statistics (initially the factorization root)</w:t>
            </w:r>
          </w:p>
          <w:p w:rsidR="0072108F" w:rsidRDefault="0072108F" w:rsidP="0033481E">
            <w:pPr>
              <w:pStyle w:val="Code"/>
              <w:spacing w:line="276" w:lineRule="auto"/>
            </w:pPr>
            <w:r>
              <w:t>// @</w:t>
            </w:r>
            <w:proofErr w:type="spellStart"/>
            <w:r>
              <w:t>fTree</w:t>
            </w:r>
            <w:proofErr w:type="spellEnd"/>
            <w:r>
              <w:t>: the factorization tree of the representation</w:t>
            </w:r>
          </w:p>
          <w:p w:rsidR="0072108F" w:rsidRDefault="0072108F" w:rsidP="0033481E">
            <w:pPr>
              <w:pStyle w:val="Code"/>
              <w:spacing w:line="276" w:lineRule="auto"/>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33481E">
            <w:pPr>
              <w:pStyle w:val="Code"/>
              <w:spacing w:line="276" w:lineRule="auto"/>
            </w:pPr>
            <w:r>
              <w:t xml:space="preserve">   </w:t>
            </w:r>
            <w:r w:rsidRPr="0072108F">
              <w:rPr>
                <w:b/>
              </w:rPr>
              <w:t>if</w:t>
            </w:r>
            <w:r>
              <w:t xml:space="preserve"> (</w:t>
            </w:r>
            <w:proofErr w:type="spellStart"/>
            <w:r>
              <w:t>is_multiplication</w:t>
            </w:r>
            <w:proofErr w:type="spellEnd"/>
            <w:r>
              <w:t>(op)) {</w:t>
            </w:r>
          </w:p>
          <w:p w:rsidR="0072108F" w:rsidRDefault="0072108F" w:rsidP="0033481E">
            <w:pPr>
              <w:pStyle w:val="Code"/>
              <w:spacing w:line="276" w:lineRule="auto"/>
            </w:pPr>
            <w:r>
              <w:t xml:space="preserve">        // multiplication nodes children are unions so just </w:t>
            </w:r>
            <w:proofErr w:type="spellStart"/>
            <w:r>
              <w:t>recurse</w:t>
            </w:r>
            <w:proofErr w:type="spellEnd"/>
            <w:r>
              <w:t xml:space="preserve"> on them</w:t>
            </w:r>
          </w:p>
          <w:p w:rsidR="0072108F" w:rsidRDefault="0072108F" w:rsidP="0033481E">
            <w:pPr>
              <w:pStyle w:val="Code"/>
              <w:spacing w:line="276" w:lineRule="auto"/>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33481E">
            <w:pPr>
              <w:pStyle w:val="Code"/>
              <w:spacing w:line="276" w:lineRule="auto"/>
            </w:pPr>
            <w:r>
              <w:t xml:space="preserve">    } </w:t>
            </w:r>
            <w:r w:rsidRPr="0072108F">
              <w:rPr>
                <w:b/>
              </w:rPr>
              <w:t>else</w:t>
            </w:r>
            <w:r>
              <w:t xml:space="preserve"> {</w:t>
            </w:r>
          </w:p>
          <w:p w:rsidR="0072108F" w:rsidRDefault="0072108F" w:rsidP="0033481E">
            <w:pPr>
              <w:pStyle w:val="Code"/>
              <w:spacing w:line="276" w:lineRule="auto"/>
            </w:pPr>
            <w:r>
              <w:t xml:space="preserve">        // check if the current attribute required-bytes need to be updated</w:t>
            </w:r>
          </w:p>
          <w:p w:rsidR="0072108F" w:rsidRDefault="0072108F" w:rsidP="0033481E">
            <w:pPr>
              <w:pStyle w:val="Code"/>
              <w:spacing w:line="276" w:lineRule="auto"/>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33481E">
            <w:pPr>
              <w:pStyle w:val="Code"/>
              <w:spacing w:line="276" w:lineRule="auto"/>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33481E">
            <w:pPr>
              <w:pStyle w:val="Code"/>
              <w:spacing w:line="276" w:lineRule="auto"/>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33481E">
            <w:pPr>
              <w:pStyle w:val="Code"/>
              <w:spacing w:line="276" w:lineRule="auto"/>
            </w:pPr>
            <w:r>
              <w:t xml:space="preserve">        // check value bytes</w:t>
            </w:r>
          </w:p>
          <w:p w:rsidR="0072108F" w:rsidRDefault="0072108F" w:rsidP="0033481E">
            <w:pPr>
              <w:pStyle w:val="Code"/>
              <w:spacing w:line="276" w:lineRule="auto"/>
            </w:pPr>
            <w:r>
              <w:t xml:space="preserve">        </w:t>
            </w:r>
            <w:r w:rsidRPr="0072108F">
              <w:rPr>
                <w:b/>
              </w:rPr>
              <w:t>for each</w:t>
            </w:r>
            <w:r>
              <w:t xml:space="preserve"> child value CV in op-&gt;children {</w:t>
            </w:r>
          </w:p>
          <w:p w:rsidR="0072108F" w:rsidRDefault="0072108F" w:rsidP="0033481E">
            <w:pPr>
              <w:pStyle w:val="Code"/>
              <w:spacing w:line="276" w:lineRule="auto"/>
            </w:pPr>
            <w:r>
              <w:t xml:space="preserve">            </w:t>
            </w:r>
            <w:proofErr w:type="spellStart"/>
            <w:r>
              <w:t>val_bytes</w:t>
            </w:r>
            <w:proofErr w:type="spellEnd"/>
            <w:r>
              <w:t xml:space="preserve"> = </w:t>
            </w:r>
            <w:proofErr w:type="spellStart"/>
            <w:r>
              <w:t>required_bytes</w:t>
            </w:r>
            <w:proofErr w:type="spellEnd"/>
            <w:r>
              <w:t>(CV);</w:t>
            </w:r>
          </w:p>
          <w:p w:rsidR="0072108F" w:rsidRDefault="0072108F" w:rsidP="0033481E">
            <w:pPr>
              <w:pStyle w:val="Code"/>
              <w:spacing w:line="276" w:lineRule="auto"/>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33481E">
            <w:pPr>
              <w:pStyle w:val="Code"/>
              <w:spacing w:line="276" w:lineRule="auto"/>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33481E">
            <w:pPr>
              <w:pStyle w:val="Code"/>
              <w:spacing w:line="276" w:lineRule="auto"/>
            </w:pPr>
            <w:r>
              <w:t xml:space="preserve">            // </w:t>
            </w:r>
            <w:proofErr w:type="spellStart"/>
            <w:r>
              <w:t>recurse</w:t>
            </w:r>
            <w:proofErr w:type="spellEnd"/>
            <w:r>
              <w:t xml:space="preserve"> if this is not a leaf attribute in the f-tree</w:t>
            </w:r>
          </w:p>
          <w:p w:rsidR="0072108F" w:rsidRDefault="0072108F" w:rsidP="0033481E">
            <w:pPr>
              <w:pStyle w:val="Code"/>
              <w:spacing w:line="276" w:lineRule="auto"/>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33481E">
            <w:pPr>
              <w:pStyle w:val="Code"/>
              <w:spacing w:line="276" w:lineRule="auto"/>
            </w:pPr>
            <w:r>
              <w:t xml:space="preserve">                </w:t>
            </w:r>
            <w:proofErr w:type="spellStart"/>
            <w:r>
              <w:t>dfs_statistics</w:t>
            </w:r>
            <w:proofErr w:type="spellEnd"/>
            <w:r>
              <w:t xml:space="preserve">(CV, </w:t>
            </w:r>
            <w:proofErr w:type="spellStart"/>
            <w:r>
              <w:t>fTree</w:t>
            </w:r>
            <w:proofErr w:type="spellEnd"/>
            <w:r>
              <w:t>);</w:t>
            </w:r>
          </w:p>
          <w:p w:rsidR="0072108F" w:rsidRDefault="0072108F" w:rsidP="0033481E">
            <w:pPr>
              <w:pStyle w:val="Code"/>
              <w:spacing w:line="276" w:lineRule="auto"/>
            </w:pPr>
            <w:r>
              <w:t xml:space="preserve">            }</w:t>
            </w:r>
          </w:p>
          <w:p w:rsidR="0072108F" w:rsidRDefault="0072108F" w:rsidP="0033481E">
            <w:pPr>
              <w:pStyle w:val="Code"/>
              <w:spacing w:line="276" w:lineRule="auto"/>
            </w:pPr>
            <w:r>
              <w:t xml:space="preserve">        } // end for each child value</w:t>
            </w:r>
          </w:p>
          <w:p w:rsidR="0072108F" w:rsidRDefault="0072108F" w:rsidP="0033481E">
            <w:pPr>
              <w:pStyle w:val="Code"/>
              <w:spacing w:line="276" w:lineRule="auto"/>
            </w:pPr>
            <w:r>
              <w:t xml:space="preserve">    }</w:t>
            </w:r>
          </w:p>
          <w:p w:rsidR="00A4669C" w:rsidRPr="00906157" w:rsidRDefault="0072108F" w:rsidP="0033481E">
            <w:pPr>
              <w:pStyle w:val="Code"/>
              <w:spacing w:line="276" w:lineRule="auto"/>
            </w:pPr>
            <w:r>
              <w:t>}</w:t>
            </w:r>
          </w:p>
        </w:tc>
      </w:tr>
    </w:tbl>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4" w:name="_Toc428738595"/>
      <w:bookmarkStart w:id="75" w:name="_Toc428831372"/>
      <w:bookmarkStart w:id="76" w:name="_Toc428832021"/>
      <w:r>
        <w:t>Bit (De</w:t>
      </w:r>
      <w:proofErr w:type="gramStart"/>
      <w:r>
        <w:t>)</w:t>
      </w:r>
      <w:proofErr w:type="spellStart"/>
      <w:r>
        <w:t>Serializer</w:t>
      </w:r>
      <w:bookmarkEnd w:id="74"/>
      <w:bookmarkEnd w:id="75"/>
      <w:bookmarkEnd w:id="76"/>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w:t>
      </w:r>
      <w:r>
        <w:lastRenderedPageBreak/>
        <w:t xml:space="preserve">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7" w:name="_Toc428738596"/>
      <w:r>
        <w:t>Idea</w:t>
      </w:r>
      <w:bookmarkEnd w:id="77"/>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8" w:name="_Toc428738597"/>
      <w:r>
        <w:t>Algorithms</w:t>
      </w:r>
      <w:bookmarkEnd w:id="78"/>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9" w:name="_Toc428738598"/>
      <w:r>
        <w:t>Bit Stream</w:t>
      </w:r>
      <w:bookmarkEnd w:id="79"/>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C845B5" w:rsidRDefault="00C845B5" w:rsidP="007911C2"/>
    <w:p w:rsidR="00C845B5" w:rsidRDefault="00C845B5" w:rsidP="007911C2"/>
    <w:p w:rsidR="00C845B5" w:rsidRDefault="00C845B5" w:rsidP="007911C2"/>
    <w:p w:rsidR="0058391D" w:rsidRDefault="0058391D" w:rsidP="0058391D">
      <w:pPr>
        <w:pStyle w:val="Heading2"/>
      </w:pPr>
      <w:bookmarkStart w:id="80" w:name="_Toc428738599"/>
      <w:bookmarkStart w:id="81" w:name="_Toc428831373"/>
      <w:bookmarkStart w:id="82" w:name="_Toc428832022"/>
      <w:r>
        <w:lastRenderedPageBreak/>
        <w:t>Final remarks</w:t>
      </w:r>
      <w:bookmarkEnd w:id="80"/>
      <w:bookmarkEnd w:id="81"/>
      <w:bookmarkEnd w:id="82"/>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3" w:name="_Toc428738600"/>
      <w:bookmarkStart w:id="84" w:name="_Toc428831374"/>
      <w:bookmarkStart w:id="85" w:name="_Toc428832023"/>
      <w:r>
        <w:t>Serializations illustrated</w:t>
      </w:r>
      <w:bookmarkEnd w:id="83"/>
      <w:bookmarkEnd w:id="84"/>
      <w:bookmarkEnd w:id="85"/>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940644" w:rsidRDefault="00940644" w:rsidP="00A00266"/>
    <w:p w:rsidR="00A00266" w:rsidRPr="006157CD" w:rsidRDefault="00A00266" w:rsidP="00A00266">
      <w:pPr>
        <w:rPr>
          <w:b/>
        </w:rPr>
      </w:pPr>
      <w:r w:rsidRPr="006157CD">
        <w:rPr>
          <w:b/>
        </w:rPr>
        <w:lastRenderedPageBreak/>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6" w:name="_Toc428832024"/>
      <w:r>
        <w:t>Distributed Query Processing in FDB</w:t>
      </w:r>
      <w:bookmarkEnd w:id="86"/>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E1935"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sidR="004E1935">
              <w:rPr>
                <w:noProof/>
              </w:rPr>
              <w:t>5.1 Motivation</w:t>
            </w:r>
            <w:r w:rsidR="004E1935">
              <w:rPr>
                <w:noProof/>
              </w:rPr>
              <w:tab/>
            </w:r>
            <w:r w:rsidR="004E1935">
              <w:rPr>
                <w:noProof/>
              </w:rPr>
              <w:fldChar w:fldCharType="begin"/>
            </w:r>
            <w:r w:rsidR="004E1935">
              <w:rPr>
                <w:noProof/>
              </w:rPr>
              <w:instrText xml:space="preserve"> PAGEREF _Toc428831747 \h </w:instrText>
            </w:r>
            <w:r w:rsidR="004E1935">
              <w:rPr>
                <w:noProof/>
              </w:rPr>
            </w:r>
            <w:r w:rsidR="004E1935">
              <w:rPr>
                <w:noProof/>
              </w:rPr>
              <w:fldChar w:fldCharType="separate"/>
            </w:r>
            <w:r w:rsidR="004E1935">
              <w:rPr>
                <w:noProof/>
              </w:rPr>
              <w:t>40</w:t>
            </w:r>
            <w:r w:rsidR="004E1935">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831748 \h </w:instrText>
            </w:r>
            <w:r>
              <w:rPr>
                <w:noProof/>
              </w:rPr>
            </w:r>
            <w:r>
              <w:rPr>
                <w:noProof/>
              </w:rPr>
              <w:fldChar w:fldCharType="separate"/>
            </w:r>
            <w:r>
              <w:rPr>
                <w:noProof/>
              </w:rPr>
              <w:t>40</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831749 \h </w:instrText>
            </w:r>
            <w:r>
              <w:rPr>
                <w:noProof/>
              </w:rPr>
            </w:r>
            <w:r>
              <w:rPr>
                <w:noProof/>
              </w:rPr>
              <w:fldChar w:fldCharType="separate"/>
            </w:r>
            <w:r>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831750 \h </w:instrText>
            </w:r>
            <w:r>
              <w:rPr>
                <w:noProof/>
              </w:rPr>
            </w:r>
            <w:r>
              <w:rPr>
                <w:noProof/>
              </w:rPr>
              <w:fldChar w:fldCharType="separate"/>
            </w:r>
            <w:r>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831751 \h </w:instrText>
            </w:r>
            <w:r>
              <w:rPr>
                <w:noProof/>
              </w:rPr>
            </w:r>
            <w:r>
              <w:rPr>
                <w:noProof/>
              </w:rPr>
              <w:fldChar w:fldCharType="separate"/>
            </w:r>
            <w:r>
              <w:rPr>
                <w:noProof/>
              </w:rPr>
              <w:t>45</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831752 \h </w:instrText>
            </w:r>
            <w:r>
              <w:rPr>
                <w:noProof/>
              </w:rPr>
            </w:r>
            <w:r>
              <w:rPr>
                <w:noProof/>
              </w:rPr>
              <w:fldChar w:fldCharType="separate"/>
            </w:r>
            <w:r>
              <w:rPr>
                <w:noProof/>
              </w:rPr>
              <w:t>55</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831753 \h </w:instrText>
            </w:r>
            <w:r>
              <w:rPr>
                <w:noProof/>
              </w:rPr>
            </w:r>
            <w:r>
              <w:rPr>
                <w:noProof/>
              </w:rPr>
              <w:fldChar w:fldCharType="separate"/>
            </w:r>
            <w:r>
              <w:rPr>
                <w:noProof/>
              </w:rPr>
              <w:t>56</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831754 \h </w:instrText>
            </w:r>
            <w:r>
              <w:rPr>
                <w:noProof/>
              </w:rPr>
            </w:r>
            <w:r>
              <w:rPr>
                <w:noProof/>
              </w:rPr>
              <w:fldChar w:fldCharType="separate"/>
            </w:r>
            <w:r>
              <w:rPr>
                <w:noProof/>
              </w:rPr>
              <w:t>57</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831755 \h </w:instrText>
            </w:r>
            <w:r>
              <w:rPr>
                <w:noProof/>
              </w:rPr>
            </w:r>
            <w:r>
              <w:rPr>
                <w:noProof/>
              </w:rPr>
              <w:fldChar w:fldCharType="separate"/>
            </w:r>
            <w:r>
              <w:rPr>
                <w:noProof/>
              </w:rPr>
              <w:t>59</w:t>
            </w:r>
            <w:r>
              <w:rPr>
                <w:noProof/>
              </w:rPr>
              <w:fldChar w:fldCharType="end"/>
            </w:r>
          </w:p>
          <w:p w:rsidR="004E1935" w:rsidRPr="004E1935" w:rsidRDefault="004E1935">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1756 \h </w:instrText>
            </w:r>
            <w:r>
              <w:rPr>
                <w:noProof/>
              </w:rPr>
            </w:r>
            <w:r>
              <w:rPr>
                <w:noProof/>
              </w:rPr>
              <w:fldChar w:fldCharType="separate"/>
            </w:r>
            <w:r>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1757 \h </w:instrText>
            </w:r>
            <w:r>
              <w:rPr>
                <w:noProof/>
              </w:rPr>
            </w:r>
            <w:r>
              <w:rPr>
                <w:noProof/>
              </w:rPr>
              <w:fldChar w:fldCharType="separate"/>
            </w:r>
            <w:r>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1758 \h </w:instrText>
            </w:r>
            <w:r>
              <w:rPr>
                <w:noProof/>
              </w:rPr>
            </w:r>
            <w:r>
              <w:rPr>
                <w:noProof/>
              </w:rPr>
              <w:fldChar w:fldCharType="separate"/>
            </w:r>
            <w:r>
              <w:rPr>
                <w:noProof/>
              </w:rPr>
              <w:t>64</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831759 \h </w:instrText>
            </w:r>
            <w:r>
              <w:rPr>
                <w:noProof/>
              </w:rPr>
            </w:r>
            <w:r>
              <w:rPr>
                <w:noProof/>
              </w:rPr>
              <w:fldChar w:fldCharType="separate"/>
            </w:r>
            <w:r>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proofErr w:type="spellStart"/>
      <w:r w:rsidRPr="006164ED">
        <w:t>HyperCube</w:t>
      </w:r>
      <w:proofErr w:type="spellEnd"/>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7" w:name="chdistsys"/>
    </w:p>
    <w:p w:rsidR="00121C77" w:rsidRDefault="00E30366" w:rsidP="00E30366">
      <w:pPr>
        <w:pStyle w:val="Heading2"/>
      </w:pPr>
      <w:bookmarkStart w:id="88" w:name="_Toc428831747"/>
      <w:bookmarkStart w:id="89" w:name="_Toc428832025"/>
      <w:r>
        <w:lastRenderedPageBreak/>
        <w:t>Motivation</w:t>
      </w:r>
      <w:bookmarkEnd w:id="88"/>
      <w:bookmarkEnd w:id="89"/>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90" w:name="_Toc428831748"/>
      <w:bookmarkStart w:id="91" w:name="_Toc428832026"/>
      <w:r>
        <w:t>Contributions</w:t>
      </w:r>
      <w:bookmarkEnd w:id="90"/>
      <w:bookmarkEnd w:id="91"/>
    </w:p>
    <w:p w:rsidR="00D2751F" w:rsidRDefault="00D2751F" w:rsidP="00D2751F">
      <w:r>
        <w:t>The contributions of this chapter are as follows:</w:t>
      </w:r>
    </w:p>
    <w:p w:rsidR="00D2751F" w:rsidRDefault="00D2751F" w:rsidP="00D2751F"/>
    <w:p w:rsidR="00D2751F" w:rsidRDefault="00D2751F" w:rsidP="003D4314">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3D4314">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3D4314">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2" w:name="_Toc428831749"/>
      <w:bookmarkStart w:id="93" w:name="_Toc428832027"/>
      <w:proofErr w:type="spellStart"/>
      <w:r>
        <w:t>HyperCube</w:t>
      </w:r>
      <w:proofErr w:type="spellEnd"/>
      <w:r>
        <w:t xml:space="preserve"> on Factorizations</w:t>
      </w:r>
      <w:bookmarkEnd w:id="92"/>
      <w:bookmarkEnd w:id="93"/>
    </w:p>
    <w:p w:rsidR="00D15FAC" w:rsidRDefault="00D33529" w:rsidP="00D2751F">
      <w:r w:rsidRPr="00D33529">
        <w:t xml:space="preserve">In this section, we introduce the </w:t>
      </w:r>
      <w:proofErr w:type="spellStart"/>
      <w:r w:rsidRPr="00D33529">
        <w:t>HyperCube</w:t>
      </w:r>
      <w:proofErr w:type="spellEnd"/>
      <w:r w:rsidRPr="00D33529">
        <w:t xml:space="preserv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4" w:name="_Toc428831750"/>
      <w:bookmarkStart w:id="95" w:name="_Toc428832028"/>
      <w:proofErr w:type="spellStart"/>
      <w:r>
        <w:t>HyperCube</w:t>
      </w:r>
      <w:proofErr w:type="spellEnd"/>
      <w:r>
        <w:t xml:space="preserve"> preliminaries</w:t>
      </w:r>
      <w:bookmarkEnd w:id="94"/>
      <w:bookmarkEnd w:id="95"/>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sidR="00F92157">
        <w:rPr>
          <w:i/>
        </w:rPr>
        <w:t>alizer</w:t>
      </w:r>
      <w:proofErr w:type="spellEnd"/>
      <w:r w:rsidR="00F92157">
        <w:rPr>
          <w:i/>
        </w:rPr>
        <w:t xml:space="preserve"> </w:t>
      </w:r>
      <w:proofErr w:type="spellStart"/>
      <w:r w:rsidR="00F92157">
        <w:rPr>
          <w:i/>
        </w:rPr>
        <w:t>Hy</w:t>
      </w:r>
      <w:r>
        <w:rPr>
          <w:i/>
        </w:rPr>
        <w:t>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w:t>
      </w:r>
      <w:r w:rsidR="00A94775">
        <w:t xml:space="preserve">The algorithm by </w:t>
      </w:r>
      <w:proofErr w:type="spellStart"/>
      <w:r w:rsidR="00A94775">
        <w:t>Afrati</w:t>
      </w:r>
      <w:proofErr w:type="spellEnd"/>
      <w:r w:rsidR="00A94775">
        <w:t xml:space="preserve">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proofErr w:type="spellStart"/>
      <w:r w:rsidR="00A94775">
        <w:t>Bearne</w:t>
      </w:r>
      <w:proofErr w:type="spellEnd"/>
      <w:r w:rsidR="00A94775">
        <w:t xml:space="preserv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w:t>
      </w:r>
      <w:r w:rsidR="00A94775">
        <w:t xml:space="preserve">l number of servers. Last year, </w:t>
      </w:r>
      <w:proofErr w:type="spellStart"/>
      <w:r w:rsidR="00A94775">
        <w:t>Shumo</w:t>
      </w:r>
      <w:proofErr w:type="spellEnd"/>
      <w:r w:rsidR="00A94775">
        <w:t xml:space="preserve">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3D4314">
      <w:pPr>
        <w:pStyle w:val="ListParagraph"/>
        <w:numPr>
          <w:ilvl w:val="1"/>
          <w:numId w:val="2"/>
        </w:numPr>
      </w:pPr>
      <w:r w:rsidRPr="00F96C56">
        <w:rPr>
          <w:i/>
        </w:rPr>
        <w:t>R(A, B)</w:t>
      </w:r>
    </w:p>
    <w:p w:rsidR="00F96C56" w:rsidRPr="00F96C56" w:rsidRDefault="00F96C56" w:rsidP="003D4314">
      <w:pPr>
        <w:pStyle w:val="ListParagraph"/>
        <w:numPr>
          <w:ilvl w:val="1"/>
          <w:numId w:val="2"/>
        </w:numPr>
      </w:pPr>
      <w:r w:rsidRPr="00F96C56">
        <w:rPr>
          <w:i/>
        </w:rPr>
        <w:t>U(A, C)</w:t>
      </w:r>
    </w:p>
    <w:p w:rsidR="00F96C56" w:rsidRPr="00F96C56" w:rsidRDefault="00F96C56" w:rsidP="003D4314">
      <w:pPr>
        <w:pStyle w:val="ListParagraph"/>
        <w:numPr>
          <w:ilvl w:val="1"/>
          <w:numId w:val="2"/>
        </w:numPr>
      </w:pPr>
      <w:r w:rsidRPr="00F96C56">
        <w:rPr>
          <w:i/>
        </w:rPr>
        <w:t>T(B, D)</w:t>
      </w:r>
    </w:p>
    <w:p w:rsidR="00F96C56" w:rsidRDefault="00F96C56" w:rsidP="003D4314">
      <w:pPr>
        <w:pStyle w:val="ListParagraph"/>
        <w:numPr>
          <w:ilvl w:val="1"/>
          <w:numId w:val="2"/>
        </w:numPr>
      </w:pPr>
      <w:r w:rsidRPr="00F96C56">
        <w:rPr>
          <w:i/>
        </w:rPr>
        <w:t>S(C, D)</w:t>
      </w:r>
    </w:p>
    <w:p w:rsidR="00A80C59" w:rsidRDefault="00A80C59" w:rsidP="00F96C56"/>
    <w:p w:rsidR="00A562E4" w:rsidRDefault="00A562E4" w:rsidP="00F96C56"/>
    <w:p w:rsidR="00A562E4" w:rsidRDefault="00A562E4" w:rsidP="00F96C56"/>
    <w:p w:rsidR="00F96C56" w:rsidRDefault="003F7231" w:rsidP="00D2751F">
      <w:r>
        <w:lastRenderedPageBreak/>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0CB89B5B" wp14:editId="212CB233">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6" w:name="_Toc428832068"/>
      <w:r>
        <w:t xml:space="preserve">Figure </w:t>
      </w:r>
      <w:r w:rsidR="0012758C">
        <w:fldChar w:fldCharType="begin"/>
      </w:r>
      <w:r w:rsidR="0012758C">
        <w:instrText xml:space="preserve"> STYLEREF 1 \s </w:instrText>
      </w:r>
      <w:r w:rsidR="0012758C">
        <w:fldChar w:fldCharType="separate"/>
      </w:r>
      <w:r w:rsidR="00846FF4">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w:t>
      </w:r>
      <w:r w:rsidR="0012758C">
        <w:fldChar w:fldCharType="end"/>
      </w:r>
      <w:r>
        <w:t xml:space="preserve">: Cluster of 8 nodes in a </w:t>
      </w:r>
      <w:proofErr w:type="spellStart"/>
      <w:r>
        <w:t>HyperCube</w:t>
      </w:r>
      <w:proofErr w:type="spellEnd"/>
      <w:r>
        <w:t xml:space="preserve"> formation</w:t>
      </w:r>
      <w:bookmarkEnd w:id="96"/>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3D4314">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3D4314">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3D4314">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7" w:name="_Toc428831751"/>
      <w:bookmarkStart w:id="98" w:name="_Toc428832029"/>
      <w:r>
        <w:t xml:space="preserve">Bit </w:t>
      </w:r>
      <w:proofErr w:type="spellStart"/>
      <w:r>
        <w:t>Serializer</w:t>
      </w:r>
      <w:proofErr w:type="spellEnd"/>
      <w:r>
        <w:t xml:space="preserve"> </w:t>
      </w:r>
      <w:proofErr w:type="spellStart"/>
      <w:r>
        <w:t>HyperCube</w:t>
      </w:r>
      <w:bookmarkEnd w:id="97"/>
      <w:bookmarkEnd w:id="98"/>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4ABD1496" wp14:editId="52CB91F6">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9" w:name="_Toc428832069"/>
      <w:r>
        <w:t xml:space="preserve">Figure </w:t>
      </w:r>
      <w:r w:rsidR="0012758C">
        <w:fldChar w:fldCharType="begin"/>
      </w:r>
      <w:r w:rsidR="0012758C">
        <w:instrText xml:space="preserve"> STYLEREF 1 \s </w:instrText>
      </w:r>
      <w:r w:rsidR="0012758C">
        <w:fldChar w:fldCharType="separate"/>
      </w:r>
      <w:r w:rsidR="00846FF4">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2</w:t>
      </w:r>
      <w:r w:rsidR="0012758C">
        <w:fldChar w:fldCharType="end"/>
      </w:r>
      <w:r>
        <w:t>: Example f-tree</w:t>
      </w:r>
      <w:bookmarkEnd w:id="99"/>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3D4314">
      <w:pPr>
        <w:pStyle w:val="ListParagraph"/>
        <w:numPr>
          <w:ilvl w:val="0"/>
          <w:numId w:val="11"/>
        </w:numPr>
      </w:pPr>
      <w:r>
        <w:t>The factorization to be serialized</w:t>
      </w:r>
    </w:p>
    <w:p w:rsidR="00D60DA1" w:rsidRDefault="00D60DA1" w:rsidP="003D4314">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3D4314">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F30E33" w:rsidRDefault="00F30E33" w:rsidP="003D4314">
      <w:pPr>
        <w:pStyle w:val="ListParagraph"/>
        <w:numPr>
          <w:ilvl w:val="0"/>
          <w:numId w:val="12"/>
        </w:numPr>
      </w:pPr>
      <w:r>
        <w:t>The factorization to be serialized</w:t>
      </w:r>
    </w:p>
    <w:p w:rsidR="00F30E33" w:rsidRPr="00F30E33" w:rsidRDefault="00F30E33" w:rsidP="003D4314">
      <w:pPr>
        <w:pStyle w:val="ListParagraph"/>
        <w:numPr>
          <w:ilvl w:val="0"/>
          <w:numId w:val="12"/>
        </w:numPr>
      </w:pPr>
      <w:proofErr w:type="spellStart"/>
      <w:r>
        <w:lastRenderedPageBreak/>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3D4314">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D417D2" w:rsidRDefault="00D417D2" w:rsidP="00D2751F"/>
    <w:p w:rsidR="00D417D2" w:rsidRDefault="00D417D2" w:rsidP="00D2751F"/>
    <w:p w:rsidR="00B1084D" w:rsidRPr="00B1084D" w:rsidRDefault="00B1084D" w:rsidP="00B1084D">
      <w:pPr>
        <w:rPr>
          <w:b/>
        </w:rPr>
      </w:pPr>
      <w:proofErr w:type="spellStart"/>
      <w:r w:rsidRPr="00B1084D">
        <w:rPr>
          <w:b/>
        </w:rPr>
        <w:lastRenderedPageBreak/>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D05DC6" w:rsidRDefault="00D05DC6" w:rsidP="00B1084D"/>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w:t>
      </w:r>
      <w:r>
        <w:lastRenderedPageBreak/>
        <w:t xml:space="preserve">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66AB718B" wp14:editId="5A2FBFE8">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100" w:name="_Toc428832070"/>
      <w:r>
        <w:t xml:space="preserve">Figure </w:t>
      </w:r>
      <w:r w:rsidR="0012758C">
        <w:fldChar w:fldCharType="begin"/>
      </w:r>
      <w:r w:rsidR="0012758C">
        <w:instrText xml:space="preserve"> STYLEREF 1 \s </w:instrText>
      </w:r>
      <w:r w:rsidR="0012758C">
        <w:fldChar w:fldCharType="separate"/>
      </w:r>
      <w:r w:rsidR="00846FF4">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3</w:t>
      </w:r>
      <w:r w:rsidR="0012758C">
        <w:fldChar w:fldCharType="end"/>
      </w:r>
      <w:r>
        <w:t>: Example factorization</w:t>
      </w:r>
      <w:bookmarkEnd w:id="100"/>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t>
      </w:r>
      <w:r w:rsidR="00B558FE">
        <w:lastRenderedPageBreak/>
        <w:t>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w:t>
      </w:r>
      <w:r w:rsidR="00DF5223">
        <w:t xml:space="preserve"> into this node's dimension ID.</w:t>
      </w:r>
    </w:p>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w:t>
      </w:r>
      <w:r w:rsidR="00DF5223">
        <w:t>aversal in both cases.</w:t>
      </w:r>
    </w:p>
    <w:p w:rsidR="00DF5223" w:rsidRDefault="00DF5223"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p w:rsidR="00DF5223" w:rsidRDefault="00DF5223" w:rsidP="00DF522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given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DF5223" w:rsidRDefault="00DF5223" w:rsidP="00D2751F"/>
    <w:p w:rsidR="00DF5223" w:rsidRDefault="00DF5223" w:rsidP="00DF5223">
      <w:r>
        <w:t xml:space="preserve">Let’s delve into the union handling. First of all, we create a union state and put it in the masks vector, at the same time recording its index position. The reason we want to use an index and we don't always refer to the top state is that we will </w:t>
      </w:r>
      <w:proofErr w:type="spellStart"/>
      <w:r>
        <w:t>recurse</w:t>
      </w:r>
      <w:proofErr w:type="spellEnd"/>
      <w:r>
        <w:t xml:space="preserve"> again, so </w:t>
      </w:r>
      <w:r>
        <w:lastRenderedPageBreak/>
        <w:t>possibly another state will be pushed (by a descendant), hence we need a way to access the state for the current union.</w:t>
      </w:r>
    </w:p>
    <w:p w:rsidR="00DF5223" w:rsidRDefault="00DF5223"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DF5223">
            <w:pPr>
              <w:pStyle w:val="Code"/>
              <w:spacing w:before="240" w:after="240"/>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DF5223">
            <w:pPr>
              <w:pStyle w:val="Code"/>
              <w:spacing w:line="276" w:lineRule="auto"/>
            </w:pPr>
            <w:r>
              <w:t xml:space="preserve">// @node: </w:t>
            </w:r>
            <w:r w:rsidR="0069519E">
              <w:t>node in the factorization to start serialization (initially root)</w:t>
            </w:r>
          </w:p>
          <w:p w:rsidR="0069519E" w:rsidRDefault="0069519E" w:rsidP="00DF5223">
            <w:pPr>
              <w:pStyle w:val="Code"/>
              <w:spacing w:line="276" w:lineRule="auto"/>
            </w:pPr>
            <w:r>
              <w:t>// @</w:t>
            </w:r>
            <w:proofErr w:type="spellStart"/>
            <w:r>
              <w:t>fTree</w:t>
            </w:r>
            <w:proofErr w:type="spellEnd"/>
            <w:r>
              <w:t>: the f-tree used by the current factorization</w:t>
            </w:r>
          </w:p>
          <w:p w:rsidR="0069519E" w:rsidRDefault="0069519E" w:rsidP="00DF5223">
            <w:pPr>
              <w:pStyle w:val="Code"/>
              <w:spacing w:line="276" w:lineRule="auto"/>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DF5223">
            <w:pPr>
              <w:pStyle w:val="Code"/>
              <w:spacing w:line="276" w:lineRule="auto"/>
            </w:pPr>
            <w:r>
              <w:t xml:space="preserve">// @return: True </w:t>
            </w:r>
            <w:proofErr w:type="spellStart"/>
            <w:r>
              <w:t>iff</w:t>
            </w:r>
            <w:proofErr w:type="spellEnd"/>
            <w:r>
              <w:t xml:space="preserve"> *node contains values to be serialized</w:t>
            </w:r>
          </w:p>
          <w:p w:rsidR="0069519E" w:rsidRDefault="0069519E" w:rsidP="00DF5223">
            <w:pPr>
              <w:pStyle w:val="Code"/>
              <w:spacing w:line="276" w:lineRule="auto"/>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DF5223">
            <w:pPr>
              <w:pStyle w:val="Code"/>
              <w:spacing w:line="276" w:lineRule="auto"/>
            </w:pPr>
            <w:r>
              <w:t xml:space="preserve">    </w:t>
            </w:r>
            <w:r w:rsidRPr="00C920E7">
              <w:rPr>
                <w:b/>
              </w:rPr>
              <w:t>if</w:t>
            </w:r>
            <w:r>
              <w:t xml:space="preserve"> (</w:t>
            </w:r>
            <w:proofErr w:type="spellStart"/>
            <w:r>
              <w:t>is_multiplication</w:t>
            </w:r>
            <w:proofErr w:type="spellEnd"/>
            <w:r>
              <w:t>(op)) {</w:t>
            </w:r>
          </w:p>
          <w:p w:rsidR="0069519E" w:rsidRDefault="0069519E" w:rsidP="00DF5223">
            <w:pPr>
              <w:pStyle w:val="Code"/>
              <w:spacing w:line="276" w:lineRule="auto"/>
            </w:pPr>
            <w:r>
              <w:t xml:space="preserve">        if (op-&gt;children is empty) </w:t>
            </w:r>
            <w:r w:rsidRPr="00C920E7">
              <w:rPr>
                <w:b/>
              </w:rPr>
              <w:t>return</w:t>
            </w:r>
            <w:r>
              <w:t xml:space="preserve"> false;</w:t>
            </w:r>
          </w:p>
          <w:p w:rsidR="0069519E" w:rsidRDefault="0069519E" w:rsidP="00DF5223">
            <w:pPr>
              <w:pStyle w:val="Code"/>
              <w:spacing w:line="276" w:lineRule="auto"/>
            </w:pPr>
            <w:r>
              <w:t xml:space="preserve">        bool </w:t>
            </w:r>
            <w:proofErr w:type="spellStart"/>
            <w:r>
              <w:t>valid_child</w:t>
            </w:r>
            <w:proofErr w:type="spellEnd"/>
            <w:r>
              <w:t xml:space="preserve"> = true;</w:t>
            </w:r>
          </w:p>
          <w:p w:rsidR="00C11154" w:rsidRDefault="00C11154" w:rsidP="00DF5223">
            <w:pPr>
              <w:pStyle w:val="Code"/>
              <w:spacing w:line="276" w:lineRule="auto"/>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DF5223">
            <w:pPr>
              <w:pStyle w:val="Code"/>
              <w:spacing w:line="276" w:lineRule="auto"/>
            </w:pPr>
            <w:r>
              <w:t xml:space="preserve">        </w:t>
            </w:r>
            <w:r w:rsidRPr="00C920E7">
              <w:rPr>
                <w:b/>
              </w:rPr>
              <w:t xml:space="preserve">for each </w:t>
            </w:r>
            <w:r>
              <w:t>child attribute CA in op-&gt;children {</w:t>
            </w:r>
          </w:p>
          <w:p w:rsidR="0069519E" w:rsidRDefault="0069519E" w:rsidP="00DF5223">
            <w:pPr>
              <w:pStyle w:val="Code"/>
              <w:spacing w:line="276" w:lineRule="auto"/>
            </w:pPr>
            <w:r>
              <w:t xml:space="preserve">            // </w:t>
            </w:r>
            <w:proofErr w:type="spellStart"/>
            <w:r>
              <w:t>recurse</w:t>
            </w:r>
            <w:proofErr w:type="spellEnd"/>
            <w:r>
              <w:t xml:space="preserve"> on each union and make sure all of them are valid</w:t>
            </w:r>
          </w:p>
          <w:p w:rsidR="0069519E" w:rsidRDefault="0069519E" w:rsidP="00DF5223">
            <w:pPr>
              <w:pStyle w:val="Code"/>
              <w:spacing w:line="276" w:lineRule="auto"/>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DF5223">
            <w:pPr>
              <w:pStyle w:val="Code"/>
              <w:spacing w:line="276" w:lineRule="auto"/>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DF5223">
            <w:pPr>
              <w:pStyle w:val="Code"/>
              <w:spacing w:line="276" w:lineRule="auto"/>
            </w:pPr>
            <w:r>
              <w:t xml:space="preserve">                </w:t>
            </w:r>
            <w:proofErr w:type="spellStart"/>
            <w:r>
              <w:t>mMasks.resize</w:t>
            </w:r>
            <w:proofErr w:type="spellEnd"/>
            <w:r>
              <w:t>(</w:t>
            </w:r>
            <w:proofErr w:type="spellStart"/>
            <w:r>
              <w:t>current_mask</w:t>
            </w:r>
            <w:proofErr w:type="spellEnd"/>
            <w:r>
              <w:t>);</w:t>
            </w:r>
          </w:p>
          <w:p w:rsidR="0069519E" w:rsidRDefault="00C11154" w:rsidP="00DF5223">
            <w:pPr>
              <w:pStyle w:val="Code"/>
              <w:spacing w:line="276" w:lineRule="auto"/>
            </w:pPr>
            <w:r>
              <w:t xml:space="preserve">                </w:t>
            </w:r>
            <w:r w:rsidR="0069519E" w:rsidRPr="00C920E7">
              <w:rPr>
                <w:b/>
              </w:rPr>
              <w:t>return</w:t>
            </w:r>
            <w:r w:rsidR="0069519E">
              <w:t xml:space="preserve"> false;</w:t>
            </w:r>
          </w:p>
          <w:p w:rsidR="00C11154" w:rsidRDefault="00C11154" w:rsidP="00DF5223">
            <w:pPr>
              <w:pStyle w:val="Code"/>
              <w:spacing w:line="276" w:lineRule="auto"/>
            </w:pPr>
            <w:r>
              <w:t xml:space="preserve">            }</w:t>
            </w:r>
          </w:p>
          <w:p w:rsidR="0069519E" w:rsidRDefault="0069519E" w:rsidP="00DF5223">
            <w:pPr>
              <w:pStyle w:val="Code"/>
              <w:spacing w:line="276" w:lineRule="auto"/>
            </w:pPr>
            <w:r>
              <w:t xml:space="preserve">        }</w:t>
            </w:r>
          </w:p>
          <w:p w:rsidR="0069519E" w:rsidRDefault="0069519E" w:rsidP="00DF5223">
            <w:pPr>
              <w:pStyle w:val="Code"/>
              <w:spacing w:line="276" w:lineRule="auto"/>
            </w:pPr>
            <w:r>
              <w:t xml:space="preserve">        </w:t>
            </w:r>
            <w:r w:rsidRPr="00C920E7">
              <w:rPr>
                <w:b/>
              </w:rPr>
              <w:t>return</w:t>
            </w:r>
            <w:r>
              <w:t xml:space="preserve"> true;</w:t>
            </w:r>
          </w:p>
          <w:p w:rsidR="0069519E" w:rsidRDefault="0069519E" w:rsidP="00DF5223">
            <w:pPr>
              <w:pStyle w:val="Code"/>
              <w:spacing w:line="276" w:lineRule="auto"/>
            </w:pPr>
            <w:r>
              <w:t xml:space="preserve">    } </w:t>
            </w:r>
            <w:r w:rsidRPr="00C920E7">
              <w:rPr>
                <w:b/>
              </w:rPr>
              <w:t xml:space="preserve">else if </w:t>
            </w:r>
            <w:r>
              <w:t>(</w:t>
            </w:r>
            <w:proofErr w:type="spellStart"/>
            <w:r>
              <w:t>is_union</w:t>
            </w:r>
            <w:proofErr w:type="spellEnd"/>
            <w:r>
              <w:t>(op)){</w:t>
            </w:r>
          </w:p>
          <w:p w:rsidR="0069519E" w:rsidRDefault="0069519E" w:rsidP="00DF5223">
            <w:pPr>
              <w:pStyle w:val="Code"/>
              <w:spacing w:line="276" w:lineRule="auto"/>
            </w:pPr>
            <w:r>
              <w:t xml:space="preserve">        // special treatment for unions since they contain the values to be hashed</w:t>
            </w:r>
          </w:p>
          <w:p w:rsidR="0069519E" w:rsidRDefault="0069519E" w:rsidP="00DF5223">
            <w:pPr>
              <w:pStyle w:val="Code"/>
              <w:spacing w:line="276" w:lineRule="auto"/>
            </w:pPr>
            <w:r>
              <w:t xml:space="preserve">        </w:t>
            </w:r>
            <w:r w:rsidRPr="00C920E7">
              <w:rPr>
                <w:b/>
              </w:rPr>
              <w:t>return</w:t>
            </w:r>
            <w:r>
              <w:t xml:space="preserve"> </w:t>
            </w:r>
            <w:proofErr w:type="spellStart"/>
            <w:r>
              <w:t>handle_union</w:t>
            </w:r>
            <w:proofErr w:type="spellEnd"/>
            <w:r>
              <w:t>(op);</w:t>
            </w:r>
          </w:p>
          <w:p w:rsidR="0069519E" w:rsidRDefault="0069519E" w:rsidP="00DF5223">
            <w:pPr>
              <w:pStyle w:val="Code"/>
              <w:spacing w:line="276" w:lineRule="auto"/>
            </w:pPr>
            <w:r>
              <w:t xml:space="preserve">    }</w:t>
            </w:r>
          </w:p>
          <w:p w:rsidR="0069519E" w:rsidRPr="00906157" w:rsidRDefault="0069519E" w:rsidP="00DF5223">
            <w:pPr>
              <w:pStyle w:val="Code"/>
              <w:spacing w:line="276" w:lineRule="auto"/>
            </w:pPr>
            <w:r>
              <w:t>}</w:t>
            </w:r>
          </w:p>
        </w:tc>
      </w:tr>
    </w:tbl>
    <w:p w:rsidR="00F94230" w:rsidRDefault="00F94230" w:rsidP="00D2751F"/>
    <w:p w:rsidR="00DF5223" w:rsidRDefault="00DF5223" w:rsidP="00DF5223">
      <w:r>
        <w:t xml:space="preserve">The logic behind </w:t>
      </w:r>
      <w:proofErr w:type="spellStart"/>
      <w:r>
        <w:t>HyperCube</w:t>
      </w:r>
      <w:proofErr w:type="spellEnd"/>
      <w:r>
        <w:t xml:space="preserve"> is in the next lines where we iterate over all the current union's values. For each value </w:t>
      </w:r>
      <w:r w:rsidRPr="00DF2031">
        <w:rPr>
          <w:i/>
        </w:rPr>
        <w:t>CV</w:t>
      </w:r>
      <w:r>
        <w:t xml:space="preserve"> we first check if it is a valid value. The validity of a value depends on whether this is a union of a hash-attribute or not. If it isn't, then the value is automatically valid, otherwise we hash the value and check it against the multi-dimensional ID of the node (use of the </w:t>
      </w:r>
      <w:proofErr w:type="spellStart"/>
      <w:r w:rsidRPr="00DF2031">
        <w:rPr>
          <w:i/>
        </w:rPr>
        <w:t>hc_params</w:t>
      </w:r>
      <w:proofErr w:type="spellEnd"/>
      <w:r>
        <w:t xml:space="preserve">). If the value is not valid then we append into our mask-state a </w:t>
      </w:r>
      <w:r w:rsidRPr="00DF2031">
        <w:rPr>
          <w:i/>
        </w:rPr>
        <w:t>false</w:t>
      </w:r>
      <w:r>
        <w:t xml:space="preserve"> bit and continue to the next child immediately, thus skipping the invalid subtree entirely. If the value itself is valid, we have to make sure that its subtree is valid before marking it as </w:t>
      </w:r>
      <w:r w:rsidRPr="00DF2031">
        <w:rPr>
          <w:i/>
        </w:rPr>
        <w:t>true</w:t>
      </w:r>
      <w:r>
        <w:t xml:space="preserve">, therefore if there is a subtree (not leaf attribute) we </w:t>
      </w:r>
      <w:proofErr w:type="spellStart"/>
      <w:r>
        <w:t>recurse</w:t>
      </w:r>
      <w:proofErr w:type="spellEnd"/>
      <w:r>
        <w:t xml:space="preserve"> and only when the returned result is success we mask the current value as valid.</w:t>
      </w:r>
    </w:p>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DF5223">
            <w:pPr>
              <w:pStyle w:val="Code"/>
              <w:spacing w:before="240" w:after="240"/>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DF5223">
            <w:pPr>
              <w:pStyle w:val="Code"/>
              <w:spacing w:line="276" w:lineRule="auto"/>
            </w:pPr>
            <w:r>
              <w:t>// @</w:t>
            </w:r>
            <w:proofErr w:type="spellStart"/>
            <w:r>
              <w:t>mMasks</w:t>
            </w:r>
            <w:proofErr w:type="spellEnd"/>
            <w:r>
              <w:t xml:space="preserve">: class field - vector that contains the </w:t>
            </w:r>
            <w:r w:rsidR="00294E2E">
              <w:t>state</w:t>
            </w:r>
            <w:r>
              <w:t xml:space="preserve"> for each union </w:t>
            </w:r>
          </w:p>
          <w:p w:rsidR="00663E2F" w:rsidRDefault="00663E2F" w:rsidP="00DF5223">
            <w:pPr>
              <w:pStyle w:val="Code"/>
              <w:spacing w:line="276" w:lineRule="auto"/>
            </w:pPr>
            <w:r>
              <w:t>//</w:t>
            </w:r>
          </w:p>
          <w:p w:rsidR="00663E2F" w:rsidRDefault="00663E2F" w:rsidP="00DF5223">
            <w:pPr>
              <w:pStyle w:val="Code"/>
              <w:spacing w:line="276" w:lineRule="auto"/>
            </w:pPr>
            <w:r>
              <w:t>// @op: the union node in the factorization to gather statistics</w:t>
            </w:r>
          </w:p>
          <w:p w:rsidR="00663E2F" w:rsidRDefault="00663E2F" w:rsidP="00DF5223">
            <w:pPr>
              <w:pStyle w:val="Code"/>
              <w:spacing w:line="276" w:lineRule="auto"/>
            </w:pPr>
            <w:r>
              <w:t>// @</w:t>
            </w:r>
            <w:proofErr w:type="spellStart"/>
            <w:r>
              <w:t>fTree</w:t>
            </w:r>
            <w:proofErr w:type="spellEnd"/>
            <w:r>
              <w:t>: the f-tree used by the current factorization</w:t>
            </w:r>
          </w:p>
          <w:p w:rsidR="00663E2F" w:rsidRDefault="00663E2F" w:rsidP="00DF5223">
            <w:pPr>
              <w:pStyle w:val="Code"/>
              <w:spacing w:line="276" w:lineRule="auto"/>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DF5223">
            <w:pPr>
              <w:pStyle w:val="Code"/>
              <w:spacing w:line="276" w:lineRule="auto"/>
            </w:pPr>
            <w:r>
              <w:t xml:space="preserve">// @return: True </w:t>
            </w:r>
            <w:proofErr w:type="spellStart"/>
            <w:r>
              <w:t>iff</w:t>
            </w:r>
            <w:proofErr w:type="spellEnd"/>
            <w:r>
              <w:t xml:space="preserve"> *op contains values to be serialized</w:t>
            </w:r>
          </w:p>
          <w:p w:rsidR="00663E2F" w:rsidRDefault="00663E2F" w:rsidP="00DF5223">
            <w:pPr>
              <w:pStyle w:val="Code"/>
              <w:spacing w:line="276" w:lineRule="auto"/>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DF5223">
            <w:pPr>
              <w:pStyle w:val="Code"/>
              <w:spacing w:line="276" w:lineRule="auto"/>
            </w:pPr>
            <w:r>
              <w:t xml:space="preserve">    // add our bitmask into the states vector keep reference to our state's position</w:t>
            </w:r>
          </w:p>
          <w:p w:rsidR="00663E2F" w:rsidRDefault="00663E2F" w:rsidP="00DF5223">
            <w:pPr>
              <w:pStyle w:val="Code"/>
              <w:spacing w:line="276" w:lineRule="auto"/>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DF5223">
            <w:pPr>
              <w:pStyle w:val="Code"/>
              <w:spacing w:line="276" w:lineRule="auto"/>
            </w:pPr>
          </w:p>
          <w:p w:rsidR="00663E2F" w:rsidRDefault="00663E2F" w:rsidP="00DF5223">
            <w:pPr>
              <w:pStyle w:val="Code"/>
              <w:spacing w:line="276" w:lineRule="auto"/>
            </w:pPr>
            <w:r>
              <w:t xml:space="preserve">    // now we check each value if it is valid and if yes make sure</w:t>
            </w:r>
          </w:p>
          <w:p w:rsidR="00663E2F" w:rsidRDefault="00663E2F" w:rsidP="00DF5223">
            <w:pPr>
              <w:pStyle w:val="Code"/>
              <w:spacing w:line="276" w:lineRule="auto"/>
            </w:pPr>
            <w:r>
              <w:t xml:space="preserve">    // that its subtree has a valid result too before masking it valid</w:t>
            </w:r>
          </w:p>
          <w:p w:rsidR="00663E2F" w:rsidRDefault="00663E2F" w:rsidP="00DF5223">
            <w:pPr>
              <w:pStyle w:val="Code"/>
              <w:spacing w:line="276" w:lineRule="auto"/>
            </w:pPr>
            <w:r>
              <w:t xml:space="preserve">    </w:t>
            </w:r>
            <w:r w:rsidRPr="00663E2F">
              <w:rPr>
                <w:b/>
              </w:rPr>
              <w:t>for each</w:t>
            </w:r>
            <w:r>
              <w:t xml:space="preserve"> value child CV in op-&gt;children {</w:t>
            </w:r>
          </w:p>
          <w:p w:rsidR="00663E2F" w:rsidRDefault="00663E2F" w:rsidP="00DF5223">
            <w:pPr>
              <w:pStyle w:val="Code"/>
              <w:spacing w:line="276" w:lineRule="auto"/>
            </w:pPr>
            <w:r>
              <w:t xml:space="preserve">        // make sure that the value hashes to the right Node dimension ID</w:t>
            </w:r>
          </w:p>
          <w:p w:rsidR="00663E2F" w:rsidRDefault="00663E2F" w:rsidP="00DF5223">
            <w:pPr>
              <w:pStyle w:val="Code"/>
              <w:spacing w:line="276" w:lineRule="auto"/>
            </w:pPr>
            <w:r>
              <w:t xml:space="preserve">        // if this union is of a hashed-attribute otherwise the value is </w:t>
            </w:r>
          </w:p>
          <w:p w:rsidR="00663E2F" w:rsidRDefault="00663E2F" w:rsidP="00DF5223">
            <w:pPr>
              <w:pStyle w:val="Code"/>
              <w:spacing w:line="276" w:lineRule="auto"/>
            </w:pPr>
            <w:r>
              <w:t xml:space="preserve">        // always valid and will be serialized</w:t>
            </w:r>
          </w:p>
          <w:p w:rsidR="00663E2F" w:rsidRDefault="00663E2F" w:rsidP="00DF5223">
            <w:pPr>
              <w:pStyle w:val="Code"/>
              <w:spacing w:line="276" w:lineRule="auto"/>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DF5223">
            <w:pPr>
              <w:pStyle w:val="Code"/>
              <w:spacing w:line="276" w:lineRule="auto"/>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DF5223">
            <w:pPr>
              <w:pStyle w:val="Code"/>
              <w:spacing w:line="276" w:lineRule="auto"/>
            </w:pPr>
            <w:r>
              <w:t xml:space="preserve">                // leaf attribute means valid value instantly</w:t>
            </w:r>
          </w:p>
          <w:p w:rsidR="00663E2F" w:rsidRDefault="00663E2F" w:rsidP="00DF5223">
            <w:pPr>
              <w:pStyle w:val="Code"/>
              <w:spacing w:line="276" w:lineRule="auto"/>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DF5223">
            <w:pPr>
              <w:pStyle w:val="Code"/>
              <w:spacing w:line="276" w:lineRule="auto"/>
            </w:pPr>
            <w:r>
              <w:t xml:space="preserve">                // also gather statistics about required bits</w:t>
            </w:r>
          </w:p>
          <w:p w:rsidR="00663E2F" w:rsidRDefault="00663E2F" w:rsidP="00DF5223">
            <w:pPr>
              <w:pStyle w:val="Code"/>
              <w:spacing w:line="276" w:lineRule="auto"/>
            </w:pPr>
            <w:r>
              <w:t xml:space="preserve">                </w:t>
            </w:r>
            <w:proofErr w:type="spellStart"/>
            <w:r>
              <w:t>update_required_bits</w:t>
            </w:r>
            <w:proofErr w:type="spellEnd"/>
            <w:r>
              <w:t>(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w:t>
            </w:r>
            <w:r w:rsidR="00A84D24">
              <w:t>// make sure</w:t>
            </w:r>
            <w:r>
              <w:t xml:space="preserve"> the subtree contains valid values too</w:t>
            </w:r>
          </w:p>
          <w:p w:rsidR="00663E2F" w:rsidRDefault="00663E2F" w:rsidP="00DF5223">
            <w:pPr>
              <w:pStyle w:val="Code"/>
              <w:spacing w:line="276" w:lineRule="auto"/>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DF5223">
            <w:pPr>
              <w:pStyle w:val="Code"/>
              <w:spacing w:line="276" w:lineRule="auto"/>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DF5223">
            <w:pPr>
              <w:pStyle w:val="Code"/>
              <w:spacing w:line="276" w:lineRule="auto"/>
            </w:pPr>
            <w:r>
              <w:t xml:space="preserve">                    </w:t>
            </w:r>
            <w:proofErr w:type="spellStart"/>
            <w:r>
              <w:t>update_required_bits</w:t>
            </w:r>
            <w:proofErr w:type="spellEnd"/>
            <w:r>
              <w:t>(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 the value's subtree is invalid so the value is too</w:t>
            </w:r>
          </w:p>
          <w:p w:rsidR="00663E2F" w:rsidRDefault="00663E2F" w:rsidP="00DF5223">
            <w:pPr>
              <w:pStyle w:val="Code"/>
              <w:spacing w:line="276" w:lineRule="auto"/>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00DF5223">
              <w:t xml:space="preserve"> end for each value child</w:t>
            </w:r>
          </w:p>
          <w:p w:rsidR="00663E2F" w:rsidRDefault="00663E2F" w:rsidP="00DF5223">
            <w:pPr>
              <w:pStyle w:val="Code"/>
              <w:spacing w:line="276" w:lineRule="auto"/>
            </w:pPr>
            <w:r>
              <w:t xml:space="preserve">    // count the valid children</w:t>
            </w:r>
          </w:p>
          <w:p w:rsidR="00663E2F" w:rsidRDefault="00663E2F" w:rsidP="00DF5223">
            <w:pPr>
              <w:pStyle w:val="Code"/>
              <w:spacing w:line="276" w:lineRule="auto"/>
            </w:pPr>
            <w:r>
              <w:t xml:space="preserve">    </w:t>
            </w:r>
            <w:proofErr w:type="spellStart"/>
            <w:r>
              <w:t>valid_childre</w:t>
            </w:r>
            <w:r w:rsidR="00DF5223">
              <w:t>n</w:t>
            </w:r>
            <w:proofErr w:type="spellEnd"/>
            <w:r w:rsidR="00DF5223">
              <w:t xml:space="preserve"> = count(</w:t>
            </w:r>
            <w:proofErr w:type="spellStart"/>
            <w:r w:rsidR="00DF5223">
              <w:t>mMasks</w:t>
            </w:r>
            <w:proofErr w:type="spellEnd"/>
            <w:r w:rsidR="00DF5223">
              <w:t>[</w:t>
            </w:r>
            <w:proofErr w:type="spellStart"/>
            <w:r w:rsidR="00DF5223">
              <w:t>iMask</w:t>
            </w:r>
            <w:proofErr w:type="spellEnd"/>
            <w:r w:rsidR="00DF5223">
              <w:t>], true);</w:t>
            </w:r>
          </w:p>
          <w:p w:rsidR="00663E2F" w:rsidRDefault="00663E2F" w:rsidP="00DF5223">
            <w:pPr>
              <w:pStyle w:val="Code"/>
              <w:spacing w:line="276" w:lineRule="auto"/>
            </w:pPr>
            <w:r>
              <w:t xml:space="preserve">    // make sure that we have valid values to serialize otherwise</w:t>
            </w:r>
          </w:p>
          <w:p w:rsidR="00663E2F" w:rsidRDefault="00663E2F" w:rsidP="00DF5223">
            <w:pPr>
              <w:pStyle w:val="Code"/>
              <w:spacing w:line="276" w:lineRule="auto"/>
            </w:pPr>
            <w:r>
              <w:t xml:space="preserve">    // we have to return false such that our parent knows we are invalid</w:t>
            </w:r>
          </w:p>
          <w:p w:rsidR="00663E2F" w:rsidRDefault="00663E2F" w:rsidP="00DF5223">
            <w:pPr>
              <w:pStyle w:val="Code"/>
              <w:spacing w:line="276" w:lineRule="auto"/>
            </w:pPr>
            <w:r>
              <w:t xml:space="preserve">    </w:t>
            </w:r>
            <w:r w:rsidRPr="004832E2">
              <w:rPr>
                <w:b/>
              </w:rPr>
              <w:t>if</w:t>
            </w:r>
            <w:r>
              <w:t xml:space="preserve"> (</w:t>
            </w:r>
            <w:proofErr w:type="spellStart"/>
            <w:r>
              <w:t>valid_children</w:t>
            </w:r>
            <w:proofErr w:type="spellEnd"/>
            <w:r>
              <w:t xml:space="preserve"> == 0) {</w:t>
            </w:r>
          </w:p>
          <w:p w:rsidR="00663E2F" w:rsidRDefault="00663E2F" w:rsidP="00DF5223">
            <w:pPr>
              <w:pStyle w:val="Code"/>
              <w:spacing w:line="276" w:lineRule="auto"/>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DF5223">
            <w:pPr>
              <w:pStyle w:val="Code"/>
              <w:spacing w:line="276" w:lineRule="auto"/>
            </w:pPr>
            <w:r>
              <w:t xml:space="preserve">        </w:t>
            </w:r>
            <w:proofErr w:type="spellStart"/>
            <w:r>
              <w:t>mMasks.resize</w:t>
            </w:r>
            <w:proofErr w:type="spellEnd"/>
            <w:r>
              <w:t>(</w:t>
            </w:r>
            <w:proofErr w:type="spellStart"/>
            <w:r>
              <w:t>iMask</w:t>
            </w:r>
            <w:proofErr w:type="spellEnd"/>
            <w:r>
              <w:t>);</w:t>
            </w:r>
          </w:p>
          <w:p w:rsidR="00663E2F" w:rsidRDefault="00663E2F" w:rsidP="00DF5223">
            <w:pPr>
              <w:pStyle w:val="Code"/>
              <w:spacing w:line="276" w:lineRule="auto"/>
            </w:pPr>
            <w:r>
              <w:t xml:space="preserve">        return false;</w:t>
            </w:r>
          </w:p>
          <w:p w:rsidR="00663E2F" w:rsidRDefault="00663E2F" w:rsidP="00DF5223">
            <w:pPr>
              <w:pStyle w:val="Code"/>
              <w:spacing w:line="276" w:lineRule="auto"/>
            </w:pPr>
            <w:r>
              <w:t xml:space="preserve">    }</w:t>
            </w:r>
          </w:p>
          <w:p w:rsidR="00663E2F" w:rsidRDefault="00663E2F" w:rsidP="00DF5223">
            <w:pPr>
              <w:pStyle w:val="Code"/>
              <w:spacing w:line="276" w:lineRule="auto"/>
            </w:pPr>
          </w:p>
          <w:p w:rsidR="00663E2F" w:rsidRDefault="00663E2F" w:rsidP="00DF5223">
            <w:pPr>
              <w:pStyle w:val="Code"/>
              <w:spacing w:line="276" w:lineRule="auto"/>
            </w:pPr>
            <w:r>
              <w:t xml:space="preserve">    </w:t>
            </w:r>
            <w:proofErr w:type="spellStart"/>
            <w:r>
              <w:t>update_required_union_bits</w:t>
            </w:r>
            <w:proofErr w:type="spellEnd"/>
            <w:r>
              <w:t>(</w:t>
            </w:r>
            <w:proofErr w:type="spellStart"/>
            <w:r>
              <w:t>valid_children</w:t>
            </w:r>
            <w:proofErr w:type="spellEnd"/>
            <w:r>
              <w:t>);</w:t>
            </w:r>
          </w:p>
          <w:p w:rsidR="00663E2F" w:rsidRDefault="00663E2F" w:rsidP="00DF5223">
            <w:pPr>
              <w:pStyle w:val="Code"/>
              <w:spacing w:line="276" w:lineRule="auto"/>
            </w:pPr>
            <w:r>
              <w:t xml:space="preserve">    </w:t>
            </w:r>
            <w:r w:rsidRPr="004832E2">
              <w:rPr>
                <w:b/>
              </w:rPr>
              <w:t>return</w:t>
            </w:r>
            <w:r>
              <w:t xml:space="preserve"> true;</w:t>
            </w:r>
          </w:p>
          <w:p w:rsidR="00A86A85" w:rsidRPr="00906157" w:rsidRDefault="00663E2F" w:rsidP="00DF5223">
            <w:pPr>
              <w:pStyle w:val="Code"/>
              <w:spacing w:line="276" w:lineRule="auto"/>
            </w:pPr>
            <w:r>
              <w:t>}</w:t>
            </w:r>
          </w:p>
        </w:tc>
      </w:tr>
    </w:tbl>
    <w:p w:rsidR="00BC596B" w:rsidRDefault="00BC596B"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101" w:name="_Toc428831752"/>
      <w:bookmarkStart w:id="102" w:name="_Toc428832030"/>
      <w:r>
        <w:t>System Architecture</w:t>
      </w:r>
      <w:bookmarkEnd w:id="101"/>
      <w:bookmarkEnd w:id="102"/>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74E1FC06" wp14:editId="1C8E5CBB">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3" w:name="_Toc428832071"/>
      <w:r>
        <w:t xml:space="preserve">Figure </w:t>
      </w:r>
      <w:r w:rsidR="0012758C">
        <w:fldChar w:fldCharType="begin"/>
      </w:r>
      <w:r w:rsidR="0012758C">
        <w:instrText xml:space="preserve"> STYLEREF 1 \s </w:instrText>
      </w:r>
      <w:r w:rsidR="0012758C">
        <w:fldChar w:fldCharType="separate"/>
      </w:r>
      <w:r w:rsidR="00846FF4">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3"/>
    </w:p>
    <w:p w:rsidR="00B61748" w:rsidRDefault="00B61748" w:rsidP="00D2751F"/>
    <w:p w:rsidR="00660DB9" w:rsidRDefault="00660DB9" w:rsidP="00660DB9">
      <w:pPr>
        <w:pStyle w:val="Heading3"/>
      </w:pPr>
      <w:bookmarkStart w:id="104" w:name="_Toc428831753"/>
      <w:bookmarkStart w:id="105" w:name="_Toc428832031"/>
      <w:r>
        <w:t>Architecture model</w:t>
      </w:r>
      <w:bookmarkEnd w:id="104"/>
      <w:bookmarkEnd w:id="105"/>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6" w:name="_Toc428831754"/>
      <w:bookmarkStart w:id="107" w:name="_Toc428832032"/>
      <w:r>
        <w:t>System Protocol</w:t>
      </w:r>
      <w:bookmarkEnd w:id="106"/>
      <w:bookmarkEnd w:id="107"/>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3D4314">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3D4314">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3D4314">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3D4314">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8" w:name="_Toc428831755"/>
      <w:bookmarkStart w:id="109" w:name="_Toc428832033"/>
      <w:r>
        <w:t>Communication in the cluster</w:t>
      </w:r>
      <w:bookmarkEnd w:id="108"/>
      <w:bookmarkEnd w:id="109"/>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3D4314">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3D4314">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3D4314">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217CF4">
      <w:pPr>
        <w:keepNext/>
        <w:jc w:val="center"/>
      </w:pPr>
      <w:r>
        <w:rPr>
          <w:noProof/>
          <w:lang w:val="el-GR" w:eastAsia="el-GR"/>
        </w:rPr>
        <w:lastRenderedPageBreak/>
        <w:drawing>
          <wp:inline distT="0" distB="0" distL="0" distR="0" wp14:anchorId="1C8830CD" wp14:editId="2FC4EB29">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10" w:name="_Toc428832072"/>
      <w:r>
        <w:t xml:space="preserve">Figure </w:t>
      </w:r>
      <w:r w:rsidR="0012758C">
        <w:fldChar w:fldCharType="begin"/>
      </w:r>
      <w:r w:rsidR="0012758C">
        <w:instrText xml:space="preserve"> STYLEREF 1 \s </w:instrText>
      </w:r>
      <w:r w:rsidR="0012758C">
        <w:fldChar w:fldCharType="separate"/>
      </w:r>
      <w:r w:rsidR="00846FF4">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5</w:t>
      </w:r>
      <w:r w:rsidR="0012758C">
        <w:fldChar w:fldCharType="end"/>
      </w:r>
      <w:r>
        <w:t>: Worker nodes communication data</w:t>
      </w:r>
      <w:bookmarkEnd w:id="110"/>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11" w:name="_Toc428831756"/>
      <w:bookmarkStart w:id="112" w:name="_Toc428832034"/>
      <w:r>
        <w:t>Query processing</w:t>
      </w:r>
      <w:r w:rsidR="00B45E9A">
        <w:t xml:space="preserve"> and configuration files</w:t>
      </w:r>
      <w:bookmarkEnd w:id="111"/>
      <w:bookmarkEnd w:id="112"/>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3" w:name="_Toc428831757"/>
      <w:bookmarkStart w:id="114" w:name="_Toc428832035"/>
      <w:r>
        <w:t>Single vs Multi round</w:t>
      </w:r>
      <w:bookmarkEnd w:id="113"/>
      <w:bookmarkEnd w:id="114"/>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5" w:name="_Toc428831758"/>
      <w:bookmarkStart w:id="116" w:name="_Toc428832036"/>
      <w:r>
        <w:t>Query execution phase</w:t>
      </w:r>
      <w:bookmarkEnd w:id="115"/>
      <w:bookmarkEnd w:id="116"/>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3D4314">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3D4314">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3D4314">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3D4314">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3D4314">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7" w:name="_Toc428831759"/>
      <w:bookmarkStart w:id="118" w:name="_Toc428832037"/>
      <w:r>
        <w:t>Configuration files</w:t>
      </w:r>
      <w:bookmarkEnd w:id="117"/>
      <w:bookmarkEnd w:id="118"/>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217CF4" w:rsidRDefault="00217CF4" w:rsidP="0028095C"/>
    <w:p w:rsidR="00217CF4" w:rsidRDefault="00217CF4" w:rsidP="0028095C"/>
    <w:p w:rsidR="00217CF4" w:rsidRDefault="00217CF4" w:rsidP="0028095C"/>
    <w:p w:rsidR="0082127A" w:rsidRDefault="00C8081A" w:rsidP="00C8081A">
      <w:pPr>
        <w:pStyle w:val="Heading4"/>
      </w:pPr>
      <w:r>
        <w:lastRenderedPageBreak/>
        <w:t>Distributed Settings conf</w:t>
      </w:r>
      <w:r w:rsidR="0026436A">
        <w:t>ig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607C0B">
            <w:pPr>
              <w:pStyle w:val="Code"/>
              <w:spacing w:before="240" w:after="240"/>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07C0B">
            <w:pPr>
              <w:pStyle w:val="Code"/>
              <w:spacing w:before="240" w:after="240"/>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lastRenderedPageBreak/>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w:t>
      </w:r>
      <w:r>
        <w:lastRenderedPageBreak/>
        <w:t>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7"/>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9" w:name="_Toc428832038"/>
      <w:r>
        <w:t>Experimental Evaluation</w:t>
      </w:r>
      <w:bookmarkEnd w:id="1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5E51DD"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5E51DD">
              <w:rPr>
                <w:noProof/>
              </w:rPr>
              <w:t>6.1 Datasets and evaluation setup</w:t>
            </w:r>
            <w:r w:rsidR="005E51DD">
              <w:rPr>
                <w:noProof/>
              </w:rPr>
              <w:tab/>
            </w:r>
            <w:r w:rsidR="005E51DD">
              <w:rPr>
                <w:noProof/>
              </w:rPr>
              <w:fldChar w:fldCharType="begin"/>
            </w:r>
            <w:r w:rsidR="005E51DD">
              <w:rPr>
                <w:noProof/>
              </w:rPr>
              <w:instrText xml:space="preserve"> PAGEREF _Toc428831773 \h </w:instrText>
            </w:r>
            <w:r w:rsidR="005E51DD">
              <w:rPr>
                <w:noProof/>
              </w:rPr>
            </w:r>
            <w:r w:rsidR="005E51DD">
              <w:rPr>
                <w:noProof/>
              </w:rPr>
              <w:fldChar w:fldCharType="separate"/>
            </w:r>
            <w:r w:rsidR="005E51DD">
              <w:rPr>
                <w:noProof/>
              </w:rPr>
              <w:t>71</w:t>
            </w:r>
            <w:r w:rsidR="005E51DD">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31774 \h </w:instrText>
            </w:r>
            <w:r>
              <w:rPr>
                <w:noProof/>
              </w:rPr>
            </w:r>
            <w:r>
              <w:rPr>
                <w:noProof/>
              </w:rPr>
              <w:fldChar w:fldCharType="separate"/>
            </w:r>
            <w:r>
              <w:rPr>
                <w:noProof/>
              </w:rPr>
              <w:t>71</w:t>
            </w:r>
            <w:r>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31775 \h </w:instrText>
            </w:r>
            <w:r>
              <w:rPr>
                <w:noProof/>
              </w:rPr>
            </w:r>
            <w:r>
              <w:rPr>
                <w:noProof/>
              </w:rPr>
              <w:fldChar w:fldCharType="separate"/>
            </w:r>
            <w:r>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1776 \h </w:instrText>
            </w:r>
            <w:r>
              <w:rPr>
                <w:noProof/>
              </w:rPr>
            </w:r>
            <w:r>
              <w:rPr>
                <w:noProof/>
              </w:rPr>
              <w:fldChar w:fldCharType="separate"/>
            </w:r>
            <w:r>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1777 \h </w:instrText>
            </w:r>
            <w:r>
              <w:rPr>
                <w:noProof/>
              </w:rPr>
            </w:r>
            <w:r>
              <w:rPr>
                <w:noProof/>
              </w:rPr>
              <w:fldChar w:fldCharType="separate"/>
            </w:r>
            <w:r>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1778 \h </w:instrText>
            </w:r>
            <w:r>
              <w:rPr>
                <w:noProof/>
              </w:rPr>
            </w:r>
            <w:r>
              <w:rPr>
                <w:noProof/>
              </w:rPr>
              <w:fldChar w:fldCharType="separate"/>
            </w:r>
            <w:r>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31779 \h </w:instrText>
            </w:r>
            <w:r>
              <w:rPr>
                <w:noProof/>
              </w:rPr>
            </w:r>
            <w:r>
              <w:rPr>
                <w:noProof/>
              </w:rPr>
              <w:fldChar w:fldCharType="separate"/>
            </w:r>
            <w:r>
              <w:rPr>
                <w:noProof/>
              </w:rPr>
              <w:t>7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1780 \h </w:instrText>
            </w:r>
            <w:r>
              <w:rPr>
                <w:noProof/>
              </w:rPr>
            </w:r>
            <w:r>
              <w:rPr>
                <w:noProof/>
              </w:rPr>
              <w:fldChar w:fldCharType="separate"/>
            </w:r>
            <w:r>
              <w:rPr>
                <w:noProof/>
              </w:rPr>
              <w:t>81</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1781 \h </w:instrText>
            </w:r>
            <w:r>
              <w:rPr>
                <w:noProof/>
              </w:rPr>
            </w:r>
            <w:r>
              <w:rPr>
                <w:noProof/>
              </w:rPr>
              <w:fldChar w:fldCharType="separate"/>
            </w:r>
            <w:r>
              <w:rPr>
                <w:noProof/>
              </w:rPr>
              <w:t>84</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1782 \h </w:instrText>
            </w:r>
            <w:r>
              <w:rPr>
                <w:noProof/>
              </w:rPr>
            </w:r>
            <w:r>
              <w:rPr>
                <w:noProof/>
              </w:rPr>
              <w:fldChar w:fldCharType="separate"/>
            </w:r>
            <w:r>
              <w:rPr>
                <w:noProof/>
              </w:rPr>
              <w:t>85</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1783 \h </w:instrText>
            </w:r>
            <w:r>
              <w:rPr>
                <w:noProof/>
              </w:rPr>
            </w:r>
            <w:r>
              <w:rPr>
                <w:noProof/>
              </w:rPr>
              <w:fldChar w:fldCharType="separate"/>
            </w:r>
            <w:r>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1784 \h </w:instrText>
            </w:r>
            <w:r>
              <w:rPr>
                <w:noProof/>
              </w:rPr>
            </w:r>
            <w:r>
              <w:rPr>
                <w:noProof/>
              </w:rPr>
              <w:fldChar w:fldCharType="separate"/>
            </w:r>
            <w:r>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1785 \h </w:instrText>
            </w:r>
            <w:r>
              <w:rPr>
                <w:noProof/>
              </w:rPr>
            </w:r>
            <w:r>
              <w:rPr>
                <w:noProof/>
              </w:rPr>
              <w:fldChar w:fldCharType="separate"/>
            </w:r>
            <w:r>
              <w:rPr>
                <w:noProof/>
              </w:rPr>
              <w:t>8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1786 \h </w:instrText>
            </w:r>
            <w:r>
              <w:rPr>
                <w:noProof/>
              </w:rPr>
            </w:r>
            <w:r>
              <w:rPr>
                <w:noProof/>
              </w:rPr>
              <w:fldChar w:fldCharType="separate"/>
            </w:r>
            <w:r>
              <w:rPr>
                <w:noProof/>
              </w:rPr>
              <w:t>88</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1787 \h </w:instrText>
            </w:r>
            <w:r>
              <w:rPr>
                <w:noProof/>
              </w:rPr>
            </w:r>
            <w:r>
              <w:rPr>
                <w:noProof/>
              </w:rPr>
              <w:fldChar w:fldCharType="separate"/>
            </w:r>
            <w:r>
              <w:rPr>
                <w:noProof/>
              </w:rPr>
              <w:t>90</w:t>
            </w:r>
            <w:r>
              <w:rPr>
                <w:noProof/>
              </w:rPr>
              <w:fldChar w:fldCharType="end"/>
            </w:r>
          </w:p>
          <w:p w:rsidR="00D71372" w:rsidRDefault="00060427" w:rsidP="0028095C">
            <w:r>
              <w:fldChar w:fldCharType="end"/>
            </w:r>
          </w:p>
        </w:tc>
      </w:tr>
    </w:tbl>
    <w:p w:rsidR="00BB3EC0" w:rsidRDefault="00BB3EC0" w:rsidP="0028095C">
      <w:bookmarkStart w:id="120"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21" w:name="_Toc428831773"/>
      <w:bookmarkStart w:id="122" w:name="_Toc428832039"/>
      <w:r>
        <w:lastRenderedPageBreak/>
        <w:t>Datasets and evaluation setup</w:t>
      </w:r>
      <w:bookmarkEnd w:id="121"/>
      <w:bookmarkEnd w:id="122"/>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3" w:name="_Toc428831774"/>
      <w:bookmarkStart w:id="124" w:name="_Toc428832040"/>
      <w:r w:rsidRPr="00966B00">
        <w:t>Datasets</w:t>
      </w:r>
      <w:bookmarkEnd w:id="123"/>
      <w:bookmarkEnd w:id="124"/>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3D4314">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3D4314">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3D4314">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3D4314">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3D4314">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3D4314">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3D4314">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3D4314">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3D4314">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3D4314">
      <w:pPr>
        <w:pStyle w:val="ListParagraph"/>
        <w:numPr>
          <w:ilvl w:val="0"/>
          <w:numId w:val="4"/>
        </w:numPr>
      </w:pPr>
      <w:r w:rsidRPr="00C04958">
        <w:rPr>
          <w:i/>
        </w:rPr>
        <w:t>Sales</w:t>
      </w:r>
      <w:r w:rsidR="00CF6C4A">
        <w:t xml:space="preserve"> (1.5M tuples)</w:t>
      </w:r>
    </w:p>
    <w:p w:rsidR="00C04958" w:rsidRDefault="00CF6C4A" w:rsidP="003D4314">
      <w:pPr>
        <w:pStyle w:val="ListParagraph"/>
        <w:numPr>
          <w:ilvl w:val="0"/>
          <w:numId w:val="4"/>
        </w:numPr>
      </w:pPr>
      <w:r w:rsidRPr="00C04958">
        <w:rPr>
          <w:i/>
        </w:rPr>
        <w:t>Clearance</w:t>
      </w:r>
      <w:r>
        <w:t xml:space="preserve"> (370K tuples)</w:t>
      </w:r>
    </w:p>
    <w:p w:rsidR="00CF6C4A" w:rsidRDefault="00CF6C4A" w:rsidP="003D4314">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5" w:name="_Toc428831775"/>
      <w:bookmarkStart w:id="126" w:name="_Toc428832041"/>
      <w:r>
        <w:t>Evaluation setup</w:t>
      </w:r>
      <w:bookmarkEnd w:id="125"/>
      <w:bookmarkEnd w:id="126"/>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3D4314">
      <w:pPr>
        <w:pStyle w:val="ListParagraph"/>
        <w:numPr>
          <w:ilvl w:val="0"/>
          <w:numId w:val="5"/>
        </w:numPr>
      </w:pPr>
      <w:r>
        <w:t>Intel Core i7-4770, 3.40 GHz, 8MB cache</w:t>
      </w:r>
    </w:p>
    <w:p w:rsidR="00CF6C4A" w:rsidRDefault="00CF6C4A" w:rsidP="003D4314">
      <w:pPr>
        <w:pStyle w:val="ListParagraph"/>
        <w:numPr>
          <w:ilvl w:val="0"/>
          <w:numId w:val="5"/>
        </w:numPr>
      </w:pPr>
      <w:r>
        <w:t>32GB main memory</w:t>
      </w:r>
    </w:p>
    <w:p w:rsidR="00CF6C4A" w:rsidRDefault="00CF6C4A" w:rsidP="003D4314">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3D4314">
      <w:pPr>
        <w:pStyle w:val="ListParagraph"/>
        <w:numPr>
          <w:ilvl w:val="0"/>
          <w:numId w:val="5"/>
        </w:numPr>
      </w:pPr>
      <w:r>
        <w:t>Intel Xeon E5-2407 v2, 2.40GHZ, 10M cache</w:t>
      </w:r>
    </w:p>
    <w:p w:rsidR="00CF6C4A" w:rsidRDefault="00CF6C4A" w:rsidP="003D4314">
      <w:pPr>
        <w:pStyle w:val="ListParagraph"/>
        <w:numPr>
          <w:ilvl w:val="0"/>
          <w:numId w:val="5"/>
        </w:numPr>
      </w:pPr>
      <w:r>
        <w:t>32GB main memory, 1600MHz</w:t>
      </w:r>
    </w:p>
    <w:p w:rsidR="00CF6C4A" w:rsidRDefault="00CF6C4A" w:rsidP="003D4314">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7" w:name="_Toc428831776"/>
      <w:bookmarkStart w:id="128" w:name="_Toc428832042"/>
      <w:r>
        <w:t>COST</w:t>
      </w:r>
      <w:r w:rsidR="00060427">
        <w:t xml:space="preserve"> – Finding good f-trees</w:t>
      </w:r>
      <w:bookmarkEnd w:id="127"/>
      <w:bookmarkEnd w:id="128"/>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4C4163C1" wp14:editId="039CCE31">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9" w:name="_Toc428832073"/>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w:t>
      </w:r>
      <w:r w:rsidR="0012758C">
        <w:fldChar w:fldCharType="end"/>
      </w:r>
      <w:r>
        <w:t>: Optimal f-tree for Housing</w:t>
      </w:r>
      <w:bookmarkEnd w:id="129"/>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319ED092" wp14:editId="34B42F4E">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30" w:name="_Toc428832074"/>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2</w:t>
      </w:r>
      <w:r w:rsidR="0012758C">
        <w:fldChar w:fldCharType="end"/>
      </w:r>
      <w:r>
        <w:t>: Real vs COST (Housing - 1)</w:t>
      </w:r>
      <w:bookmarkEnd w:id="130"/>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7F879B00" wp14:editId="10523CC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31" w:name="_Toc428832075"/>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3</w:t>
      </w:r>
      <w:r w:rsidR="0012758C">
        <w:fldChar w:fldCharType="end"/>
      </w:r>
      <w:r>
        <w:t>: Real vs COST (Housing - 5)</w:t>
      </w:r>
      <w:bookmarkEnd w:id="131"/>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DF22F74" wp14:editId="0F133F79">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2" w:name="_Toc428832076"/>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4</w:t>
      </w:r>
      <w:r w:rsidR="0012758C">
        <w:fldChar w:fldCharType="end"/>
      </w:r>
      <w:r>
        <w:t>: Real</w:t>
      </w:r>
      <w:r>
        <w:rPr>
          <w:noProof/>
        </w:rPr>
        <w:t xml:space="preserve"> vs COST (Housing - 9)</w:t>
      </w:r>
      <w:bookmarkEnd w:id="132"/>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3" w:name="_Toc428831777"/>
      <w:bookmarkStart w:id="134" w:name="_Toc428832043"/>
      <w:r>
        <w:t>Serialization of Data Factorizations</w:t>
      </w:r>
      <w:bookmarkEnd w:id="133"/>
      <w:bookmarkEnd w:id="134"/>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5" w:name="_Toc428831778"/>
      <w:bookmarkStart w:id="136" w:name="_Toc428832044"/>
      <w:r w:rsidRPr="0044685D">
        <w:t>Correctness of serialization</w:t>
      </w:r>
      <w:bookmarkEnd w:id="135"/>
      <w:bookmarkEnd w:id="136"/>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3D4314">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3D4314">
      <w:pPr>
        <w:pStyle w:val="ListParagraph"/>
        <w:numPr>
          <w:ilvl w:val="0"/>
          <w:numId w:val="19"/>
        </w:numPr>
      </w:pPr>
      <w:r>
        <w:t>Serialize it in memory writing into a memory buffer (array of bytes)</w:t>
      </w:r>
    </w:p>
    <w:p w:rsidR="004F24CB" w:rsidRPr="004F24CB" w:rsidRDefault="000A2326" w:rsidP="003D4314">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3D4314">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3D4314">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3D4314">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3D4314">
      <w:pPr>
        <w:pStyle w:val="ListParagraph"/>
        <w:numPr>
          <w:ilvl w:val="0"/>
          <w:numId w:val="20"/>
        </w:numPr>
      </w:pPr>
      <w:r w:rsidRPr="00EC0610">
        <w:lastRenderedPageBreak/>
        <w:t>Serialize it to a file on disk (binary file mode)</w:t>
      </w:r>
    </w:p>
    <w:p w:rsidR="004F24CB" w:rsidRPr="004F24CB" w:rsidRDefault="000A2326" w:rsidP="003D4314">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3D4314">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3D4314">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3D4314">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7" w:name="_Toc428831779"/>
      <w:bookmarkStart w:id="138" w:name="_Toc428832045"/>
      <w:r>
        <w:t>Serialization sizes</w:t>
      </w:r>
      <w:bookmarkEnd w:id="137"/>
      <w:bookmarkEnd w:id="138"/>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7076BFA0" wp14:editId="16A23F9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9" w:name="_Toc428832077"/>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5</w:t>
      </w:r>
      <w:r w:rsidR="0012758C">
        <w:fldChar w:fldCharType="end"/>
      </w:r>
      <w:r>
        <w:t xml:space="preserve">: </w:t>
      </w:r>
      <w:r w:rsidRPr="004F14EE">
        <w:t>Serialization sizes against Flat serialization</w:t>
      </w:r>
      <w:r w:rsidR="002539C5">
        <w:t xml:space="preserve"> (Housing)</w:t>
      </w:r>
      <w:bookmarkEnd w:id="139"/>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696E04AD" wp14:editId="3CB660F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40" w:name="_Toc428832078"/>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6</w:t>
      </w:r>
      <w:r w:rsidR="0012758C">
        <w:fldChar w:fldCharType="end"/>
      </w:r>
      <w:r>
        <w:t xml:space="preserve">: </w:t>
      </w:r>
      <w:r w:rsidRPr="0048437C">
        <w:t>Serialization sizes against Flat serialization</w:t>
      </w:r>
      <w:r>
        <w:t xml:space="preserve"> (US retailer)</w:t>
      </w:r>
      <w:bookmarkEnd w:id="140"/>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3BB32186" wp14:editId="6219EF30">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41" w:name="_Toc428832079"/>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7</w:t>
      </w:r>
      <w:r w:rsidR="0012758C">
        <w:fldChar w:fldCharType="end"/>
      </w:r>
      <w:r>
        <w:t>: Compressi</w:t>
      </w:r>
      <w:r w:rsidR="00B27631">
        <w:t>on GZIP and BZIP2 applied on</w:t>
      </w:r>
      <w:r>
        <w:t xml:space="preserve"> </w:t>
      </w:r>
      <w:proofErr w:type="spellStart"/>
      <w:r>
        <w:t>serializers</w:t>
      </w:r>
      <w:bookmarkEnd w:id="141"/>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7F9F8A7" wp14:editId="6BC4EDF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2" w:name="_Toc428832080"/>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8</w:t>
      </w:r>
      <w:r w:rsidR="0012758C">
        <w:fldChar w:fldCharType="end"/>
      </w:r>
      <w:r>
        <w:t xml:space="preserve">: </w:t>
      </w:r>
      <w:r w:rsidRPr="00D761DC">
        <w:t>Co</w:t>
      </w:r>
      <w:r w:rsidR="00B27631">
        <w:t>mpression GZIP,</w:t>
      </w:r>
      <w:r w:rsidR="00886E27">
        <w:t xml:space="preserve"> BZIP2</w:t>
      </w:r>
      <w:r w:rsidRPr="00D761DC">
        <w:t xml:space="preserve"> on </w:t>
      </w:r>
      <w:r>
        <w:t>Bit and Flat serializations</w:t>
      </w:r>
      <w:r w:rsidR="00E46F22">
        <w:t xml:space="preserve"> (Housing)</w:t>
      </w:r>
      <w:bookmarkEnd w:id="142"/>
    </w:p>
    <w:p w:rsidR="00D12EA5" w:rsidRDefault="00D12EA5" w:rsidP="0028095C"/>
    <w:p w:rsidR="00D12EA5" w:rsidRDefault="00D12EA5" w:rsidP="0028095C">
      <w:pPr>
        <w:keepNext/>
      </w:pPr>
      <w:r>
        <w:rPr>
          <w:noProof/>
          <w:lang w:val="el-GR" w:eastAsia="el-GR"/>
        </w:rPr>
        <w:drawing>
          <wp:inline distT="0" distB="0" distL="0" distR="0" wp14:anchorId="7CE91721" wp14:editId="15295270">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3" w:name="_Toc428832081"/>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9</w:t>
      </w:r>
      <w:r w:rsidR="0012758C">
        <w:fldChar w:fldCharType="end"/>
      </w:r>
      <w:r>
        <w:t>: Co</w:t>
      </w:r>
      <w:r w:rsidR="00B27631">
        <w:t xml:space="preserve">mpression GZIP, </w:t>
      </w:r>
      <w:r w:rsidR="00886E27">
        <w:t>BZIP2</w:t>
      </w:r>
      <w:r>
        <w:t xml:space="preserve"> on Bit and Flat serializations</w:t>
      </w:r>
      <w:r w:rsidR="00E46F22">
        <w:t xml:space="preserve"> (US retailer)</w:t>
      </w:r>
      <w:bookmarkEnd w:id="143"/>
    </w:p>
    <w:p w:rsidR="00777205" w:rsidRPr="00777205" w:rsidRDefault="00777205" w:rsidP="0028095C"/>
    <w:p w:rsidR="00D12EA5" w:rsidRDefault="001E7F43" w:rsidP="0028095C">
      <w:pPr>
        <w:pStyle w:val="Heading3"/>
      </w:pPr>
      <w:bookmarkStart w:id="144" w:name="_Toc428831780"/>
      <w:bookmarkStart w:id="145" w:name="_Toc428832046"/>
      <w:r>
        <w:t>Serialization times</w:t>
      </w:r>
      <w:bookmarkEnd w:id="144"/>
      <w:bookmarkEnd w:id="145"/>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6D4C597E" wp14:editId="25122991">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6" w:name="_Toc428832082"/>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0</w:t>
      </w:r>
      <w:r w:rsidR="0012758C">
        <w:fldChar w:fldCharType="end"/>
      </w:r>
      <w:r>
        <w:t>: Serialization times with compression only on Flat (Housing)</w:t>
      </w:r>
      <w:bookmarkEnd w:id="146"/>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4D15DA4" wp14:editId="2F023EBC">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7" w:name="_Toc428832083"/>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1</w:t>
      </w:r>
      <w:r w:rsidR="0012758C">
        <w:fldChar w:fldCharType="end"/>
      </w:r>
      <w:r>
        <w:t xml:space="preserve">: </w:t>
      </w:r>
      <w:r w:rsidRPr="00F63ACC">
        <w:t>Serialization tim</w:t>
      </w:r>
      <w:r>
        <w:t>es with compression</w:t>
      </w:r>
      <w:r w:rsidRPr="00F63ACC">
        <w:t xml:space="preserve"> (Housing)</w:t>
      </w:r>
      <w:bookmarkEnd w:id="147"/>
    </w:p>
    <w:p w:rsidR="00D12EA5" w:rsidRDefault="00D12EA5" w:rsidP="0028095C"/>
    <w:p w:rsidR="00A51178" w:rsidRDefault="00A51178" w:rsidP="0028095C">
      <w:pPr>
        <w:keepNext/>
      </w:pPr>
      <w:r>
        <w:rPr>
          <w:noProof/>
          <w:lang w:val="el-GR" w:eastAsia="el-GR"/>
        </w:rPr>
        <w:drawing>
          <wp:inline distT="0" distB="0" distL="0" distR="0" wp14:anchorId="042D8A31" wp14:editId="621B2FBF">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8" w:name="_Toc428832084"/>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2</w:t>
      </w:r>
      <w:r w:rsidR="0012758C">
        <w:fldChar w:fldCharType="end"/>
      </w:r>
      <w:r>
        <w:t xml:space="preserve">: </w:t>
      </w:r>
      <w:r w:rsidRPr="00CD5694">
        <w:t>Serialization</w:t>
      </w:r>
      <w:r>
        <w:t xml:space="preserve"> times with compression (US retailer</w:t>
      </w:r>
      <w:r w:rsidRPr="00CD5694">
        <w:t>)</w:t>
      </w:r>
      <w:bookmarkEnd w:id="148"/>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9" w:name="_Toc428831781"/>
      <w:bookmarkStart w:id="150" w:name="_Toc428832047"/>
      <w:r>
        <w:lastRenderedPageBreak/>
        <w:t>Deserialization times</w:t>
      </w:r>
      <w:bookmarkEnd w:id="149"/>
      <w:bookmarkEnd w:id="150"/>
    </w:p>
    <w:p w:rsidR="007843CD" w:rsidRDefault="007843CD" w:rsidP="0028095C">
      <w:pPr>
        <w:keepNext/>
      </w:pPr>
      <w:r>
        <w:rPr>
          <w:noProof/>
          <w:lang w:val="el-GR" w:eastAsia="el-GR"/>
        </w:rPr>
        <w:drawing>
          <wp:inline distT="0" distB="0" distL="0" distR="0" wp14:anchorId="4803AA32" wp14:editId="4FA52B03">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51" w:name="_Toc428832085"/>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3</w:t>
      </w:r>
      <w:r w:rsidR="0012758C">
        <w:fldChar w:fldCharType="end"/>
      </w:r>
      <w:r>
        <w:t>: Deserialization times for our de-</w:t>
      </w:r>
      <w:proofErr w:type="spellStart"/>
      <w:r>
        <w:t>serializers</w:t>
      </w:r>
      <w:proofErr w:type="spellEnd"/>
      <w:r>
        <w:t xml:space="preserve"> (Housing)</w:t>
      </w:r>
      <w:bookmarkEnd w:id="151"/>
    </w:p>
    <w:p w:rsidR="007843CD" w:rsidRDefault="00D63E42" w:rsidP="0028095C">
      <w:pPr>
        <w:keepNext/>
      </w:pPr>
      <w:r>
        <w:rPr>
          <w:noProof/>
          <w:lang w:val="el-GR" w:eastAsia="el-GR"/>
        </w:rPr>
        <w:drawing>
          <wp:inline distT="0" distB="0" distL="0" distR="0" wp14:anchorId="0E6FECAE" wp14:editId="76D799D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2" w:name="_Toc428832086"/>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2"/>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3" w:name="_Toc428831782"/>
      <w:bookmarkStart w:id="154" w:name="_Toc428832048"/>
      <w:r>
        <w:t>Conclusions</w:t>
      </w:r>
      <w:bookmarkEnd w:id="153"/>
      <w:bookmarkEnd w:id="154"/>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3D4314">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3D4314">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3D4314">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3D4314">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3D4314">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5" w:name="_Toc428831783"/>
      <w:bookmarkStart w:id="156" w:name="_Toc428832049"/>
      <w:r w:rsidRPr="00654892">
        <w:lastRenderedPageBreak/>
        <w:t>D</w:t>
      </w:r>
      <w:r w:rsidR="002F641A">
        <w:t>-</w:t>
      </w:r>
      <w:r w:rsidRPr="00654892">
        <w:t>FDB – Distributed Query Processing</w:t>
      </w:r>
      <w:bookmarkEnd w:id="155"/>
      <w:bookmarkEnd w:id="156"/>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7" w:name="_Toc428831784"/>
      <w:bookmarkStart w:id="158" w:name="_Toc428832050"/>
      <w:r>
        <w:t>Query</w:t>
      </w:r>
      <w:bookmarkEnd w:id="157"/>
      <w:bookmarkEnd w:id="158"/>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9" w:name="_Toc428831785"/>
      <w:bookmarkStart w:id="160" w:name="_Toc428832051"/>
      <w:r>
        <w:t>Distributed-FDB vs FDB</w:t>
      </w:r>
      <w:bookmarkEnd w:id="159"/>
      <w:bookmarkEnd w:id="160"/>
    </w:p>
    <w:p w:rsidR="006B3F1F" w:rsidRDefault="006B3F1F" w:rsidP="006B3F1F">
      <w:pPr>
        <w:keepNext/>
      </w:pPr>
      <w:r>
        <w:rPr>
          <w:noProof/>
          <w:lang w:val="el-GR" w:eastAsia="el-GR"/>
        </w:rPr>
        <w:drawing>
          <wp:inline distT="0" distB="0" distL="0" distR="0" wp14:anchorId="4835A3A6" wp14:editId="4CD3E95A">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61" w:name="_Toc428832087"/>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5</w:t>
      </w:r>
      <w:r w:rsidR="0012758C">
        <w:fldChar w:fldCharType="end"/>
      </w:r>
      <w:r>
        <w:rPr>
          <w:noProof/>
        </w:rPr>
        <w:t xml:space="preserve"> : Query evaluation on FDB and D-FDB</w:t>
      </w:r>
      <w:r w:rsidR="00725F2C">
        <w:rPr>
          <w:noProof/>
        </w:rPr>
        <w:t xml:space="preserve"> (wall-clock time)</w:t>
      </w:r>
      <w:bookmarkEnd w:id="161"/>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2" w:name="_Toc428831786"/>
      <w:bookmarkStart w:id="163" w:name="_Toc428832052"/>
      <w:r>
        <w:t>D-FDB time decomposition</w:t>
      </w:r>
      <w:bookmarkEnd w:id="162"/>
      <w:bookmarkEnd w:id="163"/>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8ABF78F" wp14:editId="78452F4B">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4" w:name="_Toc428832088"/>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6</w:t>
      </w:r>
      <w:r w:rsidR="0012758C">
        <w:fldChar w:fldCharType="end"/>
      </w:r>
      <w:r>
        <w:t>: D-FDB Loading vs Query Execution</w:t>
      </w:r>
      <w:bookmarkEnd w:id="164"/>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3D4314">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3D4314">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344450" wp14:editId="1D2D727A">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5" w:name="_Toc428832089"/>
      <w:r>
        <w:t xml:space="preserve">Figure </w:t>
      </w:r>
      <w:r w:rsidR="0012758C">
        <w:fldChar w:fldCharType="begin"/>
      </w:r>
      <w:r w:rsidR="0012758C">
        <w:instrText xml:space="preserve"> STYLEREF 1 \s </w:instrText>
      </w:r>
      <w:r w:rsidR="0012758C">
        <w:fldChar w:fldCharType="separate"/>
      </w:r>
      <w:r w:rsidR="00846FF4">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46FF4">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5"/>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6" w:name="_Toc428831787"/>
      <w:bookmarkStart w:id="167" w:name="_Toc428832053"/>
      <w:r>
        <w:t>Conclusions</w:t>
      </w:r>
      <w:bookmarkEnd w:id="166"/>
      <w:bookmarkEnd w:id="167"/>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20"/>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8" w:name="_Toc428832054"/>
      <w:r>
        <w:t>Future Work</w:t>
      </w:r>
      <w:bookmarkEnd w:id="168"/>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35ACC" w:rsidRDefault="001A36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fut \* MERGEFORMAT </w:instrText>
            </w:r>
            <w:r>
              <w:fldChar w:fldCharType="separate"/>
            </w:r>
            <w:r w:rsidR="00835ACC">
              <w:rPr>
                <w:noProof/>
              </w:rPr>
              <w:t>7.1 Serialization &amp; Compression</w:t>
            </w:r>
            <w:r w:rsidR="00835ACC">
              <w:rPr>
                <w:noProof/>
              </w:rPr>
              <w:tab/>
            </w:r>
            <w:r w:rsidR="00835ACC">
              <w:rPr>
                <w:noProof/>
              </w:rPr>
              <w:fldChar w:fldCharType="begin"/>
            </w:r>
            <w:r w:rsidR="00835ACC">
              <w:rPr>
                <w:noProof/>
              </w:rPr>
              <w:instrText xml:space="preserve"> PAGEREF _Toc428831852 \h </w:instrText>
            </w:r>
            <w:r w:rsidR="00835ACC">
              <w:rPr>
                <w:noProof/>
              </w:rPr>
            </w:r>
            <w:r w:rsidR="00835ACC">
              <w:rPr>
                <w:noProof/>
              </w:rPr>
              <w:fldChar w:fldCharType="separate"/>
            </w:r>
            <w:r w:rsidR="00835ACC">
              <w:rPr>
                <w:noProof/>
              </w:rPr>
              <w:t>91</w:t>
            </w:r>
            <w:r w:rsidR="00835ACC">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2 Distributed query processing</w:t>
            </w:r>
            <w:r>
              <w:rPr>
                <w:noProof/>
              </w:rPr>
              <w:tab/>
            </w:r>
            <w:r>
              <w:rPr>
                <w:noProof/>
              </w:rPr>
              <w:fldChar w:fldCharType="begin"/>
            </w:r>
            <w:r>
              <w:rPr>
                <w:noProof/>
              </w:rPr>
              <w:instrText xml:space="preserve"> PAGEREF _Toc428831853 \h </w:instrText>
            </w:r>
            <w:r>
              <w:rPr>
                <w:noProof/>
              </w:rPr>
            </w:r>
            <w:r>
              <w:rPr>
                <w:noProof/>
              </w:rPr>
              <w:fldChar w:fldCharType="separate"/>
            </w:r>
            <w:r>
              <w:rPr>
                <w:noProof/>
              </w:rPr>
              <w:t>91</w:t>
            </w:r>
            <w:r>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3 FDB query engine</w:t>
            </w:r>
            <w:r>
              <w:rPr>
                <w:noProof/>
              </w:rPr>
              <w:tab/>
            </w:r>
            <w:r>
              <w:rPr>
                <w:noProof/>
              </w:rPr>
              <w:fldChar w:fldCharType="begin"/>
            </w:r>
            <w:r>
              <w:rPr>
                <w:noProof/>
              </w:rPr>
              <w:instrText xml:space="preserve"> PAGEREF _Toc428831854 \h </w:instrText>
            </w:r>
            <w:r>
              <w:rPr>
                <w:noProof/>
              </w:rPr>
            </w:r>
            <w:r>
              <w:rPr>
                <w:noProof/>
              </w:rPr>
              <w:fldChar w:fldCharType="separate"/>
            </w:r>
            <w:r>
              <w:rPr>
                <w:noProof/>
              </w:rPr>
              <w:t>93</w:t>
            </w:r>
            <w:r>
              <w:rPr>
                <w:noProof/>
              </w:rPr>
              <w:fldChar w:fldCharType="end"/>
            </w:r>
          </w:p>
          <w:p w:rsidR="00D71372" w:rsidRDefault="001A36BC" w:rsidP="0028095C">
            <w:r>
              <w:fldChar w:fldCharType="end"/>
            </w:r>
          </w:p>
        </w:tc>
      </w:tr>
    </w:tbl>
    <w:p w:rsidR="00577350" w:rsidRDefault="00577350" w:rsidP="00417304"/>
    <w:p w:rsidR="001A36BC" w:rsidRDefault="001A36BC" w:rsidP="001A36BC">
      <w:bookmarkStart w:id="169" w:name="chfut"/>
      <w:r>
        <w:t>In this section we</w:t>
      </w:r>
      <w:r w:rsidRPr="009E7454">
        <w:t xml:space="preserve"> provide ideas and extensions to </w:t>
      </w:r>
      <w:r>
        <w:t>the</w:t>
      </w:r>
      <w:r w:rsidRPr="009E7454">
        <w:t xml:space="preserve"> contributions</w:t>
      </w:r>
      <w:r>
        <w:t xml:space="preserve"> of this work</w:t>
      </w:r>
      <w:r w:rsidRPr="009E7454">
        <w:t xml:space="preserve"> that </w:t>
      </w:r>
      <w:r>
        <w:t>we</w:t>
      </w:r>
      <w:r w:rsidRPr="009E7454">
        <w:t xml:space="preserve"> consider important and are great opportunities for research in future projects.</w:t>
      </w:r>
    </w:p>
    <w:p w:rsidR="009E7454" w:rsidRDefault="009E7454" w:rsidP="0028095C"/>
    <w:p w:rsidR="009E7454" w:rsidRDefault="000D76B1" w:rsidP="001A36BC">
      <w:pPr>
        <w:pStyle w:val="Heading2"/>
      </w:pPr>
      <w:bookmarkStart w:id="170" w:name="_Toc428831852"/>
      <w:bookmarkStart w:id="171" w:name="_Toc428832055"/>
      <w:r w:rsidRPr="000D76B1">
        <w:t>Serialization &amp; Compression</w:t>
      </w:r>
      <w:bookmarkEnd w:id="170"/>
      <w:bookmarkEnd w:id="171"/>
    </w:p>
    <w:p w:rsidR="000D76B1" w:rsidRDefault="000D76B1" w:rsidP="000D76B1">
      <w:r>
        <w:t xml:space="preserve">Extend the </w:t>
      </w:r>
      <w:proofErr w:type="spellStart"/>
      <w:r>
        <w:t>bitstreams</w:t>
      </w:r>
      <w:proofErr w:type="spellEnd"/>
      <w:r>
        <w:t xml:space="preserve"> used in </w:t>
      </w:r>
      <w:r w:rsidRPr="000D76B1">
        <w:rPr>
          <w:i/>
        </w:rPr>
        <w:t>Bit (De</w:t>
      </w:r>
      <w:proofErr w:type="gramStart"/>
      <w:r w:rsidRPr="000D76B1">
        <w:rPr>
          <w:i/>
        </w:rPr>
        <w:t>)</w:t>
      </w:r>
      <w:proofErr w:type="spellStart"/>
      <w:r w:rsidRPr="000D76B1">
        <w:rPr>
          <w:i/>
        </w:rPr>
        <w:t>Serializer</w:t>
      </w:r>
      <w:proofErr w:type="spellEnd"/>
      <w:proofErr w:type="gramEnd"/>
      <w:r>
        <w:t xml:space="preserve"> with specialized read and write methods to provide even better compression in the serialized factorization. Integrating compression techniques in the serialization process is very beneficial for Distribute</w:t>
      </w:r>
      <w:r>
        <w:t>d FDB since it can have</w:t>
      </w:r>
      <w:r>
        <w:t xml:space="preserve"> advantages of state-of-the-art compression algorithms in a frac</w:t>
      </w:r>
      <w:r>
        <w:t>tion of their processing times.</w:t>
      </w:r>
    </w:p>
    <w:p w:rsidR="00A329AB" w:rsidRDefault="000D76B1" w:rsidP="00AC33C9">
      <w:r>
        <w:t>Although our</w:t>
      </w:r>
      <w:r>
        <w:t xml:space="preserve"> serializat</w:t>
      </w:r>
      <w:r>
        <w:t xml:space="preserve">ion technique does not require </w:t>
      </w:r>
      <w:r w:rsidRPr="000D76B1">
        <w:rPr>
          <w:i/>
        </w:rPr>
        <w:t>full</w:t>
      </w:r>
      <w:r>
        <w:t xml:space="preserve"> deserialization before some processing can occur, it would be interesting to examine if some operations</w:t>
      </w:r>
      <w:r>
        <w:t xml:space="preserve"> (i.e. joins) can be evaluated</w:t>
      </w:r>
      <w:r>
        <w:t xml:space="preserve"> </w:t>
      </w:r>
      <w:r>
        <w:t xml:space="preserve">directly </w:t>
      </w:r>
      <w:r>
        <w:t>on the serialized form of a factorization w</w:t>
      </w:r>
      <w:r w:rsidR="00107C0D">
        <w:t xml:space="preserve">ithout </w:t>
      </w:r>
      <w:proofErr w:type="spellStart"/>
      <w:r w:rsidR="00107C0D">
        <w:t>deserializing</w:t>
      </w:r>
      <w:proofErr w:type="spellEnd"/>
      <w:r w:rsidR="00107C0D">
        <w:t>.</w:t>
      </w:r>
    </w:p>
    <w:p w:rsidR="0008780A" w:rsidRDefault="0008780A" w:rsidP="00AC33C9"/>
    <w:p w:rsidR="00901C19" w:rsidRDefault="006F3DE5" w:rsidP="006F3DE5">
      <w:pPr>
        <w:pStyle w:val="Heading2"/>
      </w:pPr>
      <w:bookmarkStart w:id="172" w:name="_Toc428831853"/>
      <w:bookmarkStart w:id="173" w:name="_Toc428832056"/>
      <w:r w:rsidRPr="006F3DE5">
        <w:t>Distributed query processing</w:t>
      </w:r>
      <w:bookmarkEnd w:id="172"/>
      <w:bookmarkEnd w:id="173"/>
    </w:p>
    <w:p w:rsidR="003C0574" w:rsidRDefault="003C0574" w:rsidP="003C0574">
      <w:r>
        <w:t xml:space="preserve">There are a lot of </w:t>
      </w:r>
      <w:r>
        <w:t>interesting aspects</w:t>
      </w:r>
      <w:r>
        <w:t xml:space="preserve"> </w:t>
      </w:r>
      <w:r>
        <w:t>regarding distributed query processing</w:t>
      </w:r>
      <w:r>
        <w:t>.</w:t>
      </w:r>
    </w:p>
    <w:p w:rsidR="003C0574" w:rsidRDefault="003C0574" w:rsidP="003C0574"/>
    <w:p w:rsidR="003C0574" w:rsidRDefault="003C0574" w:rsidP="003C0574">
      <w:r>
        <w:t>One research topic could be</w:t>
      </w:r>
      <w:r>
        <w:t xml:space="preserve"> the investigation of how f-trees can affect communication time, hence end-to-end processing time. For example, should each node apply f-plans on its local factorization before transmitting it in order to reduce its size but at the same ti</w:t>
      </w:r>
      <w:r>
        <w:t>me adding extra processing time? I</w:t>
      </w:r>
      <w:r>
        <w:t>s it better to just ship everything as is</w:t>
      </w:r>
      <w:r>
        <w:t xml:space="preserve"> (based on their existing f-tree)</w:t>
      </w:r>
      <w:r>
        <w:t xml:space="preserve"> avoiding extra processing time </w:t>
      </w:r>
      <w:r>
        <w:t>but possibly shipping larger factorization</w:t>
      </w:r>
      <w:r>
        <w:t xml:space="preserve">? Moreover, would </w:t>
      </w:r>
      <w:r>
        <w:t xml:space="preserve">it </w:t>
      </w:r>
      <w:r>
        <w:t xml:space="preserve">be better to use a global f-tree for the factorizations at each site or </w:t>
      </w:r>
      <w:r>
        <w:t xml:space="preserve">should </w:t>
      </w:r>
      <w:r>
        <w:t xml:space="preserve">each node </w:t>
      </w:r>
      <w:r>
        <w:t>modify the local</w:t>
      </w:r>
      <w:r>
        <w:t xml:space="preserve"> factorization in </w:t>
      </w:r>
      <w:r>
        <w:t>some way to use an</w:t>
      </w:r>
      <w:r>
        <w:t xml:space="preserve"> f-tree </w:t>
      </w:r>
      <w:r>
        <w:t>for faster processing of the query</w:t>
      </w:r>
      <w:r>
        <w:t>?</w:t>
      </w:r>
      <w:r w:rsidR="00A3477C">
        <w:t xml:space="preserve"> These are all questions that were asked during our discussions and meetings but never had time to investigate in-detail.</w:t>
      </w:r>
    </w:p>
    <w:p w:rsidR="003C0574" w:rsidRDefault="003C0574" w:rsidP="003C0574"/>
    <w:p w:rsidR="003C0574" w:rsidRDefault="003C0574" w:rsidP="003C0574">
      <w:r>
        <w:t xml:space="preserve">There is the topic of data </w:t>
      </w:r>
      <w:r w:rsidR="00FF1044">
        <w:t>communication</w:t>
      </w:r>
      <w:r>
        <w:t xml:space="preserve">, which is a well-known problem to all distributed systems. At the moment we use ordered reads and writes, but what </w:t>
      </w:r>
      <w:r w:rsidR="00FF1044">
        <w:t xml:space="preserve">would be the effect </w:t>
      </w:r>
      <w:r>
        <w:t xml:space="preserve">if random communication or other policy is used. For example, initially we were planning to also test communication </w:t>
      </w:r>
      <w:r w:rsidR="00FF1044">
        <w:t xml:space="preserve">in </w:t>
      </w:r>
      <w:r w:rsidR="00FF1044">
        <w:t xml:space="preserve">Round-Robin </w:t>
      </w:r>
      <w:r w:rsidR="00FF1044">
        <w:t xml:space="preserve">style </w:t>
      </w:r>
      <w:r>
        <w:t>where a small fraction of the serialization is sent to each node</w:t>
      </w:r>
      <w:r w:rsidR="00FF1044">
        <w:t xml:space="preserve"> at a time</w:t>
      </w:r>
      <w:r>
        <w:t xml:space="preserve"> in order to keep all </w:t>
      </w:r>
      <w:r w:rsidR="00FF1044">
        <w:t>network</w:t>
      </w:r>
      <w:r>
        <w:t xml:space="preserve"> streams</w:t>
      </w:r>
      <w:r w:rsidR="00FF1044">
        <w:t xml:space="preserve"> busy</w:t>
      </w:r>
      <w:r>
        <w:t xml:space="preserve">, thus </w:t>
      </w:r>
      <w:r w:rsidR="00FF1044">
        <w:t xml:space="preserve">a node would </w:t>
      </w:r>
      <w:r>
        <w:t>never stall waiting for data.</w:t>
      </w:r>
    </w:p>
    <w:p w:rsidR="003C0574" w:rsidRDefault="003C0574" w:rsidP="003C0574"/>
    <w:p w:rsidR="006F3DE5" w:rsidRDefault="003C0574" w:rsidP="003C0574">
      <w:r>
        <w:t xml:space="preserve">Additionally, a more interesting subject is the actual query processing. We also briefly </w:t>
      </w:r>
      <w:r w:rsidR="00AD2BFE">
        <w:t>hinted in brainstorming sessions</w:t>
      </w:r>
      <w:r>
        <w:t xml:space="preserve"> the possibility of transmitting only</w:t>
      </w:r>
      <w:r w:rsidR="00AD2BFE">
        <w:t xml:space="preserve"> the</w:t>
      </w:r>
      <w:r>
        <w:t xml:space="preserve"> absolute required data needed by the query and not the whole factorization. For example, if the query joins at the root attribute of the f-tree then by serializing and transmitting just </w:t>
      </w:r>
      <w:r w:rsidR="00AD2BFE">
        <w:t xml:space="preserve">the </w:t>
      </w:r>
      <w:r>
        <w:t>root attribute of t</w:t>
      </w:r>
      <w:r w:rsidR="00AD2BFE">
        <w:t xml:space="preserve">he factorization, which is </w:t>
      </w:r>
      <w:r>
        <w:t>smaller than the whole</w:t>
      </w:r>
      <w:r w:rsidR="00AD2BFE">
        <w:t xml:space="preserve"> factorization</w:t>
      </w:r>
      <w:r>
        <w:t>, we coul</w:t>
      </w:r>
      <w:r w:rsidR="00AD2BFE">
        <w:t>d evaluate the join in much less time since we significantly reduce both communication and computation costs</w:t>
      </w:r>
      <w:r>
        <w:t>. Of course, the result should be communicated back to the nodes in order to generate</w:t>
      </w:r>
      <w:r w:rsidR="00573C21">
        <w:t xml:space="preserve"> the final result but this can be considered</w:t>
      </w:r>
      <w:r>
        <w:t xml:space="preserve"> trivial.</w:t>
      </w:r>
      <w:r w:rsidR="007B1623">
        <w:t xml:space="preserve"> </w:t>
      </w:r>
      <w:r>
        <w:t xml:space="preserve">This idea was one of the reason why we think the current serialization technique (Bit </w:t>
      </w:r>
      <w:proofErr w:type="spellStart"/>
      <w:r>
        <w:t>Serializer</w:t>
      </w:r>
      <w:proofErr w:type="spellEnd"/>
      <w:r>
        <w:t>) is good and should be further extended. Each union is handled separately and therefore makes possible clever optimizat</w:t>
      </w:r>
      <w:r w:rsidR="007B1623">
        <w:t>ions like the aforementioned</w:t>
      </w:r>
      <w:r>
        <w:t xml:space="preserve"> partial processing.</w:t>
      </w:r>
    </w:p>
    <w:p w:rsidR="00B05496" w:rsidRDefault="00B05496" w:rsidP="00AC33C9"/>
    <w:p w:rsidR="00D431C4" w:rsidRDefault="00D431C4" w:rsidP="00AC33C9"/>
    <w:p w:rsidR="00D431C4" w:rsidRDefault="00D431C4" w:rsidP="00AC33C9"/>
    <w:p w:rsidR="00D431C4" w:rsidRDefault="00D431C4" w:rsidP="00AC33C9"/>
    <w:p w:rsidR="00E308A9" w:rsidRDefault="00E308A9" w:rsidP="00E308A9">
      <w:pPr>
        <w:pStyle w:val="Heading2"/>
      </w:pPr>
      <w:bookmarkStart w:id="174" w:name="_Toc428831854"/>
      <w:bookmarkStart w:id="175" w:name="_Toc428832057"/>
      <w:r>
        <w:lastRenderedPageBreak/>
        <w:t>FDB query engine</w:t>
      </w:r>
      <w:bookmarkEnd w:id="174"/>
      <w:bookmarkEnd w:id="175"/>
    </w:p>
    <w:p w:rsidR="00E308A9" w:rsidRDefault="00E308A9" w:rsidP="00E308A9">
      <w:r>
        <w:t xml:space="preserve">In my opinion, an important </w:t>
      </w:r>
      <w:r w:rsidR="00F60818">
        <w:t>aspect</w:t>
      </w:r>
      <w:r>
        <w:t xml:space="preserve"> of future work in FDB is making it more generic and </w:t>
      </w:r>
      <w:r w:rsidR="00F60818">
        <w:t xml:space="preserve">more </w:t>
      </w:r>
      <w:r>
        <w:t>usable</w:t>
      </w:r>
      <w:r w:rsidR="00F60818">
        <w:t xml:space="preserve"> in scenarios outside the experiments reach</w:t>
      </w:r>
      <w:r>
        <w:t>. At the moment, most of FDB functionality assumes single factorization as input. It should be extended to be able to work with multiple inputs, merging them, inferring global f-trees in order to combine different factorizations dynamically in run-time</w:t>
      </w:r>
      <w:r w:rsidR="00F60818">
        <w:t xml:space="preserve"> and evaluate queries on the merged result</w:t>
      </w:r>
      <w:r>
        <w:t xml:space="preserve">. </w:t>
      </w:r>
    </w:p>
    <w:p w:rsidR="00F60818" w:rsidRDefault="00F60818" w:rsidP="00E308A9"/>
    <w:p w:rsidR="00B05496" w:rsidRPr="00AC33C9" w:rsidRDefault="00E308A9" w:rsidP="00E308A9">
      <w:r>
        <w:t xml:space="preserve">Moreover, </w:t>
      </w:r>
      <w:r w:rsidR="00F60818">
        <w:t xml:space="preserve">through the experiments conducted for this thesis we realized that the </w:t>
      </w:r>
      <w:r>
        <w:t xml:space="preserve">current in-memory representation of factorizations is not ideal </w:t>
      </w:r>
      <w:r w:rsidR="00F60818">
        <w:t>and</w:t>
      </w:r>
      <w:r>
        <w:t xml:space="preserve"> it has a lot of overhead due to excessive usage</w:t>
      </w:r>
      <w:r w:rsidR="00F60818">
        <w:t xml:space="preserve"> </w:t>
      </w:r>
      <w:r>
        <w:t>of double linked lists</w:t>
      </w:r>
      <w:r w:rsidR="00F60818">
        <w:t>,</w:t>
      </w:r>
      <w:r>
        <w:t xml:space="preserve"> which bring along </w:t>
      </w:r>
      <w:r w:rsidR="00F60818">
        <w:t xml:space="preserve">a lot </w:t>
      </w:r>
      <w:r>
        <w:t>pointer book-keeping.</w:t>
      </w:r>
      <w:r w:rsidR="00F60818">
        <w:t xml:space="preserve"> Therefore, some attention should be given in making the representation of a factorization in memory as efficient as possible. Having a lighter in-memory representation will instantly boost the distributed query processing too since the communication cost is a bit less than half the total execution time and as we discussed in the experiments 6.3 and 6.4 this is mostly due to the slow deserialization, which in turn is slow because of the fat representation in memory.</w:t>
      </w:r>
    </w:p>
    <w:p w:rsidR="00CB2997" w:rsidRPr="00CB2997" w:rsidRDefault="00CB2997" w:rsidP="00CB2997">
      <w:pPr>
        <w:pStyle w:val="Heading1"/>
        <w:numPr>
          <w:ilvl w:val="0"/>
          <w:numId w:val="0"/>
        </w:numPr>
      </w:pPr>
      <w:bookmarkStart w:id="176" w:name="_Toc428832058"/>
      <w:bookmarkEnd w:id="0"/>
      <w:bookmarkEnd w:id="169"/>
      <w:r w:rsidRPr="00CB2997">
        <w:lastRenderedPageBreak/>
        <w:t>References</w:t>
      </w:r>
      <w:bookmarkEnd w:id="176"/>
    </w:p>
    <w:p w:rsidR="006F6DA9" w:rsidRDefault="006F6DA9" w:rsidP="0066780C">
      <w:pPr>
        <w:spacing w:before="120" w:after="120"/>
      </w:pPr>
    </w:p>
    <w:p w:rsidR="0066780C" w:rsidRPr="0066780C" w:rsidRDefault="0066780C" w:rsidP="0066780C">
      <w:pPr>
        <w:pStyle w:val="Bibliography"/>
        <w:spacing w:before="120" w:after="120"/>
        <w:rPr>
          <w:rFonts w:ascii="Times New Roman" w:hAnsi="Times New Roman" w:cs="Times New Roman"/>
        </w:rPr>
      </w:pPr>
      <w:r>
        <w:fldChar w:fldCharType="begin"/>
      </w:r>
      <w:r>
        <w:instrText xml:space="preserve"> ADDIN ZOTERO_BIBL {"custom":[]} CSL_BIBLIOGRAPHY </w:instrText>
      </w:r>
      <w:r>
        <w:fldChar w:fldCharType="separate"/>
      </w:r>
      <w:r w:rsidRPr="0066780C">
        <w:rPr>
          <w:rFonts w:ascii="Times New Roman" w:hAnsi="Times New Roman" w:cs="Times New Roman"/>
        </w:rPr>
        <w:t>[1]</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w:t>
      </w:r>
      <w:proofErr w:type="spellStart"/>
      <w:r w:rsidRPr="0066780C">
        <w:rPr>
          <w:rFonts w:ascii="Times New Roman" w:hAnsi="Times New Roman" w:cs="Times New Roman"/>
        </w:rPr>
        <w:t>Fdb</w:t>
      </w:r>
      <w:proofErr w:type="spellEnd"/>
      <w:r w:rsidRPr="0066780C">
        <w:rPr>
          <w:rFonts w:ascii="Times New Roman" w:hAnsi="Times New Roman" w:cs="Times New Roman"/>
        </w:rPr>
        <w:t xml:space="preserve">: A query engine for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relational databases,” </w:t>
      </w:r>
      <w:r w:rsidRPr="0066780C">
        <w:rPr>
          <w:rFonts w:ascii="Times New Roman" w:hAnsi="Times New Roman" w:cs="Times New Roman"/>
          <w:i/>
          <w:iCs/>
        </w:rPr>
        <w:t>Proc. VLDB Endow.</w:t>
      </w:r>
      <w:r w:rsidRPr="0066780C">
        <w:rPr>
          <w:rFonts w:ascii="Times New Roman" w:hAnsi="Times New Roman" w:cs="Times New Roman"/>
        </w:rPr>
        <w:t>, vol. 5, no. 11, pp. 1232–124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2]</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T. </w:t>
      </w:r>
      <w:proofErr w:type="spellStart"/>
      <w:r w:rsidRPr="0066780C">
        <w:rPr>
          <w:rFonts w:ascii="Times New Roman" w:hAnsi="Times New Roman" w:cs="Times New Roman"/>
        </w:rPr>
        <w:t>Kočiskỳ</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xml:space="preserve">, “Aggregation and ordering in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databases,” </w:t>
      </w:r>
      <w:r w:rsidRPr="0066780C">
        <w:rPr>
          <w:rFonts w:ascii="Times New Roman" w:hAnsi="Times New Roman" w:cs="Times New Roman"/>
          <w:i/>
          <w:iCs/>
        </w:rPr>
        <w:t>Proc. VLDB Endow.</w:t>
      </w:r>
      <w:r w:rsidRPr="0066780C">
        <w:rPr>
          <w:rFonts w:ascii="Times New Roman" w:hAnsi="Times New Roman" w:cs="Times New Roman"/>
        </w:rPr>
        <w:t>, vol. 6, no. 14, pp. 1990–2001,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3]</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xml:space="preserve">, “Demonstration of the FDB query engine for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databases,” </w:t>
      </w:r>
      <w:r w:rsidRPr="0066780C">
        <w:rPr>
          <w:rFonts w:ascii="Times New Roman" w:hAnsi="Times New Roman" w:cs="Times New Roman"/>
          <w:i/>
          <w:iCs/>
        </w:rPr>
        <w:t>Proc. VLDB Endow.</w:t>
      </w:r>
      <w:r w:rsidRPr="0066780C">
        <w:rPr>
          <w:rFonts w:ascii="Times New Roman" w:hAnsi="Times New Roman" w:cs="Times New Roman"/>
        </w:rPr>
        <w:t>, vol. 5, no. 12, pp. 1950–195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4]</w:t>
      </w:r>
      <w:r w:rsidRPr="0066780C">
        <w:rPr>
          <w:rFonts w:ascii="Times New Roman" w:hAnsi="Times New Roman" w:cs="Times New Roman"/>
        </w:rPr>
        <w:tab/>
        <w:t xml:space="preserve">D. A. Schneider and D. J. DeWitt, “Tradeoffs in Processing Complex Join Queries via Hashing in Multiprocessor Database Machines,” in </w:t>
      </w:r>
      <w:r w:rsidRPr="0066780C">
        <w:rPr>
          <w:rFonts w:ascii="Times New Roman" w:hAnsi="Times New Roman" w:cs="Times New Roman"/>
          <w:i/>
          <w:iCs/>
        </w:rPr>
        <w:t>Proceedings of the Sixteenth International Conference on Very Large Databases</w:t>
      </w:r>
      <w:r w:rsidRPr="0066780C">
        <w:rPr>
          <w:rFonts w:ascii="Times New Roman" w:hAnsi="Times New Roman" w:cs="Times New Roman"/>
        </w:rPr>
        <w:t>, San Francisco, CA, USA, 1990, pp. 469–48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5]</w:t>
      </w:r>
      <w:r w:rsidRPr="0066780C">
        <w:rPr>
          <w:rFonts w:ascii="Times New Roman" w:hAnsi="Times New Roman" w:cs="Times New Roman"/>
        </w:rPr>
        <w:tab/>
        <w:t xml:space="preserve">H. Q. Ngo, E. </w:t>
      </w:r>
      <w:proofErr w:type="spellStart"/>
      <w:r w:rsidRPr="0066780C">
        <w:rPr>
          <w:rFonts w:ascii="Times New Roman" w:hAnsi="Times New Roman" w:cs="Times New Roman"/>
        </w:rPr>
        <w:t>Porat</w:t>
      </w:r>
      <w:proofErr w:type="spellEnd"/>
      <w:r w:rsidRPr="0066780C">
        <w:rPr>
          <w:rFonts w:ascii="Times New Roman" w:hAnsi="Times New Roman" w:cs="Times New Roman"/>
        </w:rPr>
        <w:t xml:space="preserve">, C. </w:t>
      </w:r>
      <w:proofErr w:type="spellStart"/>
      <w:r w:rsidRPr="0066780C">
        <w:rPr>
          <w:rFonts w:ascii="Times New Roman" w:hAnsi="Times New Roman" w:cs="Times New Roman"/>
        </w:rPr>
        <w:t>Ré</w:t>
      </w:r>
      <w:proofErr w:type="spellEnd"/>
      <w:r w:rsidRPr="0066780C">
        <w:rPr>
          <w:rFonts w:ascii="Times New Roman" w:hAnsi="Times New Roman" w:cs="Times New Roman"/>
        </w:rPr>
        <w:t xml:space="preserve">, and A. </w:t>
      </w:r>
      <w:proofErr w:type="spellStart"/>
      <w:r w:rsidRPr="0066780C">
        <w:rPr>
          <w:rFonts w:ascii="Times New Roman" w:hAnsi="Times New Roman" w:cs="Times New Roman"/>
        </w:rPr>
        <w:t>Rudra</w:t>
      </w:r>
      <w:proofErr w:type="spellEnd"/>
      <w:r w:rsidRPr="0066780C">
        <w:rPr>
          <w:rFonts w:ascii="Times New Roman" w:hAnsi="Times New Roman" w:cs="Times New Roman"/>
        </w:rPr>
        <w:t xml:space="preserve">, “Worst-case Optimal Join Algorithms: [Extended Abstract],” in </w:t>
      </w:r>
      <w:r w:rsidRPr="0066780C">
        <w:rPr>
          <w:rFonts w:ascii="Times New Roman" w:hAnsi="Times New Roman" w:cs="Times New Roman"/>
          <w:i/>
          <w:iCs/>
        </w:rPr>
        <w:t>Proceedings of the 31st Symposium on Principles of Database Systems</w:t>
      </w:r>
      <w:r w:rsidRPr="0066780C">
        <w:rPr>
          <w:rFonts w:ascii="Times New Roman" w:hAnsi="Times New Roman" w:cs="Times New Roman"/>
        </w:rPr>
        <w:t>, New York, NY, USA, 2012, pp. 37–48.</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6]</w:t>
      </w:r>
      <w:r w:rsidRPr="0066780C">
        <w:rPr>
          <w:rFonts w:ascii="Times New Roman" w:hAnsi="Times New Roman" w:cs="Times New Roman"/>
        </w:rPr>
        <w:tab/>
        <w:t xml:space="preserve">H. Q. Ngo, D. T. Nguyen, C. Re, and A. </w:t>
      </w:r>
      <w:proofErr w:type="spellStart"/>
      <w:r w:rsidRPr="0066780C">
        <w:rPr>
          <w:rFonts w:ascii="Times New Roman" w:hAnsi="Times New Roman" w:cs="Times New Roman"/>
        </w:rPr>
        <w:t>Rudra</w:t>
      </w:r>
      <w:proofErr w:type="spellEnd"/>
      <w:r w:rsidRPr="0066780C">
        <w:rPr>
          <w:rFonts w:ascii="Times New Roman" w:hAnsi="Times New Roman" w:cs="Times New Roman"/>
        </w:rPr>
        <w:t xml:space="preserve">, “Beyond Worst-case Analysis for Joins with Minesweeper,”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34–245.</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7]</w:t>
      </w:r>
      <w:r w:rsidRPr="0066780C">
        <w:rPr>
          <w:rFonts w:ascii="Times New Roman" w:hAnsi="Times New Roman" w:cs="Times New Roman"/>
        </w:rPr>
        <w:tab/>
        <w:t xml:space="preserve">T. L. </w:t>
      </w:r>
      <w:proofErr w:type="spellStart"/>
      <w:r w:rsidRPr="0066780C">
        <w:rPr>
          <w:rFonts w:ascii="Times New Roman" w:hAnsi="Times New Roman" w:cs="Times New Roman"/>
        </w:rPr>
        <w:t>Veldhuizen</w:t>
      </w:r>
      <w:proofErr w:type="spellEnd"/>
      <w:r w:rsidRPr="0066780C">
        <w:rPr>
          <w:rFonts w:ascii="Times New Roman" w:hAnsi="Times New Roman" w:cs="Times New Roman"/>
        </w:rPr>
        <w:t xml:space="preserve">, “Leapfrog </w:t>
      </w:r>
      <w:proofErr w:type="spellStart"/>
      <w:r w:rsidRPr="0066780C">
        <w:rPr>
          <w:rFonts w:ascii="Times New Roman" w:hAnsi="Times New Roman" w:cs="Times New Roman"/>
        </w:rPr>
        <w:t>Triejoin</w:t>
      </w:r>
      <w:proofErr w:type="spellEnd"/>
      <w:r w:rsidRPr="0066780C">
        <w:rPr>
          <w:rFonts w:ascii="Times New Roman" w:hAnsi="Times New Roman" w:cs="Times New Roman"/>
        </w:rPr>
        <w:t xml:space="preserve">: a worst-case optimal join algorithm,” </w:t>
      </w:r>
      <w:r w:rsidRPr="0066780C">
        <w:rPr>
          <w:rFonts w:ascii="Times New Roman" w:hAnsi="Times New Roman" w:cs="Times New Roman"/>
          <w:i/>
          <w:iCs/>
        </w:rPr>
        <w:t>ArXiv12100481 Cs</w:t>
      </w:r>
      <w:r w:rsidRPr="0066780C">
        <w:rPr>
          <w:rFonts w:ascii="Times New Roman" w:hAnsi="Times New Roman" w:cs="Times New Roman"/>
        </w:rPr>
        <w:t>, Oct.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8]</w:t>
      </w:r>
      <w:r w:rsidRPr="0066780C">
        <w:rPr>
          <w:rFonts w:ascii="Times New Roman" w:hAnsi="Times New Roman" w:cs="Times New Roman"/>
        </w:rPr>
        <w:tab/>
        <w:t xml:space="preserve">X. Zhang, L. Chen, and M. Wang, “Efficient Multi-way Theta-join Processing Using MapReduce,” </w:t>
      </w:r>
      <w:proofErr w:type="spellStart"/>
      <w:r w:rsidRPr="0066780C">
        <w:rPr>
          <w:rFonts w:ascii="Times New Roman" w:hAnsi="Times New Roman" w:cs="Times New Roman"/>
          <w:i/>
          <w:iCs/>
        </w:rPr>
        <w:t>Proc</w:t>
      </w:r>
      <w:proofErr w:type="spellEnd"/>
      <w:r w:rsidRPr="0066780C">
        <w:rPr>
          <w:rFonts w:ascii="Times New Roman" w:hAnsi="Times New Roman" w:cs="Times New Roman"/>
          <w:i/>
          <w:iCs/>
        </w:rPr>
        <w:t xml:space="preserve"> VLDB Endow</w:t>
      </w:r>
      <w:r w:rsidRPr="0066780C">
        <w:rPr>
          <w:rFonts w:ascii="Times New Roman" w:hAnsi="Times New Roman" w:cs="Times New Roman"/>
        </w:rPr>
        <w:t>, vol. 5, no. 11, pp. 1184–1195, Jul.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9]</w:t>
      </w:r>
      <w:r w:rsidRPr="0066780C">
        <w:rPr>
          <w:rFonts w:ascii="Times New Roman" w:hAnsi="Times New Roman" w:cs="Times New Roman"/>
        </w:rPr>
        <w:tab/>
        <w:t xml:space="preserve">N. Bruno, Y. Kwon, and M.-C. Wu, “Advanced Join Strategies for Large-scale Distributed Computation,” </w:t>
      </w:r>
      <w:proofErr w:type="spellStart"/>
      <w:r w:rsidRPr="0066780C">
        <w:rPr>
          <w:rFonts w:ascii="Times New Roman" w:hAnsi="Times New Roman" w:cs="Times New Roman"/>
          <w:i/>
          <w:iCs/>
        </w:rPr>
        <w:t>Proc</w:t>
      </w:r>
      <w:proofErr w:type="spellEnd"/>
      <w:r w:rsidRPr="0066780C">
        <w:rPr>
          <w:rFonts w:ascii="Times New Roman" w:hAnsi="Times New Roman" w:cs="Times New Roman"/>
          <w:i/>
          <w:iCs/>
        </w:rPr>
        <w:t xml:space="preserve"> VLDB Endow</w:t>
      </w:r>
      <w:r w:rsidRPr="0066780C">
        <w:rPr>
          <w:rFonts w:ascii="Times New Roman" w:hAnsi="Times New Roman" w:cs="Times New Roman"/>
        </w:rPr>
        <w:t>, vol. 7, no. 13, pp. 1484–1495, Aug.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0]</w:t>
      </w:r>
      <w:r w:rsidRPr="0066780C">
        <w:rPr>
          <w:rFonts w:ascii="Times New Roman" w:hAnsi="Times New Roman" w:cs="Times New Roman"/>
        </w:rPr>
        <w:tab/>
        <w:t xml:space="preserve">O. </w:t>
      </w:r>
      <w:proofErr w:type="spellStart"/>
      <w:r w:rsidRPr="0066780C">
        <w:rPr>
          <w:rFonts w:ascii="Times New Roman" w:hAnsi="Times New Roman" w:cs="Times New Roman"/>
        </w:rPr>
        <w:t>Polychroniou</w:t>
      </w:r>
      <w:proofErr w:type="spellEnd"/>
      <w:r w:rsidRPr="0066780C">
        <w:rPr>
          <w:rFonts w:ascii="Times New Roman" w:hAnsi="Times New Roman" w:cs="Times New Roman"/>
        </w:rPr>
        <w:t xml:space="preserve">, R. Sen, and K. A. Ross, “Track Join: Distributed Joins with Minimal Network Traffic,” in </w:t>
      </w:r>
      <w:r w:rsidRPr="0066780C">
        <w:rPr>
          <w:rFonts w:ascii="Times New Roman" w:hAnsi="Times New Roman" w:cs="Times New Roman"/>
          <w:i/>
          <w:iCs/>
        </w:rPr>
        <w:t>Proceedings of the 2014 ACM SIGMOD International Conference on Management of Data</w:t>
      </w:r>
      <w:r w:rsidRPr="0066780C">
        <w:rPr>
          <w:rFonts w:ascii="Times New Roman" w:hAnsi="Times New Roman" w:cs="Times New Roman"/>
        </w:rPr>
        <w:t>, New York, NY, USA, 2014, pp. 1483–149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1]</w:t>
      </w:r>
      <w:r w:rsidRPr="0066780C">
        <w:rPr>
          <w:rFonts w:ascii="Times New Roman" w:hAnsi="Times New Roman" w:cs="Times New Roman"/>
        </w:rPr>
        <w:tab/>
        <w:t xml:space="preserve">F. N. </w:t>
      </w:r>
      <w:proofErr w:type="spellStart"/>
      <w:r w:rsidRPr="0066780C">
        <w:rPr>
          <w:rFonts w:ascii="Times New Roman" w:hAnsi="Times New Roman" w:cs="Times New Roman"/>
        </w:rPr>
        <w:t>Afrati</w:t>
      </w:r>
      <w:proofErr w:type="spellEnd"/>
      <w:r w:rsidRPr="0066780C">
        <w:rPr>
          <w:rFonts w:ascii="Times New Roman" w:hAnsi="Times New Roman" w:cs="Times New Roman"/>
        </w:rPr>
        <w:t xml:space="preserve"> and J. D. Ullman, “Optimizing Joins in a Map-reduce Environment,” in </w:t>
      </w:r>
      <w:r w:rsidRPr="0066780C">
        <w:rPr>
          <w:rFonts w:ascii="Times New Roman" w:hAnsi="Times New Roman" w:cs="Times New Roman"/>
          <w:i/>
          <w:iCs/>
        </w:rPr>
        <w:t>Proceedings of the 13th International Conference on Extending Database Technology</w:t>
      </w:r>
      <w:r w:rsidRPr="0066780C">
        <w:rPr>
          <w:rFonts w:ascii="Times New Roman" w:hAnsi="Times New Roman" w:cs="Times New Roman"/>
        </w:rPr>
        <w:t>, New York, NY, USA, 2010, pp. 99–11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2]</w:t>
      </w:r>
      <w:r w:rsidRPr="0066780C">
        <w:rPr>
          <w:rFonts w:ascii="Times New Roman" w:hAnsi="Times New Roman" w:cs="Times New Roman"/>
        </w:rPr>
        <w:tab/>
        <w:t xml:space="preserve">F. </w:t>
      </w:r>
      <w:proofErr w:type="spellStart"/>
      <w:r w:rsidRPr="0066780C">
        <w:rPr>
          <w:rFonts w:ascii="Times New Roman" w:hAnsi="Times New Roman" w:cs="Times New Roman"/>
        </w:rPr>
        <w:t>Afrati</w:t>
      </w:r>
      <w:proofErr w:type="spellEnd"/>
      <w:r w:rsidRPr="0066780C">
        <w:rPr>
          <w:rFonts w:ascii="Times New Roman" w:hAnsi="Times New Roman" w:cs="Times New Roman"/>
        </w:rPr>
        <w:t xml:space="preserve">, M. </w:t>
      </w:r>
      <w:proofErr w:type="spellStart"/>
      <w:r w:rsidRPr="0066780C">
        <w:rPr>
          <w:rFonts w:ascii="Times New Roman" w:hAnsi="Times New Roman" w:cs="Times New Roman"/>
        </w:rPr>
        <w:t>Joglekar</w:t>
      </w:r>
      <w:proofErr w:type="spellEnd"/>
      <w:r w:rsidRPr="0066780C">
        <w:rPr>
          <w:rFonts w:ascii="Times New Roman" w:hAnsi="Times New Roman" w:cs="Times New Roman"/>
        </w:rPr>
        <w:t xml:space="preserve">, C. </w:t>
      </w:r>
      <w:proofErr w:type="spellStart"/>
      <w:r w:rsidRPr="0066780C">
        <w:rPr>
          <w:rFonts w:ascii="Times New Roman" w:hAnsi="Times New Roman" w:cs="Times New Roman"/>
        </w:rPr>
        <w:t>Ré</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Salihoglu</w:t>
      </w:r>
      <w:proofErr w:type="spellEnd"/>
      <w:r w:rsidRPr="0066780C">
        <w:rPr>
          <w:rFonts w:ascii="Times New Roman" w:hAnsi="Times New Roman" w:cs="Times New Roman"/>
        </w:rPr>
        <w:t xml:space="preserve">, and J. D. Ullman, “GYM: A </w:t>
      </w:r>
      <w:proofErr w:type="spellStart"/>
      <w:r w:rsidRPr="0066780C">
        <w:rPr>
          <w:rFonts w:ascii="Times New Roman" w:hAnsi="Times New Roman" w:cs="Times New Roman"/>
        </w:rPr>
        <w:t>Multiround</w:t>
      </w:r>
      <w:proofErr w:type="spellEnd"/>
      <w:r w:rsidRPr="0066780C">
        <w:rPr>
          <w:rFonts w:ascii="Times New Roman" w:hAnsi="Times New Roman" w:cs="Times New Roman"/>
        </w:rPr>
        <w:t xml:space="preserve"> Join Algorithm </w:t>
      </w:r>
      <w:proofErr w:type="gramStart"/>
      <w:r w:rsidRPr="0066780C">
        <w:rPr>
          <w:rFonts w:ascii="Times New Roman" w:hAnsi="Times New Roman" w:cs="Times New Roman"/>
        </w:rPr>
        <w:t>In</w:t>
      </w:r>
      <w:proofErr w:type="gramEnd"/>
      <w:r w:rsidRPr="0066780C">
        <w:rPr>
          <w:rFonts w:ascii="Times New Roman" w:hAnsi="Times New Roman" w:cs="Times New Roman"/>
        </w:rPr>
        <w:t xml:space="preserve"> MapReduce,” </w:t>
      </w:r>
      <w:r w:rsidRPr="0066780C">
        <w:rPr>
          <w:rFonts w:ascii="Times New Roman" w:hAnsi="Times New Roman" w:cs="Times New Roman"/>
          <w:i/>
          <w:iCs/>
        </w:rPr>
        <w:t>ArXiv14104156 Cs</w:t>
      </w:r>
      <w:r w:rsidRPr="0066780C">
        <w:rPr>
          <w:rFonts w:ascii="Times New Roman" w:hAnsi="Times New Roman" w:cs="Times New Roman"/>
        </w:rPr>
        <w:t>, Oct.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3]</w:t>
      </w:r>
      <w:r w:rsidRPr="0066780C">
        <w:rPr>
          <w:rFonts w:ascii="Times New Roman" w:hAnsi="Times New Roman" w:cs="Times New Roman"/>
        </w:rPr>
        <w:tab/>
        <w:t xml:space="preserve">S. Chu, M. </w:t>
      </w:r>
      <w:proofErr w:type="spellStart"/>
      <w:r w:rsidRPr="0066780C">
        <w:rPr>
          <w:rFonts w:ascii="Times New Roman" w:hAnsi="Times New Roman" w:cs="Times New Roman"/>
        </w:rPr>
        <w:t>Balazinska</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From theory to practice: Efficient join query evaluation in a parallel database system,” in </w:t>
      </w:r>
      <w:r w:rsidRPr="0066780C">
        <w:rPr>
          <w:rFonts w:ascii="Times New Roman" w:hAnsi="Times New Roman" w:cs="Times New Roman"/>
          <w:i/>
          <w:iCs/>
        </w:rPr>
        <w:t>Proc. ACM SIGMOD</w:t>
      </w:r>
      <w:r w:rsidRPr="0066780C">
        <w:rPr>
          <w:rFonts w:ascii="Times New Roman" w:hAnsi="Times New Roman" w:cs="Times New Roman"/>
        </w:rPr>
        <w:t>, 2015, vol. 9.</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4]</w:t>
      </w:r>
      <w:r w:rsidRPr="0066780C">
        <w:rPr>
          <w:rFonts w:ascii="Times New Roman" w:hAnsi="Times New Roman" w:cs="Times New Roman"/>
        </w:rPr>
        <w:tab/>
        <w:t xml:space="preserve">G. </w:t>
      </w:r>
      <w:proofErr w:type="spellStart"/>
      <w:r w:rsidRPr="0066780C">
        <w:rPr>
          <w:rFonts w:ascii="Times New Roman" w:hAnsi="Times New Roman" w:cs="Times New Roman"/>
        </w:rPr>
        <w:t>DeCandia</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Hastorun</w:t>
      </w:r>
      <w:proofErr w:type="spellEnd"/>
      <w:r w:rsidRPr="0066780C">
        <w:rPr>
          <w:rFonts w:ascii="Times New Roman" w:hAnsi="Times New Roman" w:cs="Times New Roman"/>
        </w:rPr>
        <w:t xml:space="preserve">, M. </w:t>
      </w:r>
      <w:proofErr w:type="spellStart"/>
      <w:r w:rsidRPr="0066780C">
        <w:rPr>
          <w:rFonts w:ascii="Times New Roman" w:hAnsi="Times New Roman" w:cs="Times New Roman"/>
        </w:rPr>
        <w:t>Jampani</w:t>
      </w:r>
      <w:proofErr w:type="spellEnd"/>
      <w:r w:rsidRPr="0066780C">
        <w:rPr>
          <w:rFonts w:ascii="Times New Roman" w:hAnsi="Times New Roman" w:cs="Times New Roman"/>
        </w:rPr>
        <w:t xml:space="preserve">, G. </w:t>
      </w:r>
      <w:proofErr w:type="spellStart"/>
      <w:r w:rsidRPr="0066780C">
        <w:rPr>
          <w:rFonts w:ascii="Times New Roman" w:hAnsi="Times New Roman" w:cs="Times New Roman"/>
        </w:rPr>
        <w:t>Kakulapati</w:t>
      </w:r>
      <w:proofErr w:type="spellEnd"/>
      <w:r w:rsidRPr="0066780C">
        <w:rPr>
          <w:rFonts w:ascii="Times New Roman" w:hAnsi="Times New Roman" w:cs="Times New Roman"/>
        </w:rPr>
        <w:t xml:space="preserve">, A. </w:t>
      </w:r>
      <w:proofErr w:type="spellStart"/>
      <w:r w:rsidRPr="0066780C">
        <w:rPr>
          <w:rFonts w:ascii="Times New Roman" w:hAnsi="Times New Roman" w:cs="Times New Roman"/>
        </w:rPr>
        <w:t>Lakshman</w:t>
      </w:r>
      <w:proofErr w:type="spellEnd"/>
      <w:r w:rsidRPr="0066780C">
        <w:rPr>
          <w:rFonts w:ascii="Times New Roman" w:hAnsi="Times New Roman" w:cs="Times New Roman"/>
        </w:rPr>
        <w:t xml:space="preserve">, A. </w:t>
      </w:r>
      <w:proofErr w:type="spellStart"/>
      <w:r w:rsidRPr="0066780C">
        <w:rPr>
          <w:rFonts w:ascii="Times New Roman" w:hAnsi="Times New Roman" w:cs="Times New Roman"/>
        </w:rPr>
        <w:t>Pilchin</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Sivasubramanian</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Vosshall</w:t>
      </w:r>
      <w:proofErr w:type="spellEnd"/>
      <w:r w:rsidRPr="0066780C">
        <w:rPr>
          <w:rFonts w:ascii="Times New Roman" w:hAnsi="Times New Roman" w:cs="Times New Roman"/>
        </w:rPr>
        <w:t xml:space="preserve">, and W. </w:t>
      </w:r>
      <w:proofErr w:type="spellStart"/>
      <w:r w:rsidRPr="0066780C">
        <w:rPr>
          <w:rFonts w:ascii="Times New Roman" w:hAnsi="Times New Roman" w:cs="Times New Roman"/>
        </w:rPr>
        <w:t>Vogels</w:t>
      </w:r>
      <w:proofErr w:type="spellEnd"/>
      <w:r w:rsidRPr="0066780C">
        <w:rPr>
          <w:rFonts w:ascii="Times New Roman" w:hAnsi="Times New Roman" w:cs="Times New Roman"/>
        </w:rPr>
        <w:t xml:space="preserve">, “Dynamo: Amazon’s Highly Available </w:t>
      </w:r>
      <w:r w:rsidRPr="0066780C">
        <w:rPr>
          <w:rFonts w:ascii="Times New Roman" w:hAnsi="Times New Roman" w:cs="Times New Roman"/>
        </w:rPr>
        <w:lastRenderedPageBreak/>
        <w:t xml:space="preserve">Key-value Store,” in </w:t>
      </w:r>
      <w:r w:rsidRPr="0066780C">
        <w:rPr>
          <w:rFonts w:ascii="Times New Roman" w:hAnsi="Times New Roman" w:cs="Times New Roman"/>
          <w:i/>
          <w:iCs/>
        </w:rPr>
        <w:t>Proceedings of Twenty-first ACM SIGOPS Symposium on Operating Systems Principles</w:t>
      </w:r>
      <w:r w:rsidRPr="0066780C">
        <w:rPr>
          <w:rFonts w:ascii="Times New Roman" w:hAnsi="Times New Roman" w:cs="Times New Roman"/>
        </w:rPr>
        <w:t>, New York, NY, USA, 2007, pp. 205–22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5]</w:t>
      </w:r>
      <w:r w:rsidRPr="0066780C">
        <w:rPr>
          <w:rFonts w:ascii="Times New Roman" w:hAnsi="Times New Roman" w:cs="Times New Roman"/>
        </w:rPr>
        <w:tab/>
        <w:t xml:space="preserve">J. Shute, R. </w:t>
      </w:r>
      <w:proofErr w:type="spellStart"/>
      <w:r w:rsidRPr="0066780C">
        <w:rPr>
          <w:rFonts w:ascii="Times New Roman" w:hAnsi="Times New Roman" w:cs="Times New Roman"/>
        </w:rPr>
        <w:t>Vingralek</w:t>
      </w:r>
      <w:proofErr w:type="spellEnd"/>
      <w:r w:rsidRPr="0066780C">
        <w:rPr>
          <w:rFonts w:ascii="Times New Roman" w:hAnsi="Times New Roman" w:cs="Times New Roman"/>
        </w:rPr>
        <w:t xml:space="preserve">, B. </w:t>
      </w:r>
      <w:proofErr w:type="spellStart"/>
      <w:r w:rsidRPr="0066780C">
        <w:rPr>
          <w:rFonts w:ascii="Times New Roman" w:hAnsi="Times New Roman" w:cs="Times New Roman"/>
        </w:rPr>
        <w:t>Samwel</w:t>
      </w:r>
      <w:proofErr w:type="spellEnd"/>
      <w:r w:rsidRPr="0066780C">
        <w:rPr>
          <w:rFonts w:ascii="Times New Roman" w:hAnsi="Times New Roman" w:cs="Times New Roman"/>
        </w:rPr>
        <w:t xml:space="preserve">, B. Handy, C. </w:t>
      </w:r>
      <w:proofErr w:type="spellStart"/>
      <w:r w:rsidRPr="0066780C">
        <w:rPr>
          <w:rFonts w:ascii="Times New Roman" w:hAnsi="Times New Roman" w:cs="Times New Roman"/>
        </w:rPr>
        <w:t>Whipkey</w:t>
      </w:r>
      <w:proofErr w:type="spellEnd"/>
      <w:r w:rsidRPr="0066780C">
        <w:rPr>
          <w:rFonts w:ascii="Times New Roman" w:hAnsi="Times New Roman" w:cs="Times New Roman"/>
        </w:rPr>
        <w:t xml:space="preserve">, E. Rollins, M. </w:t>
      </w:r>
      <w:proofErr w:type="spellStart"/>
      <w:r w:rsidRPr="0066780C">
        <w:rPr>
          <w:rFonts w:ascii="Times New Roman" w:hAnsi="Times New Roman" w:cs="Times New Roman"/>
        </w:rPr>
        <w:t>Oancea</w:t>
      </w:r>
      <w:proofErr w:type="spellEnd"/>
      <w:r w:rsidRPr="0066780C">
        <w:rPr>
          <w:rFonts w:ascii="Times New Roman" w:hAnsi="Times New Roman" w:cs="Times New Roman"/>
        </w:rPr>
        <w:t xml:space="preserve">, K. Littlefield, D. </w:t>
      </w:r>
      <w:proofErr w:type="spellStart"/>
      <w:r w:rsidRPr="0066780C">
        <w:rPr>
          <w:rFonts w:ascii="Times New Roman" w:hAnsi="Times New Roman" w:cs="Times New Roman"/>
        </w:rPr>
        <w:t>Menestrina</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Ellner</w:t>
      </w:r>
      <w:proofErr w:type="spellEnd"/>
      <w:r w:rsidRPr="0066780C">
        <w:rPr>
          <w:rFonts w:ascii="Times New Roman" w:hAnsi="Times New Roman" w:cs="Times New Roman"/>
        </w:rPr>
        <w:t xml:space="preserve">, and others, “F1: A distributed SQL database that scales,” </w:t>
      </w:r>
      <w:r w:rsidRPr="0066780C">
        <w:rPr>
          <w:rFonts w:ascii="Times New Roman" w:hAnsi="Times New Roman" w:cs="Times New Roman"/>
          <w:i/>
          <w:iCs/>
        </w:rPr>
        <w:t>Proc. VLDB Endow.</w:t>
      </w:r>
      <w:r w:rsidRPr="0066780C">
        <w:rPr>
          <w:rFonts w:ascii="Times New Roman" w:hAnsi="Times New Roman" w:cs="Times New Roman"/>
        </w:rPr>
        <w:t>, vol. 6, no. 11, pp. 1068–1079,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6]</w:t>
      </w:r>
      <w:r w:rsidRPr="0066780C">
        <w:rPr>
          <w:rFonts w:ascii="Times New Roman" w:hAnsi="Times New Roman" w:cs="Times New Roman"/>
        </w:rPr>
        <w:tab/>
        <w:t xml:space="preserve">P. </w:t>
      </w:r>
      <w:proofErr w:type="spellStart"/>
      <w:r w:rsidRPr="0066780C">
        <w:rPr>
          <w:rFonts w:ascii="Times New Roman" w:hAnsi="Times New Roman" w:cs="Times New Roman"/>
        </w:rPr>
        <w:t>Beame</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Koutris</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Communication Steps for Parallel Query Processing,” in </w:t>
      </w:r>
      <w:r w:rsidRPr="0066780C">
        <w:rPr>
          <w:rFonts w:ascii="Times New Roman" w:hAnsi="Times New Roman" w:cs="Times New Roman"/>
          <w:i/>
          <w:iCs/>
        </w:rPr>
        <w:t>Proceedings of the 32Nd Symposium on Principles of Database Systems</w:t>
      </w:r>
      <w:r w:rsidRPr="0066780C">
        <w:rPr>
          <w:rFonts w:ascii="Times New Roman" w:hAnsi="Times New Roman" w:cs="Times New Roman"/>
        </w:rPr>
        <w:t>, New York, NY, USA, 2013, pp. 273–28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7]</w:t>
      </w:r>
      <w:r w:rsidRPr="0066780C">
        <w:rPr>
          <w:rFonts w:ascii="Times New Roman" w:hAnsi="Times New Roman" w:cs="Times New Roman"/>
        </w:rPr>
        <w:tab/>
        <w:t xml:space="preserve">P. </w:t>
      </w:r>
      <w:proofErr w:type="spellStart"/>
      <w:r w:rsidRPr="0066780C">
        <w:rPr>
          <w:rFonts w:ascii="Times New Roman" w:hAnsi="Times New Roman" w:cs="Times New Roman"/>
        </w:rPr>
        <w:t>Beame</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Koutris</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Skew in Parallel Query Processing,”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12–223.</w:t>
      </w:r>
    </w:p>
    <w:p w:rsidR="00051F0D" w:rsidRDefault="0066780C" w:rsidP="0066780C">
      <w:pPr>
        <w:spacing w:before="120" w:after="120"/>
      </w:pPr>
      <w:r>
        <w:rPr>
          <w:rFonts w:ascii="Times New Roman" w:hAnsi="Times New Roman" w:cs="Times New Roman"/>
        </w:rPr>
        <w:fldChar w:fldCharType="end"/>
      </w:r>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77" w:name="_Toc428832059"/>
      <w:r w:rsidRPr="00C0415A">
        <w:lastRenderedPageBreak/>
        <w:t>Appendix A</w:t>
      </w:r>
      <w:bookmarkEnd w:id="177"/>
    </w:p>
    <w:p w:rsidR="00963722" w:rsidRDefault="00963722" w:rsidP="00963722">
      <w:pPr>
        <w:keepNext/>
        <w:jc w:val="center"/>
      </w:pPr>
      <w:r>
        <w:rPr>
          <w:noProof/>
          <w:lang w:val="el-GR" w:eastAsia="el-GR"/>
        </w:rPr>
        <w:drawing>
          <wp:inline distT="0" distB="0" distL="0" distR="0" wp14:anchorId="738D7BBF" wp14:editId="15D14EE4">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19CC4816" wp14:editId="4CF643DE">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1E966741" wp14:editId="0B03E6A8">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846FF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2FB47DCB" wp14:editId="3A4AA884">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5D2FACA3" wp14:editId="08FEDD82">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5</w:t>
      </w:r>
      <w:r>
        <w:fldChar w:fldCharType="end"/>
      </w:r>
      <w:r>
        <w:t>: F-Tree 5</w:t>
      </w:r>
    </w:p>
    <w:p w:rsidR="00963722" w:rsidRDefault="00963722" w:rsidP="00963722">
      <w:pPr>
        <w:keepNext/>
      </w:pPr>
      <w:r>
        <w:rPr>
          <w:noProof/>
          <w:lang w:val="el-GR" w:eastAsia="el-GR"/>
        </w:rPr>
        <w:drawing>
          <wp:inline distT="0" distB="0" distL="0" distR="0" wp14:anchorId="3484741B" wp14:editId="58670C45">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044E9274" wp14:editId="55552862">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7</w:t>
      </w:r>
      <w:r>
        <w:fldChar w:fldCharType="end"/>
      </w:r>
      <w:r>
        <w:t>: F-Tree 7</w:t>
      </w:r>
    </w:p>
    <w:p w:rsidR="00963722" w:rsidRDefault="00963722" w:rsidP="00963722">
      <w:pPr>
        <w:keepNext/>
      </w:pPr>
      <w:r>
        <w:rPr>
          <w:noProof/>
          <w:lang w:val="el-GR" w:eastAsia="el-GR"/>
        </w:rPr>
        <w:drawing>
          <wp:inline distT="0" distB="0" distL="0" distR="0" wp14:anchorId="3EFB12F1" wp14:editId="41126B23">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7AA4F168" wp14:editId="24CE1EDD">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1282D656" wp14:editId="406550BF">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46FF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sectPr w:rsidR="003F667E"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14" w:rsidRDefault="003D4314" w:rsidP="00CB2997">
      <w:r>
        <w:separator/>
      </w:r>
    </w:p>
  </w:endnote>
  <w:endnote w:type="continuationSeparator" w:id="0">
    <w:p w:rsidR="003D4314" w:rsidRDefault="003D4314"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51886"/>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DD1CCD">
          <w:rPr>
            <w:noProof/>
          </w:rPr>
          <w:t>viii</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DD1CCD">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14" w:rsidRDefault="003D4314" w:rsidP="00CB2997">
      <w:r>
        <w:separator/>
      </w:r>
    </w:p>
  </w:footnote>
  <w:footnote w:type="continuationSeparator" w:id="0">
    <w:p w:rsidR="003D4314" w:rsidRDefault="003D4314"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07B2E"/>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079C"/>
    <w:rsid w:val="00071097"/>
    <w:rsid w:val="00074DE2"/>
    <w:rsid w:val="00080B3C"/>
    <w:rsid w:val="00081F61"/>
    <w:rsid w:val="000839AE"/>
    <w:rsid w:val="00086222"/>
    <w:rsid w:val="0008780A"/>
    <w:rsid w:val="0009214B"/>
    <w:rsid w:val="00092BFC"/>
    <w:rsid w:val="00092C3E"/>
    <w:rsid w:val="00093987"/>
    <w:rsid w:val="00094E9B"/>
    <w:rsid w:val="0009600E"/>
    <w:rsid w:val="00096431"/>
    <w:rsid w:val="000970CB"/>
    <w:rsid w:val="000A2261"/>
    <w:rsid w:val="000A2326"/>
    <w:rsid w:val="000A50B8"/>
    <w:rsid w:val="000A748A"/>
    <w:rsid w:val="000A74C7"/>
    <w:rsid w:val="000A789F"/>
    <w:rsid w:val="000B7D3F"/>
    <w:rsid w:val="000C390A"/>
    <w:rsid w:val="000C54C3"/>
    <w:rsid w:val="000C5C98"/>
    <w:rsid w:val="000C606F"/>
    <w:rsid w:val="000D00C7"/>
    <w:rsid w:val="000D1EC4"/>
    <w:rsid w:val="000D2128"/>
    <w:rsid w:val="000D44D4"/>
    <w:rsid w:val="000D76B1"/>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07C0D"/>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65C3"/>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36BC"/>
    <w:rsid w:val="001A433E"/>
    <w:rsid w:val="001A4B6B"/>
    <w:rsid w:val="001A4E44"/>
    <w:rsid w:val="001A60DB"/>
    <w:rsid w:val="001A637B"/>
    <w:rsid w:val="001B05AA"/>
    <w:rsid w:val="001B1800"/>
    <w:rsid w:val="001B21F4"/>
    <w:rsid w:val="001B3158"/>
    <w:rsid w:val="001B3CF8"/>
    <w:rsid w:val="001B5DAF"/>
    <w:rsid w:val="001B7101"/>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17CF4"/>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0979"/>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97800"/>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04D5"/>
    <w:rsid w:val="003033B7"/>
    <w:rsid w:val="00304473"/>
    <w:rsid w:val="0030505C"/>
    <w:rsid w:val="00305999"/>
    <w:rsid w:val="00305A46"/>
    <w:rsid w:val="00305D43"/>
    <w:rsid w:val="00312096"/>
    <w:rsid w:val="00312130"/>
    <w:rsid w:val="00317F74"/>
    <w:rsid w:val="00324333"/>
    <w:rsid w:val="00327A09"/>
    <w:rsid w:val="0033050F"/>
    <w:rsid w:val="00331A64"/>
    <w:rsid w:val="00332714"/>
    <w:rsid w:val="00333E35"/>
    <w:rsid w:val="0033481E"/>
    <w:rsid w:val="003348A2"/>
    <w:rsid w:val="00335485"/>
    <w:rsid w:val="00336101"/>
    <w:rsid w:val="00336EC2"/>
    <w:rsid w:val="00342B6A"/>
    <w:rsid w:val="0034760D"/>
    <w:rsid w:val="00350A32"/>
    <w:rsid w:val="0035144A"/>
    <w:rsid w:val="00354E62"/>
    <w:rsid w:val="003564ED"/>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865DE"/>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0574"/>
    <w:rsid w:val="003C173C"/>
    <w:rsid w:val="003C1EBC"/>
    <w:rsid w:val="003C36C2"/>
    <w:rsid w:val="003C3D53"/>
    <w:rsid w:val="003C3F33"/>
    <w:rsid w:val="003C4726"/>
    <w:rsid w:val="003C549E"/>
    <w:rsid w:val="003D33AD"/>
    <w:rsid w:val="003D34CD"/>
    <w:rsid w:val="003D395F"/>
    <w:rsid w:val="003D3CE8"/>
    <w:rsid w:val="003D4314"/>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17304"/>
    <w:rsid w:val="00422AD1"/>
    <w:rsid w:val="00422BC7"/>
    <w:rsid w:val="00424F61"/>
    <w:rsid w:val="00431E42"/>
    <w:rsid w:val="00432B62"/>
    <w:rsid w:val="00433436"/>
    <w:rsid w:val="0043411C"/>
    <w:rsid w:val="00434286"/>
    <w:rsid w:val="00436EF6"/>
    <w:rsid w:val="004408AC"/>
    <w:rsid w:val="00441303"/>
    <w:rsid w:val="00441C1F"/>
    <w:rsid w:val="0044685D"/>
    <w:rsid w:val="00450B34"/>
    <w:rsid w:val="004567F6"/>
    <w:rsid w:val="004605F4"/>
    <w:rsid w:val="0046388A"/>
    <w:rsid w:val="004643EC"/>
    <w:rsid w:val="0046535E"/>
    <w:rsid w:val="0047037B"/>
    <w:rsid w:val="004732AD"/>
    <w:rsid w:val="004734BD"/>
    <w:rsid w:val="00474CDC"/>
    <w:rsid w:val="00475665"/>
    <w:rsid w:val="00476902"/>
    <w:rsid w:val="00476E9D"/>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1935"/>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15E6E"/>
    <w:rsid w:val="00533C80"/>
    <w:rsid w:val="0053494B"/>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3C21"/>
    <w:rsid w:val="00574A35"/>
    <w:rsid w:val="00577350"/>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E51DD"/>
    <w:rsid w:val="005E7AC0"/>
    <w:rsid w:val="005F14BB"/>
    <w:rsid w:val="005F221A"/>
    <w:rsid w:val="005F3F8E"/>
    <w:rsid w:val="00601167"/>
    <w:rsid w:val="0060277C"/>
    <w:rsid w:val="00603289"/>
    <w:rsid w:val="0060561D"/>
    <w:rsid w:val="00606A7F"/>
    <w:rsid w:val="00607A8C"/>
    <w:rsid w:val="00607C0B"/>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3394"/>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51D"/>
    <w:rsid w:val="00665D1E"/>
    <w:rsid w:val="006665EF"/>
    <w:rsid w:val="0066780C"/>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480"/>
    <w:rsid w:val="006A15C8"/>
    <w:rsid w:val="006A1D1A"/>
    <w:rsid w:val="006A3D60"/>
    <w:rsid w:val="006A6DA8"/>
    <w:rsid w:val="006A7149"/>
    <w:rsid w:val="006B1A32"/>
    <w:rsid w:val="006B2416"/>
    <w:rsid w:val="006B296B"/>
    <w:rsid w:val="006B363E"/>
    <w:rsid w:val="006B3E9E"/>
    <w:rsid w:val="006B3F1F"/>
    <w:rsid w:val="006B4635"/>
    <w:rsid w:val="006B55D4"/>
    <w:rsid w:val="006B61DB"/>
    <w:rsid w:val="006B6AFC"/>
    <w:rsid w:val="006B7507"/>
    <w:rsid w:val="006B7E28"/>
    <w:rsid w:val="006C0F78"/>
    <w:rsid w:val="006C1833"/>
    <w:rsid w:val="006C31E6"/>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3DE5"/>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1E0"/>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B1623"/>
    <w:rsid w:val="007C27B3"/>
    <w:rsid w:val="007C2B39"/>
    <w:rsid w:val="007C3AD5"/>
    <w:rsid w:val="007C6B2C"/>
    <w:rsid w:val="007D32A6"/>
    <w:rsid w:val="007D5E24"/>
    <w:rsid w:val="007D7F6B"/>
    <w:rsid w:val="007E13BF"/>
    <w:rsid w:val="007E5890"/>
    <w:rsid w:val="007F1FFB"/>
    <w:rsid w:val="007F2642"/>
    <w:rsid w:val="007F57E4"/>
    <w:rsid w:val="007F7822"/>
    <w:rsid w:val="00801A04"/>
    <w:rsid w:val="00805B74"/>
    <w:rsid w:val="00805BC2"/>
    <w:rsid w:val="00806927"/>
    <w:rsid w:val="00811C82"/>
    <w:rsid w:val="00816230"/>
    <w:rsid w:val="0082127A"/>
    <w:rsid w:val="00822728"/>
    <w:rsid w:val="00822792"/>
    <w:rsid w:val="00824457"/>
    <w:rsid w:val="00824818"/>
    <w:rsid w:val="00825384"/>
    <w:rsid w:val="00831E0C"/>
    <w:rsid w:val="00831F40"/>
    <w:rsid w:val="00832612"/>
    <w:rsid w:val="00833174"/>
    <w:rsid w:val="008344F9"/>
    <w:rsid w:val="00835528"/>
    <w:rsid w:val="00835ACC"/>
    <w:rsid w:val="00840EDE"/>
    <w:rsid w:val="008426C0"/>
    <w:rsid w:val="0084539C"/>
    <w:rsid w:val="00846FF4"/>
    <w:rsid w:val="00850F59"/>
    <w:rsid w:val="00853735"/>
    <w:rsid w:val="00853BC9"/>
    <w:rsid w:val="00854FBE"/>
    <w:rsid w:val="008607C9"/>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96697"/>
    <w:rsid w:val="008A1779"/>
    <w:rsid w:val="008A22C0"/>
    <w:rsid w:val="008A26D1"/>
    <w:rsid w:val="008A37D9"/>
    <w:rsid w:val="008A78C5"/>
    <w:rsid w:val="008B2DD7"/>
    <w:rsid w:val="008B3EED"/>
    <w:rsid w:val="008B450F"/>
    <w:rsid w:val="008B6855"/>
    <w:rsid w:val="008B6E0E"/>
    <w:rsid w:val="008C067F"/>
    <w:rsid w:val="008C5F97"/>
    <w:rsid w:val="008D00C3"/>
    <w:rsid w:val="008D0A59"/>
    <w:rsid w:val="008D3E51"/>
    <w:rsid w:val="008D4540"/>
    <w:rsid w:val="008E5946"/>
    <w:rsid w:val="008E6C5A"/>
    <w:rsid w:val="008E6CE3"/>
    <w:rsid w:val="008F4428"/>
    <w:rsid w:val="008F4BAB"/>
    <w:rsid w:val="008F4CFB"/>
    <w:rsid w:val="008F6876"/>
    <w:rsid w:val="008F771B"/>
    <w:rsid w:val="00901C19"/>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0644"/>
    <w:rsid w:val="009415D2"/>
    <w:rsid w:val="0094353A"/>
    <w:rsid w:val="0095082C"/>
    <w:rsid w:val="00950E12"/>
    <w:rsid w:val="00952676"/>
    <w:rsid w:val="00954079"/>
    <w:rsid w:val="0095414F"/>
    <w:rsid w:val="00955B47"/>
    <w:rsid w:val="00957980"/>
    <w:rsid w:val="00957EDE"/>
    <w:rsid w:val="00960FDE"/>
    <w:rsid w:val="009610EC"/>
    <w:rsid w:val="009632D5"/>
    <w:rsid w:val="00963722"/>
    <w:rsid w:val="009639D3"/>
    <w:rsid w:val="00963F1A"/>
    <w:rsid w:val="009643A4"/>
    <w:rsid w:val="00964447"/>
    <w:rsid w:val="00966B00"/>
    <w:rsid w:val="00970774"/>
    <w:rsid w:val="0097085F"/>
    <w:rsid w:val="00972A4D"/>
    <w:rsid w:val="009831D4"/>
    <w:rsid w:val="00985A3A"/>
    <w:rsid w:val="00992D11"/>
    <w:rsid w:val="0099410F"/>
    <w:rsid w:val="0099486A"/>
    <w:rsid w:val="009A559A"/>
    <w:rsid w:val="009A5EBC"/>
    <w:rsid w:val="009A6A84"/>
    <w:rsid w:val="009A6D73"/>
    <w:rsid w:val="009A78AF"/>
    <w:rsid w:val="009B102E"/>
    <w:rsid w:val="009B5EE5"/>
    <w:rsid w:val="009B60FA"/>
    <w:rsid w:val="009B7520"/>
    <w:rsid w:val="009C1D2F"/>
    <w:rsid w:val="009C252E"/>
    <w:rsid w:val="009C5226"/>
    <w:rsid w:val="009D0B29"/>
    <w:rsid w:val="009D35AE"/>
    <w:rsid w:val="009D41E8"/>
    <w:rsid w:val="009D63F7"/>
    <w:rsid w:val="009E0CCA"/>
    <w:rsid w:val="009E141F"/>
    <w:rsid w:val="009E4023"/>
    <w:rsid w:val="009E7454"/>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69D3"/>
    <w:rsid w:val="00A07F0F"/>
    <w:rsid w:val="00A105F1"/>
    <w:rsid w:val="00A125D3"/>
    <w:rsid w:val="00A12E08"/>
    <w:rsid w:val="00A135E9"/>
    <w:rsid w:val="00A13855"/>
    <w:rsid w:val="00A14DC8"/>
    <w:rsid w:val="00A14F35"/>
    <w:rsid w:val="00A15A44"/>
    <w:rsid w:val="00A20DA1"/>
    <w:rsid w:val="00A25173"/>
    <w:rsid w:val="00A26C2C"/>
    <w:rsid w:val="00A304E1"/>
    <w:rsid w:val="00A30718"/>
    <w:rsid w:val="00A31A19"/>
    <w:rsid w:val="00A329AB"/>
    <w:rsid w:val="00A343E4"/>
    <w:rsid w:val="00A3477C"/>
    <w:rsid w:val="00A365DC"/>
    <w:rsid w:val="00A37333"/>
    <w:rsid w:val="00A42940"/>
    <w:rsid w:val="00A459F7"/>
    <w:rsid w:val="00A45EF8"/>
    <w:rsid w:val="00A4669C"/>
    <w:rsid w:val="00A47838"/>
    <w:rsid w:val="00A47FDB"/>
    <w:rsid w:val="00A51178"/>
    <w:rsid w:val="00A54189"/>
    <w:rsid w:val="00A54B0F"/>
    <w:rsid w:val="00A54D51"/>
    <w:rsid w:val="00A562E4"/>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397C"/>
    <w:rsid w:val="00A83D05"/>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2BFE"/>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5496"/>
    <w:rsid w:val="00B062A8"/>
    <w:rsid w:val="00B07131"/>
    <w:rsid w:val="00B1084D"/>
    <w:rsid w:val="00B11D79"/>
    <w:rsid w:val="00B12A41"/>
    <w:rsid w:val="00B1436B"/>
    <w:rsid w:val="00B14915"/>
    <w:rsid w:val="00B14B00"/>
    <w:rsid w:val="00B1550E"/>
    <w:rsid w:val="00B173FA"/>
    <w:rsid w:val="00B1748F"/>
    <w:rsid w:val="00B17E9D"/>
    <w:rsid w:val="00B20237"/>
    <w:rsid w:val="00B20FC2"/>
    <w:rsid w:val="00B21DA9"/>
    <w:rsid w:val="00B247AD"/>
    <w:rsid w:val="00B25B69"/>
    <w:rsid w:val="00B27631"/>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96B"/>
    <w:rsid w:val="00BC5CA1"/>
    <w:rsid w:val="00BC7926"/>
    <w:rsid w:val="00BD0493"/>
    <w:rsid w:val="00BD09D3"/>
    <w:rsid w:val="00BD1F75"/>
    <w:rsid w:val="00BD46DD"/>
    <w:rsid w:val="00BD68E2"/>
    <w:rsid w:val="00BE302B"/>
    <w:rsid w:val="00BE314A"/>
    <w:rsid w:val="00BE4BF5"/>
    <w:rsid w:val="00BE5835"/>
    <w:rsid w:val="00BF58A3"/>
    <w:rsid w:val="00BF6931"/>
    <w:rsid w:val="00BF6FFB"/>
    <w:rsid w:val="00C0415A"/>
    <w:rsid w:val="00C04958"/>
    <w:rsid w:val="00C05DC5"/>
    <w:rsid w:val="00C104EA"/>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845B5"/>
    <w:rsid w:val="00C90D89"/>
    <w:rsid w:val="00C911BB"/>
    <w:rsid w:val="00C91AAF"/>
    <w:rsid w:val="00C920E7"/>
    <w:rsid w:val="00C949BA"/>
    <w:rsid w:val="00C94AA3"/>
    <w:rsid w:val="00C95866"/>
    <w:rsid w:val="00C96246"/>
    <w:rsid w:val="00C97DD9"/>
    <w:rsid w:val="00CA0805"/>
    <w:rsid w:val="00CA4647"/>
    <w:rsid w:val="00CA7130"/>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05DC6"/>
    <w:rsid w:val="00D11637"/>
    <w:rsid w:val="00D1238E"/>
    <w:rsid w:val="00D12EA5"/>
    <w:rsid w:val="00D13895"/>
    <w:rsid w:val="00D1496F"/>
    <w:rsid w:val="00D14AF3"/>
    <w:rsid w:val="00D15FAC"/>
    <w:rsid w:val="00D162AF"/>
    <w:rsid w:val="00D241AE"/>
    <w:rsid w:val="00D25BD3"/>
    <w:rsid w:val="00D26168"/>
    <w:rsid w:val="00D2751F"/>
    <w:rsid w:val="00D27853"/>
    <w:rsid w:val="00D27F94"/>
    <w:rsid w:val="00D30981"/>
    <w:rsid w:val="00D3343B"/>
    <w:rsid w:val="00D33529"/>
    <w:rsid w:val="00D3399E"/>
    <w:rsid w:val="00D3548F"/>
    <w:rsid w:val="00D36338"/>
    <w:rsid w:val="00D3757D"/>
    <w:rsid w:val="00D416DE"/>
    <w:rsid w:val="00D417D2"/>
    <w:rsid w:val="00D417E3"/>
    <w:rsid w:val="00D42229"/>
    <w:rsid w:val="00D422FD"/>
    <w:rsid w:val="00D431C4"/>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5497"/>
    <w:rsid w:val="00DB708A"/>
    <w:rsid w:val="00DC0771"/>
    <w:rsid w:val="00DC1ADF"/>
    <w:rsid w:val="00DC4659"/>
    <w:rsid w:val="00DC6355"/>
    <w:rsid w:val="00DC6687"/>
    <w:rsid w:val="00DD1123"/>
    <w:rsid w:val="00DD1CCD"/>
    <w:rsid w:val="00DD2419"/>
    <w:rsid w:val="00DD41D7"/>
    <w:rsid w:val="00DD6621"/>
    <w:rsid w:val="00DD79CB"/>
    <w:rsid w:val="00DD7B03"/>
    <w:rsid w:val="00DE2713"/>
    <w:rsid w:val="00DE27E2"/>
    <w:rsid w:val="00DF2031"/>
    <w:rsid w:val="00DF2C4F"/>
    <w:rsid w:val="00DF423A"/>
    <w:rsid w:val="00DF5223"/>
    <w:rsid w:val="00DF6961"/>
    <w:rsid w:val="00E0018C"/>
    <w:rsid w:val="00E04848"/>
    <w:rsid w:val="00E07CD2"/>
    <w:rsid w:val="00E11F6D"/>
    <w:rsid w:val="00E14482"/>
    <w:rsid w:val="00E14536"/>
    <w:rsid w:val="00E15A8F"/>
    <w:rsid w:val="00E16F24"/>
    <w:rsid w:val="00E17ABA"/>
    <w:rsid w:val="00E21986"/>
    <w:rsid w:val="00E24EE9"/>
    <w:rsid w:val="00E27492"/>
    <w:rsid w:val="00E30366"/>
    <w:rsid w:val="00E308A9"/>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647"/>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56C2"/>
    <w:rsid w:val="00EE7D3C"/>
    <w:rsid w:val="00EE7EB5"/>
    <w:rsid w:val="00EF3E1E"/>
    <w:rsid w:val="00EF412F"/>
    <w:rsid w:val="00EF42B7"/>
    <w:rsid w:val="00EF4548"/>
    <w:rsid w:val="00EF6D17"/>
    <w:rsid w:val="00EF734F"/>
    <w:rsid w:val="00EF78BB"/>
    <w:rsid w:val="00F01D02"/>
    <w:rsid w:val="00F02FA9"/>
    <w:rsid w:val="00F0637D"/>
    <w:rsid w:val="00F06B9F"/>
    <w:rsid w:val="00F06C07"/>
    <w:rsid w:val="00F0733B"/>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1E15"/>
    <w:rsid w:val="00F324B2"/>
    <w:rsid w:val="00F33A82"/>
    <w:rsid w:val="00F34183"/>
    <w:rsid w:val="00F44EBD"/>
    <w:rsid w:val="00F461C9"/>
    <w:rsid w:val="00F465C3"/>
    <w:rsid w:val="00F467F2"/>
    <w:rsid w:val="00F515DF"/>
    <w:rsid w:val="00F53673"/>
    <w:rsid w:val="00F54456"/>
    <w:rsid w:val="00F5738B"/>
    <w:rsid w:val="00F60818"/>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2D54"/>
    <w:rsid w:val="00FC678E"/>
    <w:rsid w:val="00FC6872"/>
    <w:rsid w:val="00FD0084"/>
    <w:rsid w:val="00FD23D4"/>
    <w:rsid w:val="00FD2714"/>
    <w:rsid w:val="00FD52F6"/>
    <w:rsid w:val="00FE2367"/>
    <w:rsid w:val="00FE3A9C"/>
    <w:rsid w:val="00FE7D2D"/>
    <w:rsid w:val="00FF1044"/>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970774"/>
    <w:pPr>
      <w:spacing w:line="240" w:lineRule="auto"/>
      <w:jc w:val="left"/>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840619856"/>
        <c:axId val="84061828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840618680"/>
        <c:axId val="840620640"/>
      </c:lineChart>
      <c:catAx>
        <c:axId val="8406198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8288"/>
        <c:crosses val="autoZero"/>
        <c:auto val="1"/>
        <c:lblAlgn val="ctr"/>
        <c:lblOffset val="100"/>
        <c:noMultiLvlLbl val="0"/>
      </c:catAx>
      <c:valAx>
        <c:axId val="84061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9856"/>
        <c:crosses val="autoZero"/>
        <c:crossBetween val="between"/>
      </c:valAx>
      <c:valAx>
        <c:axId val="840620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8680"/>
        <c:crosses val="max"/>
        <c:crossBetween val="between"/>
      </c:valAx>
      <c:catAx>
        <c:axId val="840618680"/>
        <c:scaling>
          <c:orientation val="minMax"/>
        </c:scaling>
        <c:delete val="1"/>
        <c:axPos val="b"/>
        <c:numFmt formatCode="General" sourceLinked="1"/>
        <c:majorTickMark val="none"/>
        <c:minorTickMark val="none"/>
        <c:tickLblPos val="nextTo"/>
        <c:crossAx val="84062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15052792"/>
        <c:axId val="415051224"/>
      </c:lineChart>
      <c:catAx>
        <c:axId val="415052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1224"/>
        <c:crossesAt val="1.0000000000000002E-2"/>
        <c:auto val="1"/>
        <c:lblAlgn val="ctr"/>
        <c:lblOffset val="100"/>
        <c:noMultiLvlLbl val="0"/>
      </c:catAx>
      <c:valAx>
        <c:axId val="415051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15053968"/>
        <c:axId val="415055144"/>
      </c:barChart>
      <c:catAx>
        <c:axId val="4150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144"/>
        <c:crossesAt val="1.0000000000000002E-3"/>
        <c:auto val="1"/>
        <c:lblAlgn val="ctr"/>
        <c:lblOffset val="100"/>
        <c:noMultiLvlLbl val="0"/>
      </c:catAx>
      <c:valAx>
        <c:axId val="415055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15050832"/>
        <c:axId val="634467544"/>
      </c:lineChart>
      <c:catAx>
        <c:axId val="41505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544"/>
        <c:crossesAt val="1.0000000000000002E-2"/>
        <c:auto val="1"/>
        <c:lblAlgn val="ctr"/>
        <c:lblOffset val="100"/>
        <c:noMultiLvlLbl val="0"/>
      </c:catAx>
      <c:valAx>
        <c:axId val="63446754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4468328"/>
        <c:axId val="634469504"/>
      </c:barChart>
      <c:catAx>
        <c:axId val="6344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 val="autoZero"/>
        <c:auto val="1"/>
        <c:lblAlgn val="ctr"/>
        <c:lblOffset val="100"/>
        <c:noMultiLvlLbl val="0"/>
      </c:catAx>
      <c:valAx>
        <c:axId val="6344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34454608"/>
        <c:axId val="634461272"/>
      </c:barChart>
      <c:catAx>
        <c:axId val="6344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 val="autoZero"/>
        <c:auto val="1"/>
        <c:lblAlgn val="ctr"/>
        <c:lblOffset val="100"/>
        <c:noMultiLvlLbl val="0"/>
      </c:catAx>
      <c:valAx>
        <c:axId val="63446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34462056"/>
        <c:axId val="634462448"/>
      </c:barChart>
      <c:catAx>
        <c:axId val="6344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448"/>
        <c:crosses val="autoZero"/>
        <c:auto val="1"/>
        <c:lblAlgn val="ctr"/>
        <c:lblOffset val="100"/>
        <c:noMultiLvlLbl val="0"/>
      </c:catAx>
      <c:valAx>
        <c:axId val="63446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34463232"/>
        <c:axId val="634464016"/>
      </c:barChart>
      <c:catAx>
        <c:axId val="634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016"/>
        <c:crosses val="autoZero"/>
        <c:auto val="1"/>
        <c:lblAlgn val="ctr"/>
        <c:lblOffset val="100"/>
        <c:noMultiLvlLbl val="0"/>
      </c:catAx>
      <c:valAx>
        <c:axId val="63446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83544"/>
        <c:axId val="4238760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77664"/>
        <c:axId val="423878840"/>
      </c:lineChart>
      <c:catAx>
        <c:axId val="423883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096"/>
        <c:crosses val="autoZero"/>
        <c:auto val="1"/>
        <c:lblAlgn val="ctr"/>
        <c:lblOffset val="100"/>
        <c:noMultiLvlLbl val="0"/>
      </c:catAx>
      <c:valAx>
        <c:axId val="4238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3544"/>
        <c:crosses val="autoZero"/>
        <c:crossBetween val="between"/>
      </c:valAx>
      <c:valAx>
        <c:axId val="4238788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7664"/>
        <c:crosses val="max"/>
        <c:crossBetween val="between"/>
      </c:valAx>
      <c:catAx>
        <c:axId val="423877664"/>
        <c:scaling>
          <c:orientation val="minMax"/>
        </c:scaling>
        <c:delete val="1"/>
        <c:axPos val="b"/>
        <c:numFmt formatCode="General" sourceLinked="1"/>
        <c:majorTickMark val="none"/>
        <c:minorTickMark val="none"/>
        <c:tickLblPos val="nextTo"/>
        <c:crossAx val="423878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82760"/>
        <c:axId val="42387962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80016"/>
        <c:axId val="423881584"/>
      </c:lineChart>
      <c:catAx>
        <c:axId val="42388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9624"/>
        <c:crosses val="autoZero"/>
        <c:auto val="1"/>
        <c:lblAlgn val="ctr"/>
        <c:lblOffset val="100"/>
        <c:noMultiLvlLbl val="0"/>
      </c:catAx>
      <c:valAx>
        <c:axId val="42387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2760"/>
        <c:crosses val="autoZero"/>
        <c:crossBetween val="between"/>
      </c:valAx>
      <c:valAx>
        <c:axId val="423881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0016"/>
        <c:crosses val="max"/>
        <c:crossBetween val="between"/>
      </c:valAx>
      <c:catAx>
        <c:axId val="423880016"/>
        <c:scaling>
          <c:orientation val="minMax"/>
        </c:scaling>
        <c:delete val="1"/>
        <c:axPos val="b"/>
        <c:numFmt formatCode="General" sourceLinked="1"/>
        <c:majorTickMark val="none"/>
        <c:minorTickMark val="none"/>
        <c:tickLblPos val="nextTo"/>
        <c:crossAx val="423881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23882368"/>
        <c:axId val="423876880"/>
      </c:lineChart>
      <c:catAx>
        <c:axId val="423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880"/>
        <c:crosses val="autoZero"/>
        <c:auto val="1"/>
        <c:lblAlgn val="ctr"/>
        <c:lblOffset val="100"/>
        <c:noMultiLvlLbl val="0"/>
      </c:catAx>
      <c:valAx>
        <c:axId val="42387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23876488"/>
        <c:axId val="423877272"/>
      </c:barChart>
      <c:catAx>
        <c:axId val="4238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7272"/>
        <c:crosses val="autoZero"/>
        <c:auto val="1"/>
        <c:lblAlgn val="ctr"/>
        <c:lblOffset val="100"/>
        <c:noMultiLvlLbl val="0"/>
      </c:catAx>
      <c:valAx>
        <c:axId val="423877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3881976"/>
        <c:axId val="423878448"/>
      </c:lineChart>
      <c:catAx>
        <c:axId val="42388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8448"/>
        <c:crosses val="autoZero"/>
        <c:auto val="1"/>
        <c:lblAlgn val="ctr"/>
        <c:lblOffset val="100"/>
        <c:noMultiLvlLbl val="0"/>
      </c:catAx>
      <c:valAx>
        <c:axId val="42387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19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15048480"/>
        <c:axId val="415048872"/>
      </c:lineChart>
      <c:catAx>
        <c:axId val="4150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872"/>
        <c:crosses val="autoZero"/>
        <c:auto val="1"/>
        <c:lblAlgn val="ctr"/>
        <c:lblOffset val="100"/>
        <c:noMultiLvlLbl val="0"/>
      </c:catAx>
      <c:valAx>
        <c:axId val="41504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15051616"/>
        <c:axId val="415053184"/>
      </c:barChart>
      <c:catAx>
        <c:axId val="4150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3184"/>
        <c:crosses val="autoZero"/>
        <c:auto val="1"/>
        <c:lblAlgn val="ctr"/>
        <c:lblOffset val="100"/>
        <c:noMultiLvlLbl val="0"/>
      </c:catAx>
      <c:valAx>
        <c:axId val="415053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15055928"/>
        <c:axId val="415054752"/>
      </c:lineChart>
      <c:catAx>
        <c:axId val="41505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4752"/>
        <c:crossesAt val="1.0000000000000002E-3"/>
        <c:auto val="1"/>
        <c:lblAlgn val="ctr"/>
        <c:lblOffset val="100"/>
        <c:noMultiLvlLbl val="0"/>
      </c:catAx>
      <c:valAx>
        <c:axId val="415054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7D46-385A-45C5-A929-73CEA77B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8</Pages>
  <Words>32198</Words>
  <Characters>173871</Characters>
  <Application>Microsoft Office Word</Application>
  <DocSecurity>0</DocSecurity>
  <Lines>1448</Lines>
  <Paragraphs>411</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0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11</cp:revision>
  <cp:lastPrinted>2015-08-31T23:19:00Z</cp:lastPrinted>
  <dcterms:created xsi:type="dcterms:W3CDTF">2015-08-31T23:18:00Z</dcterms:created>
  <dcterms:modified xsi:type="dcterms:W3CDTF">2015-08-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